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99" w:rsidRPr="00785D99" w:rsidRDefault="00137A69" w:rsidP="00785D9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D99" w:rsidRPr="00785D99" w:rsidRDefault="00785D99" w:rsidP="00785D99">
      <w:pPr>
        <w:jc w:val="center"/>
        <w:rPr>
          <w:b/>
        </w:rPr>
      </w:pPr>
      <w:r w:rsidRPr="00785D99">
        <w:rPr>
          <w:b/>
        </w:rPr>
        <w:t>Тульская область</w:t>
      </w:r>
    </w:p>
    <w:p w:rsidR="00785D99" w:rsidRPr="00785D99" w:rsidRDefault="00785D99" w:rsidP="00785D99">
      <w:pPr>
        <w:jc w:val="center"/>
        <w:rPr>
          <w:b/>
        </w:rPr>
      </w:pPr>
      <w:r w:rsidRPr="00785D99">
        <w:rPr>
          <w:b/>
        </w:rPr>
        <w:t xml:space="preserve">Муниципальное образование </w:t>
      </w:r>
    </w:p>
    <w:p w:rsidR="00785D99" w:rsidRPr="00785D99" w:rsidRDefault="00785D99" w:rsidP="00785D99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785D99">
        <w:rPr>
          <w:b/>
          <w:spacing w:val="43"/>
        </w:rPr>
        <w:t>ЩЁКИНСКИЙ РАЙОН</w:t>
      </w:r>
    </w:p>
    <w:p w:rsidR="00785D99" w:rsidRPr="00785D99" w:rsidRDefault="00785D99" w:rsidP="00785D99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785D99" w:rsidRPr="00785D99" w:rsidRDefault="00785D99" w:rsidP="00785D9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85D99">
        <w:rPr>
          <w:b/>
        </w:rPr>
        <w:t>АДМИНИСТРАЦИЯ ЩЁКИНСКОГО РАЙОНА</w:t>
      </w:r>
    </w:p>
    <w:p w:rsidR="00785D99" w:rsidRPr="00785D99" w:rsidRDefault="00785D99" w:rsidP="00785D99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785D99" w:rsidRPr="00785D99" w:rsidRDefault="00785D99" w:rsidP="00785D99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785D99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785D99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785D99" w:rsidRPr="00785D99" w:rsidRDefault="00785D99" w:rsidP="00785D99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785D99">
        <w:rPr>
          <w:rFonts w:ascii="Arial" w:hAnsi="Arial"/>
          <w:sz w:val="20"/>
          <w:szCs w:val="20"/>
        </w:rPr>
        <w:tab/>
      </w:r>
    </w:p>
    <w:p w:rsidR="00785D99" w:rsidRPr="00785D99" w:rsidRDefault="00137A69" w:rsidP="00785D99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3A4" w:rsidRPr="00922548" w:rsidRDefault="008733A4" w:rsidP="00785D9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  <w:r w:rsidR="004328C8">
                              <w:rPr>
                                <w:rFonts w:ascii="Arial" w:hAnsi="Arial"/>
                              </w:rPr>
                              <w:t>15.12.2016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ab/>
                              <w:t>№ </w:t>
                            </w:r>
                            <w:r w:rsidR="004328C8">
                              <w:rPr>
                                <w:rFonts w:ascii="Arial" w:hAnsi="Arial"/>
                              </w:rPr>
                              <w:t>12-1401</w:t>
                            </w:r>
                          </w:p>
                          <w:p w:rsidR="008733A4" w:rsidRPr="00922548" w:rsidRDefault="008733A4" w:rsidP="00785D9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8733A4" w:rsidRPr="00846F20" w:rsidRDefault="008733A4" w:rsidP="00785D9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8LrwIAAKk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" filled="f" stroked="f">
                <v:textbox inset="0,0,0,0">
                  <w:txbxContent>
                    <w:p w:rsidR="008733A4" w:rsidRPr="00922548" w:rsidRDefault="008733A4" w:rsidP="00785D99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</w:rPr>
                        <w:t xml:space="preserve">от </w:t>
                      </w:r>
                      <w:r w:rsidR="004328C8">
                        <w:rPr>
                          <w:rFonts w:ascii="Arial" w:hAnsi="Arial"/>
                        </w:rPr>
                        <w:t>15.12.2016</w:t>
                      </w:r>
                      <w:r w:rsidRPr="00922548">
                        <w:rPr>
                          <w:rFonts w:ascii="Arial" w:hAnsi="Arial"/>
                        </w:rPr>
                        <w:tab/>
                        <w:t>№ </w:t>
                      </w:r>
                      <w:r w:rsidR="004328C8">
                        <w:rPr>
                          <w:rFonts w:ascii="Arial" w:hAnsi="Arial"/>
                        </w:rPr>
                        <w:t>12-1401</w:t>
                      </w:r>
                    </w:p>
                    <w:p w:rsidR="008733A4" w:rsidRPr="00922548" w:rsidRDefault="008733A4" w:rsidP="00785D9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8733A4" w:rsidRPr="00846F20" w:rsidRDefault="008733A4" w:rsidP="00785D9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5D99" w:rsidRPr="00785D99" w:rsidRDefault="00785D99" w:rsidP="00785D99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785D99" w:rsidRPr="00785D99" w:rsidRDefault="00785D99" w:rsidP="00785D99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785D99" w:rsidRPr="00785D99" w:rsidRDefault="00785D99" w:rsidP="00785D99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</w:rPr>
      </w:pPr>
    </w:p>
    <w:p w:rsidR="00E67822" w:rsidRDefault="0003036F" w:rsidP="00E67822">
      <w:pPr>
        <w:jc w:val="center"/>
        <w:rPr>
          <w:b/>
          <w:sz w:val="28"/>
          <w:szCs w:val="28"/>
        </w:rPr>
      </w:pPr>
      <w:r w:rsidRPr="009B55EA">
        <w:rPr>
          <w:b/>
          <w:sz w:val="28"/>
          <w:szCs w:val="28"/>
        </w:rPr>
        <w:t>О</w:t>
      </w:r>
      <w:r w:rsidR="00B7628C">
        <w:rPr>
          <w:b/>
          <w:sz w:val="28"/>
          <w:szCs w:val="28"/>
        </w:rPr>
        <w:t xml:space="preserve"> </w:t>
      </w:r>
      <w:r w:rsidR="00E67822">
        <w:rPr>
          <w:b/>
          <w:sz w:val="28"/>
          <w:szCs w:val="28"/>
        </w:rPr>
        <w:t xml:space="preserve">внесении изменения в постановление </w:t>
      </w:r>
    </w:p>
    <w:p w:rsidR="00FA7174" w:rsidRDefault="00E67822" w:rsidP="0003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FA7174">
        <w:rPr>
          <w:b/>
          <w:sz w:val="28"/>
          <w:szCs w:val="28"/>
        </w:rPr>
        <w:t>муниципального образования</w:t>
      </w:r>
      <w:r w:rsidR="0003036F" w:rsidRPr="009B55EA">
        <w:rPr>
          <w:b/>
          <w:sz w:val="28"/>
          <w:szCs w:val="28"/>
        </w:rPr>
        <w:t xml:space="preserve"> </w:t>
      </w:r>
    </w:p>
    <w:p w:rsidR="0003036F" w:rsidRDefault="00186B71" w:rsidP="0003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03036F" w:rsidRPr="009B55EA">
        <w:rPr>
          <w:b/>
          <w:sz w:val="28"/>
          <w:szCs w:val="28"/>
        </w:rPr>
        <w:t>Щекинск</w:t>
      </w:r>
      <w:r w:rsidR="00E67822">
        <w:rPr>
          <w:b/>
          <w:sz w:val="28"/>
          <w:szCs w:val="28"/>
        </w:rPr>
        <w:t>ий</w:t>
      </w:r>
      <w:proofErr w:type="spellEnd"/>
      <w:r w:rsidR="0003036F" w:rsidRPr="009B55EA">
        <w:rPr>
          <w:b/>
          <w:sz w:val="28"/>
          <w:szCs w:val="28"/>
        </w:rPr>
        <w:t xml:space="preserve"> район</w:t>
      </w:r>
      <w:r w:rsidR="00E67822">
        <w:rPr>
          <w:b/>
          <w:sz w:val="28"/>
          <w:szCs w:val="28"/>
        </w:rPr>
        <w:t xml:space="preserve"> от 02.10.2013 № 10-1407</w:t>
      </w:r>
    </w:p>
    <w:p w:rsidR="00E67822" w:rsidRDefault="00E67822" w:rsidP="0003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административного регламента</w:t>
      </w:r>
    </w:p>
    <w:p w:rsidR="00E67822" w:rsidRDefault="00E67822" w:rsidP="0003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E67822" w:rsidRDefault="00E67822" w:rsidP="0003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ыдача разрешения на право организации</w:t>
      </w:r>
    </w:p>
    <w:p w:rsidR="00E67822" w:rsidRPr="009B55EA" w:rsidRDefault="00E67822" w:rsidP="0003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ничного рынка на территории города Щекино»</w:t>
      </w:r>
    </w:p>
    <w:p w:rsidR="00AB1ADF" w:rsidRPr="00C460E7" w:rsidRDefault="00AB1ADF" w:rsidP="0003036F">
      <w:pPr>
        <w:ind w:left="709" w:right="709"/>
        <w:jc w:val="center"/>
        <w:rPr>
          <w:b/>
          <w:bCs/>
          <w:sz w:val="20"/>
          <w:szCs w:val="20"/>
        </w:rPr>
      </w:pPr>
    </w:p>
    <w:p w:rsidR="00AB1ADF" w:rsidRPr="00C460E7" w:rsidRDefault="00AB1ADF" w:rsidP="00154298">
      <w:pPr>
        <w:ind w:left="709" w:right="709"/>
        <w:jc w:val="center"/>
        <w:rPr>
          <w:b/>
          <w:bCs/>
          <w:sz w:val="20"/>
          <w:szCs w:val="20"/>
        </w:rPr>
      </w:pPr>
    </w:p>
    <w:p w:rsidR="00AB1ADF" w:rsidRDefault="00B7628C" w:rsidP="00267F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</w:t>
      </w:r>
      <w:r w:rsidR="00C460E7">
        <w:rPr>
          <w:sz w:val="28"/>
          <w:szCs w:val="28"/>
        </w:rPr>
        <w:t xml:space="preserve">    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6D4B36">
        <w:rPr>
          <w:sz w:val="28"/>
          <w:szCs w:val="28"/>
        </w:rPr>
        <w:t xml:space="preserve">, </w:t>
      </w:r>
      <w:r w:rsidR="0080526C">
        <w:rPr>
          <w:sz w:val="28"/>
          <w:szCs w:val="28"/>
        </w:rPr>
        <w:t xml:space="preserve">Федеральным законом </w:t>
      </w:r>
      <w:r w:rsidR="00A6260B">
        <w:rPr>
          <w:sz w:val="28"/>
          <w:szCs w:val="28"/>
        </w:rPr>
        <w:t xml:space="preserve">от </w:t>
      </w:r>
      <w:r w:rsidR="0080526C">
        <w:rPr>
          <w:sz w:val="28"/>
          <w:szCs w:val="28"/>
        </w:rPr>
        <w:t>2</w:t>
      </w:r>
      <w:r w:rsidR="00E67822">
        <w:rPr>
          <w:sz w:val="28"/>
          <w:szCs w:val="28"/>
        </w:rPr>
        <w:t>7.07</w:t>
      </w:r>
      <w:r w:rsidR="00A6260B">
        <w:rPr>
          <w:sz w:val="28"/>
          <w:szCs w:val="28"/>
        </w:rPr>
        <w:t>.20</w:t>
      </w:r>
      <w:r w:rsidR="00E67822">
        <w:rPr>
          <w:sz w:val="28"/>
          <w:szCs w:val="28"/>
        </w:rPr>
        <w:t>10</w:t>
      </w:r>
      <w:r w:rsidR="00A6260B">
        <w:rPr>
          <w:sz w:val="28"/>
          <w:szCs w:val="28"/>
        </w:rPr>
        <w:t xml:space="preserve">  № </w:t>
      </w:r>
      <w:r w:rsidR="00E67822">
        <w:rPr>
          <w:sz w:val="28"/>
          <w:szCs w:val="28"/>
        </w:rPr>
        <w:t>210</w:t>
      </w:r>
      <w:r w:rsidR="008A0CC0">
        <w:rPr>
          <w:sz w:val="28"/>
          <w:szCs w:val="28"/>
        </w:rPr>
        <w:t>-ФЗ</w:t>
      </w:r>
      <w:r w:rsidR="00A6260B">
        <w:rPr>
          <w:sz w:val="28"/>
          <w:szCs w:val="28"/>
        </w:rPr>
        <w:t xml:space="preserve"> «Об </w:t>
      </w:r>
      <w:r w:rsidR="00E67822">
        <w:rPr>
          <w:sz w:val="28"/>
          <w:szCs w:val="28"/>
        </w:rPr>
        <w:t>организации предоставления государственных и муниципальных услуг»</w:t>
      </w:r>
      <w:r w:rsidR="0080526C">
        <w:rPr>
          <w:sz w:val="28"/>
          <w:szCs w:val="28"/>
        </w:rPr>
        <w:t xml:space="preserve">, </w:t>
      </w:r>
      <w:r w:rsidR="00E67822">
        <w:rPr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E67822">
        <w:rPr>
          <w:sz w:val="28"/>
          <w:szCs w:val="28"/>
        </w:rPr>
        <w:t>Щекинский</w:t>
      </w:r>
      <w:proofErr w:type="spellEnd"/>
      <w:r w:rsidR="00E67822">
        <w:rPr>
          <w:sz w:val="28"/>
          <w:szCs w:val="28"/>
        </w:rPr>
        <w:t xml:space="preserve"> район от 16.08.2012 № 8-946 «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»</w:t>
      </w:r>
      <w:r w:rsidR="00C460E7">
        <w:rPr>
          <w:sz w:val="28"/>
          <w:szCs w:val="28"/>
        </w:rPr>
        <w:t>,</w:t>
      </w:r>
      <w:r w:rsidR="00E6782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B1ADF" w:rsidRPr="0046430B">
        <w:rPr>
          <w:sz w:val="28"/>
          <w:szCs w:val="28"/>
        </w:rPr>
        <w:t>а основании Устава муниципальн</w:t>
      </w:r>
      <w:r w:rsidR="00AB1ADF">
        <w:rPr>
          <w:sz w:val="28"/>
          <w:szCs w:val="28"/>
        </w:rPr>
        <w:t xml:space="preserve">ого образования </w:t>
      </w:r>
      <w:r w:rsidR="00A33C32">
        <w:rPr>
          <w:sz w:val="28"/>
          <w:szCs w:val="28"/>
        </w:rPr>
        <w:t xml:space="preserve">город Щекино </w:t>
      </w:r>
      <w:proofErr w:type="spellStart"/>
      <w:r w:rsidR="00AB1ADF">
        <w:rPr>
          <w:sz w:val="28"/>
          <w:szCs w:val="28"/>
        </w:rPr>
        <w:t>Щекинск</w:t>
      </w:r>
      <w:r w:rsidR="00A33C32">
        <w:rPr>
          <w:sz w:val="28"/>
          <w:szCs w:val="28"/>
        </w:rPr>
        <w:t>ого</w:t>
      </w:r>
      <w:proofErr w:type="spellEnd"/>
      <w:r w:rsidR="00AB1ADF">
        <w:rPr>
          <w:sz w:val="28"/>
          <w:szCs w:val="28"/>
        </w:rPr>
        <w:t xml:space="preserve"> район</w:t>
      </w:r>
      <w:r w:rsidR="00A33C32">
        <w:rPr>
          <w:sz w:val="28"/>
          <w:szCs w:val="28"/>
        </w:rPr>
        <w:t>а</w:t>
      </w:r>
      <w:r w:rsidR="00785D99">
        <w:rPr>
          <w:sz w:val="28"/>
          <w:szCs w:val="28"/>
        </w:rPr>
        <w:t>,</w:t>
      </w:r>
      <w:r w:rsidR="00A33C32">
        <w:rPr>
          <w:sz w:val="28"/>
          <w:szCs w:val="28"/>
        </w:rPr>
        <w:t xml:space="preserve"> </w:t>
      </w:r>
      <w:r w:rsidR="00A33C32" w:rsidRPr="0046430B">
        <w:rPr>
          <w:sz w:val="28"/>
          <w:szCs w:val="28"/>
        </w:rPr>
        <w:t>Устава муниципальн</w:t>
      </w:r>
      <w:r w:rsidR="00A33C32">
        <w:rPr>
          <w:sz w:val="28"/>
          <w:szCs w:val="28"/>
        </w:rPr>
        <w:t xml:space="preserve">ого образования </w:t>
      </w:r>
      <w:proofErr w:type="spellStart"/>
      <w:r w:rsidR="00A33C32">
        <w:rPr>
          <w:sz w:val="28"/>
          <w:szCs w:val="28"/>
        </w:rPr>
        <w:t>Щекинский</w:t>
      </w:r>
      <w:proofErr w:type="spellEnd"/>
      <w:r w:rsidR="00A33C32">
        <w:rPr>
          <w:sz w:val="28"/>
          <w:szCs w:val="28"/>
        </w:rPr>
        <w:t xml:space="preserve"> район</w:t>
      </w:r>
      <w:r w:rsidR="00AB1ADF" w:rsidRPr="0046430B">
        <w:rPr>
          <w:sz w:val="28"/>
          <w:szCs w:val="28"/>
        </w:rPr>
        <w:t xml:space="preserve"> администрация муниципального образования </w:t>
      </w:r>
      <w:proofErr w:type="spellStart"/>
      <w:r w:rsidR="00AB1ADF" w:rsidRPr="0046430B">
        <w:rPr>
          <w:sz w:val="28"/>
          <w:szCs w:val="28"/>
        </w:rPr>
        <w:t>Щекинский</w:t>
      </w:r>
      <w:proofErr w:type="spellEnd"/>
      <w:r w:rsidR="00AB1ADF" w:rsidRPr="0046430B">
        <w:rPr>
          <w:sz w:val="28"/>
          <w:szCs w:val="28"/>
        </w:rPr>
        <w:t xml:space="preserve"> район ПОСТАНОВЛЯЕТ:</w:t>
      </w:r>
    </w:p>
    <w:p w:rsidR="008733A4" w:rsidRDefault="004049F3" w:rsidP="00CE6A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4B4E">
        <w:rPr>
          <w:sz w:val="28"/>
          <w:szCs w:val="28"/>
        </w:rPr>
        <w:t> </w:t>
      </w:r>
      <w:r w:rsidR="00E67822">
        <w:rPr>
          <w:sz w:val="28"/>
          <w:szCs w:val="28"/>
        </w:rPr>
        <w:t>Внести изменени</w:t>
      </w:r>
      <w:r w:rsidR="00785D99">
        <w:rPr>
          <w:sz w:val="28"/>
          <w:szCs w:val="28"/>
        </w:rPr>
        <w:t>е в постановление администрации муниципального образования</w:t>
      </w:r>
      <w:r w:rsidR="00E67822">
        <w:rPr>
          <w:sz w:val="28"/>
          <w:szCs w:val="28"/>
        </w:rPr>
        <w:t xml:space="preserve"> </w:t>
      </w:r>
      <w:proofErr w:type="spellStart"/>
      <w:r w:rsidR="00186B71">
        <w:rPr>
          <w:sz w:val="28"/>
          <w:szCs w:val="28"/>
        </w:rPr>
        <w:t>Щекинск</w:t>
      </w:r>
      <w:r w:rsidR="00E67822">
        <w:rPr>
          <w:sz w:val="28"/>
          <w:szCs w:val="28"/>
        </w:rPr>
        <w:t>ий</w:t>
      </w:r>
      <w:proofErr w:type="spellEnd"/>
      <w:r w:rsidR="00186B71">
        <w:rPr>
          <w:sz w:val="28"/>
          <w:szCs w:val="28"/>
        </w:rPr>
        <w:t xml:space="preserve"> район</w:t>
      </w:r>
      <w:r w:rsidR="00E67822">
        <w:rPr>
          <w:sz w:val="28"/>
          <w:szCs w:val="28"/>
        </w:rPr>
        <w:t xml:space="preserve"> от</w:t>
      </w:r>
      <w:r w:rsidR="00837EAC">
        <w:rPr>
          <w:sz w:val="28"/>
          <w:szCs w:val="28"/>
        </w:rPr>
        <w:t xml:space="preserve"> </w:t>
      </w:r>
      <w:r w:rsidR="00E67822">
        <w:rPr>
          <w:sz w:val="28"/>
          <w:szCs w:val="28"/>
        </w:rPr>
        <w:t xml:space="preserve">02.10.2013 № 10-1407 «Об утверждении </w:t>
      </w:r>
      <w:r w:rsidR="00E67822">
        <w:rPr>
          <w:sz w:val="28"/>
          <w:szCs w:val="28"/>
        </w:rPr>
        <w:lastRenderedPageBreak/>
        <w:t>административного регламента предоставления муниципальной услуги «Выдача разрешения на право организации</w:t>
      </w:r>
      <w:r w:rsidR="0032588F">
        <w:rPr>
          <w:sz w:val="28"/>
          <w:szCs w:val="28"/>
        </w:rPr>
        <w:t xml:space="preserve"> розничного рынка на территории</w:t>
      </w:r>
      <w:r w:rsidR="00E67822">
        <w:rPr>
          <w:sz w:val="28"/>
          <w:szCs w:val="28"/>
        </w:rPr>
        <w:t xml:space="preserve"> го</w:t>
      </w:r>
      <w:r w:rsidR="0032588F">
        <w:rPr>
          <w:sz w:val="28"/>
          <w:szCs w:val="28"/>
        </w:rPr>
        <w:t xml:space="preserve">рода Щекино» </w:t>
      </w:r>
      <w:r w:rsidR="008733A4">
        <w:rPr>
          <w:sz w:val="28"/>
          <w:szCs w:val="28"/>
        </w:rPr>
        <w:t xml:space="preserve">следующее изменение:                                           </w:t>
      </w:r>
    </w:p>
    <w:p w:rsidR="00566EB1" w:rsidRDefault="008733A4" w:rsidP="00CE6A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ложение к постановлению </w:t>
      </w:r>
      <w:r w:rsidR="00B3064A">
        <w:rPr>
          <w:sz w:val="28"/>
          <w:szCs w:val="28"/>
        </w:rPr>
        <w:t>изложить в новой редакции</w:t>
      </w:r>
      <w:r w:rsidR="00D655E0">
        <w:rPr>
          <w:sz w:val="28"/>
          <w:szCs w:val="28"/>
        </w:rPr>
        <w:t xml:space="preserve"> (Приложение).</w:t>
      </w:r>
    </w:p>
    <w:p w:rsidR="00D655E0" w:rsidRPr="00B41A43" w:rsidRDefault="00D655E0" w:rsidP="00B41A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остановление обнародовать путем размещения на </w:t>
      </w:r>
      <w:r w:rsidRPr="0046430B">
        <w:rPr>
          <w:sz w:val="28"/>
          <w:szCs w:val="28"/>
        </w:rPr>
        <w:t xml:space="preserve">официальном Портале муниципального образования </w:t>
      </w:r>
      <w:proofErr w:type="spellStart"/>
      <w:r w:rsidRPr="0046430B">
        <w:rPr>
          <w:sz w:val="28"/>
          <w:szCs w:val="28"/>
        </w:rPr>
        <w:t>Щекинский</w:t>
      </w:r>
      <w:proofErr w:type="spellEnd"/>
      <w:r w:rsidRPr="004643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и на информационном стенде администрации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по адресу: г. Щекино, пл. Ленина, д. 1</w:t>
      </w:r>
      <w:r w:rsidRPr="0046430B">
        <w:rPr>
          <w:sz w:val="28"/>
          <w:szCs w:val="28"/>
        </w:rPr>
        <w:t>.</w:t>
      </w:r>
    </w:p>
    <w:p w:rsidR="00D655E0" w:rsidRDefault="00D655E0" w:rsidP="00D655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6430B">
        <w:rPr>
          <w:sz w:val="28"/>
          <w:szCs w:val="28"/>
        </w:rPr>
        <w:t xml:space="preserve">. Постановление вступает в силу со дня </w:t>
      </w:r>
      <w:r>
        <w:rPr>
          <w:sz w:val="28"/>
          <w:szCs w:val="28"/>
        </w:rPr>
        <w:t>официального обнародования</w:t>
      </w:r>
      <w:r w:rsidRPr="0046430B">
        <w:rPr>
          <w:sz w:val="28"/>
          <w:szCs w:val="28"/>
        </w:rPr>
        <w:t>.</w:t>
      </w:r>
    </w:p>
    <w:p w:rsidR="00D655E0" w:rsidRPr="00267FDB" w:rsidRDefault="00D655E0" w:rsidP="00D655E0">
      <w:pPr>
        <w:ind w:firstLine="708"/>
        <w:jc w:val="both"/>
        <w:rPr>
          <w:sz w:val="22"/>
          <w:szCs w:val="22"/>
        </w:rPr>
      </w:pPr>
    </w:p>
    <w:p w:rsidR="00D655E0" w:rsidRPr="00267FDB" w:rsidRDefault="00D655E0" w:rsidP="00D655E0">
      <w:pPr>
        <w:ind w:firstLine="708"/>
        <w:jc w:val="both"/>
        <w:rPr>
          <w:sz w:val="22"/>
          <w:szCs w:val="22"/>
        </w:rPr>
      </w:pPr>
    </w:p>
    <w:p w:rsidR="00D655E0" w:rsidRPr="0046430B" w:rsidRDefault="00D655E0" w:rsidP="00D655E0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46430B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Pr="0046430B">
        <w:rPr>
          <w:b/>
          <w:bCs/>
          <w:sz w:val="28"/>
          <w:szCs w:val="28"/>
        </w:rPr>
        <w:t xml:space="preserve"> администрации </w:t>
      </w:r>
    </w:p>
    <w:p w:rsidR="00D655E0" w:rsidRPr="0046430B" w:rsidRDefault="00D655E0" w:rsidP="00D655E0">
      <w:pPr>
        <w:ind w:firstLine="708"/>
        <w:jc w:val="both"/>
        <w:rPr>
          <w:b/>
          <w:bCs/>
          <w:sz w:val="28"/>
          <w:szCs w:val="28"/>
        </w:rPr>
      </w:pPr>
      <w:r w:rsidRPr="0046430B">
        <w:rPr>
          <w:b/>
          <w:bCs/>
          <w:sz w:val="28"/>
          <w:szCs w:val="28"/>
        </w:rPr>
        <w:t xml:space="preserve">муниципального образования </w:t>
      </w:r>
    </w:p>
    <w:p w:rsidR="00D655E0" w:rsidRDefault="00D655E0" w:rsidP="00D655E0">
      <w:pPr>
        <w:ind w:firstLine="708"/>
        <w:jc w:val="both"/>
        <w:rPr>
          <w:b/>
          <w:bCs/>
          <w:sz w:val="28"/>
          <w:szCs w:val="28"/>
        </w:rPr>
      </w:pPr>
      <w:proofErr w:type="spellStart"/>
      <w:r w:rsidRPr="0046430B">
        <w:rPr>
          <w:b/>
          <w:bCs/>
          <w:sz w:val="28"/>
          <w:szCs w:val="28"/>
        </w:rPr>
        <w:t>Щекинский</w:t>
      </w:r>
      <w:proofErr w:type="spellEnd"/>
      <w:r w:rsidRPr="0046430B">
        <w:rPr>
          <w:b/>
          <w:bCs/>
          <w:sz w:val="28"/>
          <w:szCs w:val="28"/>
        </w:rPr>
        <w:t xml:space="preserve"> район</w:t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О.А. Федосов</w:t>
      </w:r>
    </w:p>
    <w:p w:rsidR="00D655E0" w:rsidRDefault="00D655E0" w:rsidP="00D655E0">
      <w:pPr>
        <w:ind w:firstLine="7088"/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ind w:firstLine="70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655E0" w:rsidRDefault="00D655E0" w:rsidP="00D655E0">
      <w:pPr>
        <w:ind w:firstLine="7088"/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ind w:firstLine="7088"/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ind w:firstLine="7088"/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ind w:firstLine="7088"/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ind w:firstLine="7088"/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ind w:firstLine="7088"/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jc w:val="both"/>
        <w:rPr>
          <w:b/>
          <w:bCs/>
          <w:sz w:val="28"/>
          <w:szCs w:val="28"/>
        </w:rPr>
      </w:pPr>
    </w:p>
    <w:p w:rsidR="00551222" w:rsidRDefault="00551222" w:rsidP="00D655E0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D655E0" w:rsidRDefault="00D655E0" w:rsidP="00D655E0">
      <w:pPr>
        <w:jc w:val="both"/>
        <w:rPr>
          <w:b/>
          <w:bCs/>
          <w:sz w:val="28"/>
          <w:szCs w:val="28"/>
        </w:rPr>
      </w:pPr>
    </w:p>
    <w:p w:rsidR="00D655E0" w:rsidRDefault="00D655E0" w:rsidP="00D655E0">
      <w:pPr>
        <w:jc w:val="both"/>
        <w:rPr>
          <w:b/>
          <w:bCs/>
          <w:sz w:val="28"/>
          <w:szCs w:val="28"/>
        </w:rPr>
      </w:pPr>
    </w:p>
    <w:p w:rsidR="00D655E0" w:rsidRPr="009F661B" w:rsidRDefault="00D655E0" w:rsidP="00D655E0">
      <w:pPr>
        <w:spacing w:line="360" w:lineRule="auto"/>
        <w:jc w:val="right"/>
        <w:rPr>
          <w:sz w:val="28"/>
          <w:szCs w:val="28"/>
        </w:rPr>
      </w:pPr>
    </w:p>
    <w:p w:rsidR="00D655E0" w:rsidRDefault="00D655E0" w:rsidP="00D655E0"/>
    <w:p w:rsidR="00D655E0" w:rsidRDefault="00D655E0" w:rsidP="00D655E0"/>
    <w:p w:rsidR="00D655E0" w:rsidRPr="00703C79" w:rsidRDefault="00D655E0" w:rsidP="00D655E0">
      <w:r w:rsidRPr="00703C79">
        <w:t xml:space="preserve">Исп. </w:t>
      </w:r>
      <w:r>
        <w:t>Бурлака</w:t>
      </w:r>
      <w:r w:rsidRPr="00703C79">
        <w:t xml:space="preserve"> </w:t>
      </w:r>
      <w:r>
        <w:t>Е</w:t>
      </w:r>
      <w:r w:rsidRPr="00703C79">
        <w:t>.</w:t>
      </w:r>
      <w:r>
        <w:t>П</w:t>
      </w:r>
      <w:r w:rsidRPr="00703C79">
        <w:t>.</w:t>
      </w:r>
    </w:p>
    <w:p w:rsidR="00D655E0" w:rsidRDefault="00D655E0" w:rsidP="00D655E0">
      <w:r w:rsidRPr="00703C79">
        <w:t>Тел. 5-94-51</w:t>
      </w:r>
    </w:p>
    <w:p w:rsidR="00D655E0" w:rsidRPr="00DE327A" w:rsidRDefault="00D655E0" w:rsidP="00D655E0">
      <w:pPr>
        <w:jc w:val="both"/>
      </w:pPr>
      <w:r w:rsidRPr="00DE327A">
        <w:t>О внесении изменения в постановление</w:t>
      </w:r>
      <w:r>
        <w:t xml:space="preserve">  </w:t>
      </w:r>
      <w:r w:rsidRPr="00DE327A">
        <w:t>администрации муниципального образования</w:t>
      </w:r>
    </w:p>
    <w:p w:rsidR="00D655E0" w:rsidRPr="00DE327A" w:rsidRDefault="00D655E0" w:rsidP="00D655E0">
      <w:pPr>
        <w:jc w:val="both"/>
      </w:pPr>
      <w:proofErr w:type="spellStart"/>
      <w:r w:rsidRPr="00DE327A">
        <w:t>Щекинский</w:t>
      </w:r>
      <w:proofErr w:type="spellEnd"/>
      <w:r w:rsidRPr="00DE327A">
        <w:t xml:space="preserve"> район от 02.10.2013 № 10-1407</w:t>
      </w:r>
      <w:r>
        <w:t xml:space="preserve"> </w:t>
      </w:r>
      <w:r w:rsidRPr="00DE327A">
        <w:t>«Об утверждении административного регламента</w:t>
      </w:r>
      <w:r>
        <w:t xml:space="preserve"> </w:t>
      </w:r>
      <w:r w:rsidRPr="00DE327A">
        <w:t>предоставления муниципальной услуги</w:t>
      </w:r>
      <w:r>
        <w:t xml:space="preserve"> </w:t>
      </w:r>
      <w:r w:rsidRPr="00DE327A">
        <w:t>«Выдача разрешения на право организации</w:t>
      </w:r>
      <w:r>
        <w:t xml:space="preserve"> </w:t>
      </w:r>
      <w:r w:rsidRPr="00DE327A">
        <w:t xml:space="preserve">розничного рынка на территории города </w:t>
      </w:r>
      <w:r w:rsidRPr="00137A69">
        <w:t>Щекино</w:t>
      </w:r>
      <w:r w:rsidRPr="00137A69">
        <w:rPr>
          <w:sz w:val="28"/>
          <w:szCs w:val="28"/>
        </w:rPr>
        <w:t>»</w:t>
      </w:r>
    </w:p>
    <w:p w:rsidR="00D655E0" w:rsidRPr="00D655E0" w:rsidRDefault="00B3064A" w:rsidP="00D655E0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</w:t>
      </w:r>
    </w:p>
    <w:p w:rsidR="00D655E0" w:rsidRDefault="00D655E0" w:rsidP="00D655E0">
      <w:pPr>
        <w:ind w:firstLine="528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D655E0" w:rsidRDefault="00D655E0" w:rsidP="00D655E0">
      <w:pPr>
        <w:ind w:firstLine="5280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D655E0" w:rsidRDefault="00D655E0" w:rsidP="00D655E0">
      <w:pPr>
        <w:ind w:firstLine="5280"/>
        <w:jc w:val="right"/>
        <w:rPr>
          <w:szCs w:val="28"/>
        </w:rPr>
      </w:pPr>
      <w:proofErr w:type="spellStart"/>
      <w:r>
        <w:rPr>
          <w:szCs w:val="28"/>
        </w:rPr>
        <w:t>Щекинского</w:t>
      </w:r>
      <w:proofErr w:type="spellEnd"/>
      <w:r>
        <w:rPr>
          <w:szCs w:val="28"/>
        </w:rPr>
        <w:t xml:space="preserve"> района</w:t>
      </w:r>
    </w:p>
    <w:p w:rsidR="00D655E0" w:rsidRDefault="00D655E0" w:rsidP="00D655E0">
      <w:pPr>
        <w:ind w:firstLine="5280"/>
        <w:jc w:val="right"/>
        <w:rPr>
          <w:szCs w:val="28"/>
        </w:rPr>
      </w:pPr>
      <w:r>
        <w:rPr>
          <w:szCs w:val="28"/>
        </w:rPr>
        <w:t xml:space="preserve">от </w:t>
      </w:r>
      <w:r w:rsidR="004328C8">
        <w:rPr>
          <w:szCs w:val="28"/>
        </w:rPr>
        <w:t>15.12.2016</w:t>
      </w:r>
      <w:r>
        <w:rPr>
          <w:szCs w:val="28"/>
        </w:rPr>
        <w:t xml:space="preserve"> №  </w:t>
      </w:r>
      <w:r w:rsidR="004328C8">
        <w:rPr>
          <w:szCs w:val="28"/>
        </w:rPr>
        <w:t>12-1401</w:t>
      </w:r>
    </w:p>
    <w:p w:rsidR="00D655E0" w:rsidRDefault="00D655E0" w:rsidP="00B3064A">
      <w:pPr>
        <w:jc w:val="center"/>
        <w:rPr>
          <w:b/>
          <w:sz w:val="28"/>
          <w:szCs w:val="28"/>
        </w:rPr>
      </w:pPr>
    </w:p>
    <w:p w:rsidR="00D655E0" w:rsidRDefault="00D655E0" w:rsidP="00B3064A">
      <w:pPr>
        <w:jc w:val="center"/>
        <w:rPr>
          <w:b/>
          <w:sz w:val="28"/>
          <w:szCs w:val="28"/>
        </w:rPr>
      </w:pPr>
    </w:p>
    <w:p w:rsidR="00D655E0" w:rsidRDefault="008F7D73" w:rsidP="008F7D73">
      <w:pPr>
        <w:jc w:val="center"/>
        <w:rPr>
          <w:b/>
          <w:sz w:val="28"/>
          <w:szCs w:val="28"/>
        </w:rPr>
      </w:pPr>
      <w:r w:rsidRPr="008F7D73">
        <w:rPr>
          <w:b/>
          <w:sz w:val="28"/>
          <w:szCs w:val="28"/>
        </w:rPr>
        <w:t>Административный  регламент предоставления муниципальной услуги «Выдача разрешения на право организации розничного рынка на территории города Щекино»</w:t>
      </w:r>
    </w:p>
    <w:p w:rsidR="00D655E0" w:rsidRDefault="00D655E0" w:rsidP="00B3064A">
      <w:pPr>
        <w:jc w:val="center"/>
        <w:rPr>
          <w:b/>
          <w:sz w:val="28"/>
          <w:szCs w:val="28"/>
        </w:rPr>
      </w:pPr>
    </w:p>
    <w:p w:rsidR="00B3064A" w:rsidRPr="00B3064A" w:rsidRDefault="00B3064A" w:rsidP="00B3064A">
      <w:pPr>
        <w:jc w:val="center"/>
        <w:rPr>
          <w:b/>
          <w:sz w:val="28"/>
          <w:szCs w:val="28"/>
        </w:rPr>
      </w:pPr>
      <w:proofErr w:type="gramStart"/>
      <w:r w:rsidRPr="00B3064A">
        <w:rPr>
          <w:b/>
          <w:sz w:val="28"/>
          <w:szCs w:val="28"/>
          <w:lang w:val="en-US"/>
        </w:rPr>
        <w:t>I</w:t>
      </w:r>
      <w:r w:rsidRPr="00B3064A">
        <w:rPr>
          <w:b/>
          <w:sz w:val="28"/>
          <w:szCs w:val="28"/>
        </w:rPr>
        <w:t>. Общие положения.</w:t>
      </w:r>
      <w:proofErr w:type="gramEnd"/>
    </w:p>
    <w:p w:rsidR="00B3064A" w:rsidRPr="00B3064A" w:rsidRDefault="00B3064A" w:rsidP="00B3064A">
      <w:pPr>
        <w:jc w:val="both"/>
        <w:rPr>
          <w:sz w:val="28"/>
          <w:szCs w:val="28"/>
        </w:rPr>
      </w:pPr>
    </w:p>
    <w:p w:rsidR="00B3064A" w:rsidRPr="00B3064A" w:rsidRDefault="00B3064A" w:rsidP="00B3064A">
      <w:pPr>
        <w:jc w:val="both"/>
        <w:rPr>
          <w:sz w:val="28"/>
          <w:szCs w:val="28"/>
        </w:rPr>
      </w:pPr>
      <w:r w:rsidRPr="00B3064A">
        <w:rPr>
          <w:sz w:val="28"/>
          <w:szCs w:val="28"/>
        </w:rPr>
        <w:tab/>
      </w:r>
      <w:r w:rsidRPr="00B3064A">
        <w:rPr>
          <w:b/>
          <w:sz w:val="28"/>
          <w:szCs w:val="28"/>
        </w:rPr>
        <w:t xml:space="preserve">1. </w:t>
      </w:r>
      <w:r w:rsidRPr="00B3064A">
        <w:rPr>
          <w:sz w:val="28"/>
          <w:szCs w:val="28"/>
        </w:rPr>
        <w:t>В настоящем Административном регламенте используются следующие понятия:</w:t>
      </w:r>
    </w:p>
    <w:p w:rsidR="00B3064A" w:rsidRPr="00B3064A" w:rsidRDefault="00B3064A" w:rsidP="00B3064A">
      <w:pPr>
        <w:jc w:val="both"/>
        <w:rPr>
          <w:sz w:val="28"/>
          <w:szCs w:val="28"/>
        </w:rPr>
      </w:pPr>
      <w:r w:rsidRPr="00B3064A">
        <w:rPr>
          <w:sz w:val="28"/>
          <w:szCs w:val="28"/>
        </w:rPr>
        <w:tab/>
      </w:r>
      <w:r w:rsidRPr="00B3064A">
        <w:rPr>
          <w:b/>
          <w:sz w:val="28"/>
          <w:szCs w:val="28"/>
        </w:rPr>
        <w:t>административный регламент «Выдача разрешения на право организации розничного рынка на территории города Щекино»</w:t>
      </w:r>
      <w:r w:rsidRPr="00B3064A">
        <w:rPr>
          <w:sz w:val="28"/>
          <w:szCs w:val="28"/>
        </w:rPr>
        <w:t xml:space="preserve"> -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B3064A" w:rsidRPr="00B3064A" w:rsidRDefault="00B3064A" w:rsidP="00B3064A">
      <w:pPr>
        <w:jc w:val="both"/>
        <w:rPr>
          <w:sz w:val="28"/>
          <w:szCs w:val="28"/>
        </w:rPr>
      </w:pPr>
      <w:r w:rsidRPr="00B3064A">
        <w:rPr>
          <w:sz w:val="28"/>
          <w:szCs w:val="28"/>
        </w:rPr>
        <w:tab/>
      </w:r>
      <w:proofErr w:type="gramStart"/>
      <w:r w:rsidRPr="00B3064A">
        <w:rPr>
          <w:b/>
          <w:sz w:val="28"/>
          <w:szCs w:val="28"/>
        </w:rPr>
        <w:t>муниципальная услуга «Выдача разрешения на право организации розничного рынка на территории города Щекино</w:t>
      </w:r>
      <w:r w:rsidRPr="00B3064A">
        <w:rPr>
          <w:sz w:val="28"/>
          <w:szCs w:val="28"/>
        </w:rPr>
        <w:t xml:space="preserve">», предоставляемая сектором по развитию предпринимательства и потребительского рынка комитета экономического  развития администрации муниципального образования </w:t>
      </w:r>
      <w:proofErr w:type="spellStart"/>
      <w:r w:rsidRPr="00B3064A">
        <w:rPr>
          <w:sz w:val="28"/>
          <w:szCs w:val="28"/>
        </w:rPr>
        <w:t>Щекинский</w:t>
      </w:r>
      <w:proofErr w:type="spellEnd"/>
      <w:r w:rsidRPr="00B3064A">
        <w:rPr>
          <w:sz w:val="28"/>
          <w:szCs w:val="28"/>
        </w:rPr>
        <w:t xml:space="preserve"> район – деятельность по реализации функций  администрации муниципального образования </w:t>
      </w:r>
      <w:proofErr w:type="spellStart"/>
      <w:r w:rsidRPr="00B3064A">
        <w:rPr>
          <w:sz w:val="28"/>
          <w:szCs w:val="28"/>
        </w:rPr>
        <w:t>Щекинский</w:t>
      </w:r>
      <w:proofErr w:type="spellEnd"/>
      <w:r w:rsidRPr="00B3064A">
        <w:rPr>
          <w:sz w:val="28"/>
          <w:szCs w:val="28"/>
        </w:rPr>
        <w:t xml:space="preserve"> район, которая осуществляется по запросам заявителей в пределах полномочий администрации муниципального образования </w:t>
      </w:r>
      <w:proofErr w:type="spellStart"/>
      <w:r w:rsidRPr="00B3064A">
        <w:rPr>
          <w:sz w:val="28"/>
          <w:szCs w:val="28"/>
        </w:rPr>
        <w:t>Щекинский</w:t>
      </w:r>
      <w:proofErr w:type="spellEnd"/>
      <w:r w:rsidRPr="00B3064A">
        <w:rPr>
          <w:sz w:val="28"/>
          <w:szCs w:val="28"/>
        </w:rPr>
        <w:t xml:space="preserve"> район  по решению вопросов местного значения, установленных в соответствии с</w:t>
      </w:r>
      <w:proofErr w:type="gramEnd"/>
      <w:r w:rsidRPr="00B3064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 и Уставом муниципальной образования </w:t>
      </w:r>
      <w:proofErr w:type="spellStart"/>
      <w:r w:rsidRPr="00B3064A">
        <w:rPr>
          <w:sz w:val="28"/>
          <w:szCs w:val="28"/>
        </w:rPr>
        <w:t>Щекинский</w:t>
      </w:r>
      <w:proofErr w:type="spellEnd"/>
      <w:r w:rsidRPr="00B3064A">
        <w:rPr>
          <w:sz w:val="28"/>
          <w:szCs w:val="28"/>
        </w:rPr>
        <w:t xml:space="preserve"> район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proofErr w:type="gramStart"/>
      <w:r w:rsidRPr="00B3064A">
        <w:rPr>
          <w:b/>
          <w:sz w:val="28"/>
          <w:szCs w:val="28"/>
        </w:rPr>
        <w:t>заявителями</w:t>
      </w:r>
      <w:r w:rsidRPr="00B3064A">
        <w:rPr>
          <w:sz w:val="28"/>
          <w:szCs w:val="28"/>
        </w:rPr>
        <w:t xml:space="preserve"> в рамках Административного регламента являются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муниципального образования </w:t>
      </w:r>
      <w:proofErr w:type="spellStart"/>
      <w:r w:rsidRPr="00B3064A">
        <w:rPr>
          <w:sz w:val="28"/>
          <w:szCs w:val="28"/>
        </w:rPr>
        <w:t>Щекинский</w:t>
      </w:r>
      <w:proofErr w:type="spellEnd"/>
      <w:r w:rsidRPr="00B3064A">
        <w:rPr>
          <w:sz w:val="28"/>
          <w:szCs w:val="28"/>
        </w:rPr>
        <w:t xml:space="preserve"> район в лице сектора по развитию предпринимательства и потребительского рынка комитета экономического развития администрации муниципального образования </w:t>
      </w:r>
      <w:proofErr w:type="spellStart"/>
      <w:r w:rsidRPr="00B3064A">
        <w:rPr>
          <w:sz w:val="28"/>
          <w:szCs w:val="28"/>
        </w:rPr>
        <w:t>Щекинский</w:t>
      </w:r>
      <w:proofErr w:type="spellEnd"/>
      <w:r w:rsidRPr="00B3064A">
        <w:rPr>
          <w:sz w:val="28"/>
          <w:szCs w:val="28"/>
        </w:rPr>
        <w:t xml:space="preserve"> район запросом о предоставлении муниципальной услуги</w:t>
      </w:r>
      <w:proofErr w:type="gramEnd"/>
      <w:r w:rsidRPr="00B3064A">
        <w:rPr>
          <w:sz w:val="28"/>
          <w:szCs w:val="28"/>
        </w:rPr>
        <w:t xml:space="preserve">, </w:t>
      </w:r>
      <w:proofErr w:type="gramStart"/>
      <w:r w:rsidRPr="00B3064A">
        <w:rPr>
          <w:sz w:val="28"/>
          <w:szCs w:val="28"/>
        </w:rPr>
        <w:t>выраженным</w:t>
      </w:r>
      <w:proofErr w:type="gramEnd"/>
      <w:r w:rsidRPr="00B3064A">
        <w:rPr>
          <w:sz w:val="28"/>
          <w:szCs w:val="28"/>
        </w:rPr>
        <w:t xml:space="preserve"> в устной, письменной или электронной форме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proofErr w:type="gramStart"/>
      <w:r w:rsidRPr="00B3064A">
        <w:rPr>
          <w:b/>
          <w:sz w:val="28"/>
          <w:szCs w:val="28"/>
        </w:rPr>
        <w:t>портал государственных и муниципальных услуг</w:t>
      </w:r>
      <w:r w:rsidRPr="00B3064A">
        <w:rPr>
          <w:sz w:val="28"/>
          <w:szCs w:val="28"/>
        </w:rPr>
        <w:t xml:space="preserve"> («Единый портал государственных и муниципальных услуг  (функций)»)- государственная информационная система, обеспечивающая предоставление государственных и муниципальных услуг в электронной форме, а также доступ заявителей к сведениям о государственных и муниципальных услугах, предназначенным </w:t>
      </w:r>
      <w:r w:rsidRPr="00B3064A">
        <w:rPr>
          <w:sz w:val="28"/>
          <w:szCs w:val="28"/>
        </w:rPr>
        <w:lastRenderedPageBreak/>
        <w:t>для распространения с использованием информационно-телекоммуникационной сети «Интернет» и размещенным в муниципальных информационных системах, обеспечивающих ведение реестров муниципальных услуг;</w:t>
      </w:r>
      <w:proofErr w:type="gramEnd"/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жалоба</w:t>
      </w:r>
      <w:r w:rsidRPr="00B3064A">
        <w:rPr>
          <w:sz w:val="28"/>
          <w:szCs w:val="28"/>
        </w:rPr>
        <w:t xml:space="preserve"> -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, либо муниципальным служащим при получении данным заявителем муниципальной услуги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proofErr w:type="gramStart"/>
      <w:r w:rsidRPr="00B3064A">
        <w:rPr>
          <w:b/>
          <w:sz w:val="28"/>
          <w:szCs w:val="28"/>
        </w:rPr>
        <w:t>межведомственное информационное взаимодействие</w:t>
      </w:r>
      <w:r w:rsidRPr="00B3064A">
        <w:rPr>
          <w:sz w:val="28"/>
          <w:szCs w:val="28"/>
        </w:rPr>
        <w:t xml:space="preserve"> - осуществляемое в целях предоставления государственных и муниципальных услуг взаимодействие по вопросам обмена документами и информацией, в том числе в электронной форме, между органами, предоставляющими государственные услуги, структурными подразделения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, иными государственными органами, органами местного самоуправления, многофункциональными центрами;</w:t>
      </w:r>
      <w:proofErr w:type="gramEnd"/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proofErr w:type="gramStart"/>
      <w:r w:rsidRPr="00B3064A">
        <w:rPr>
          <w:b/>
          <w:sz w:val="28"/>
          <w:szCs w:val="28"/>
        </w:rPr>
        <w:t>межведомственный запрос</w:t>
      </w:r>
      <w:r w:rsidRPr="00B3064A">
        <w:rPr>
          <w:sz w:val="28"/>
          <w:szCs w:val="28"/>
        </w:rPr>
        <w:t xml:space="preserve"> - документ на бумажном носителе или в форме электронного документа о представлении документов и информации, необходимых для предоставления муниципальной услуги, направленный структурным подразделением, предоставляющим муниципальную услугу, либо многофункциональным центром в государственный орган, орган местного самоуправления, подведомственную государственному органу или органу местного самоуправления организацию, участвующую в предоставлении государственных или муниципальных услуг, на основании запроса заявителя о предоставлении муниципальной услуги и</w:t>
      </w:r>
      <w:proofErr w:type="gramEnd"/>
      <w:r w:rsidRPr="00B3064A">
        <w:rPr>
          <w:sz w:val="28"/>
          <w:szCs w:val="28"/>
        </w:rPr>
        <w:t xml:space="preserve"> </w:t>
      </w:r>
      <w:proofErr w:type="gramStart"/>
      <w:r w:rsidRPr="00B3064A">
        <w:rPr>
          <w:sz w:val="28"/>
          <w:szCs w:val="28"/>
        </w:rPr>
        <w:t>соответствующий</w:t>
      </w:r>
      <w:proofErr w:type="gramEnd"/>
      <w:r w:rsidRPr="00B3064A">
        <w:rPr>
          <w:sz w:val="28"/>
          <w:szCs w:val="28"/>
        </w:rPr>
        <w:t xml:space="preserve"> требованиям, установленным действующим законодательством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розничный рынок</w:t>
      </w:r>
      <w:r w:rsidRPr="00B3064A">
        <w:rPr>
          <w:sz w:val="28"/>
          <w:szCs w:val="28"/>
        </w:rPr>
        <w:t xml:space="preserve"> - имущественный комплекс, предназначенный для осуществления деятельности по продаже товаров (выполнению работ, оказанию услуг) на основе свободно определяемых непосредственно при заключении договоров розничной купли-продажи и договоров бытового подряда цен и имеющий в своем составе торговые места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управляющая рынком компания</w:t>
      </w:r>
      <w:r w:rsidRPr="00B3064A">
        <w:rPr>
          <w:sz w:val="28"/>
          <w:szCs w:val="28"/>
        </w:rPr>
        <w:t xml:space="preserve"> – юридическое лицо, которому принадлежит рынок, которое состоит на учете в налоговом органе по месту нахождения рынка и имеет разрешение на право организации рынка, полученное в порядке, установленном Правительством Российской Федерации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proofErr w:type="gramStart"/>
      <w:r w:rsidRPr="00B3064A">
        <w:rPr>
          <w:b/>
          <w:sz w:val="28"/>
          <w:szCs w:val="28"/>
        </w:rPr>
        <w:t>разрешение на право организации розничного рынка</w:t>
      </w:r>
      <w:r w:rsidRPr="00B3064A">
        <w:rPr>
          <w:sz w:val="28"/>
          <w:szCs w:val="28"/>
        </w:rPr>
        <w:t xml:space="preserve"> – документ, составленный по форме, утвержденной постановлением администрации Тульской области от 08.05.2007 № 218 «Об утверждении форм разрешения и </w:t>
      </w:r>
      <w:r w:rsidRPr="00B3064A">
        <w:rPr>
          <w:sz w:val="28"/>
          <w:szCs w:val="28"/>
        </w:rPr>
        <w:lastRenderedPageBreak/>
        <w:t>уведомления о выдаче разрешения (об отказе в выдаче разрешения) на право организации розничных рынков, расположенных на территории Тульской области», содержащий информацию о юридическом лице, которому выдано разрешение (отказано в выдаче разрешения), о нормативно-правовом акте администрации муниципального образования</w:t>
      </w:r>
      <w:proofErr w:type="gramEnd"/>
      <w:r w:rsidRPr="00B3064A">
        <w:rPr>
          <w:sz w:val="28"/>
          <w:szCs w:val="28"/>
        </w:rPr>
        <w:t xml:space="preserve"> </w:t>
      </w:r>
      <w:proofErr w:type="spellStart"/>
      <w:r w:rsidRPr="00B3064A">
        <w:rPr>
          <w:sz w:val="28"/>
          <w:szCs w:val="28"/>
        </w:rPr>
        <w:t>Щекинский</w:t>
      </w:r>
      <w:proofErr w:type="spellEnd"/>
      <w:r w:rsidRPr="00B3064A">
        <w:rPr>
          <w:sz w:val="28"/>
          <w:szCs w:val="28"/>
        </w:rPr>
        <w:t xml:space="preserve"> район, на основании которого принято решение о выдаче разрешения (об отказе в выдаче разрешения), о сроке действия разрешения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proofErr w:type="gramStart"/>
      <w:r w:rsidRPr="00B3064A">
        <w:rPr>
          <w:b/>
          <w:sz w:val="28"/>
          <w:szCs w:val="28"/>
        </w:rPr>
        <w:t>уведомление о выдаче разрешения на право организации розничного рынка (об отказе в выдаче разрешения)</w:t>
      </w:r>
      <w:r w:rsidRPr="00B3064A">
        <w:rPr>
          <w:sz w:val="28"/>
          <w:szCs w:val="28"/>
        </w:rPr>
        <w:t xml:space="preserve"> - документ, составленный по форме, утвержденной  постановлением администрации Тульской области от 08.05.2007 № 218 «Об утверждении форм разрешения и уведомления о выдаче разрешения (об отказе в выдаче разрешения) на право организации розничных рынков, расположенных на территории Тульской области», содержащий информацию о юридическом лице, которому выдано разрешение (отказано в</w:t>
      </w:r>
      <w:proofErr w:type="gramEnd"/>
      <w:r w:rsidRPr="00B3064A">
        <w:rPr>
          <w:sz w:val="28"/>
          <w:szCs w:val="28"/>
        </w:rPr>
        <w:t xml:space="preserve"> выдаче разрешения), о нормативно-правовом акте администрации муниципального образования </w:t>
      </w:r>
      <w:proofErr w:type="spellStart"/>
      <w:r w:rsidRPr="00B3064A">
        <w:rPr>
          <w:sz w:val="28"/>
          <w:szCs w:val="28"/>
        </w:rPr>
        <w:t>Щекинский</w:t>
      </w:r>
      <w:proofErr w:type="spellEnd"/>
      <w:r w:rsidRPr="00B3064A">
        <w:rPr>
          <w:sz w:val="28"/>
          <w:szCs w:val="28"/>
        </w:rPr>
        <w:t xml:space="preserve"> район, на основании которого принято данное решение, а также, в случаях отказа – о причинах отказа в выдаче разрешения.</w:t>
      </w:r>
    </w:p>
    <w:p w:rsidR="00B3064A" w:rsidRPr="00B3064A" w:rsidRDefault="00B3064A" w:rsidP="00B3064A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B3064A">
        <w:rPr>
          <w:rFonts w:eastAsia="Calibri"/>
          <w:b/>
          <w:bCs/>
          <w:color w:val="000000"/>
          <w:sz w:val="28"/>
          <w:szCs w:val="28"/>
        </w:rPr>
        <w:t xml:space="preserve">многофункциональный центр предоставления государственных и муниципальных услуг (далее - многофункциональный центр) </w:t>
      </w:r>
      <w:r w:rsidRPr="00B3064A">
        <w:rPr>
          <w:rFonts w:eastAsia="Calibri"/>
          <w:bCs/>
          <w:color w:val="000000"/>
          <w:sz w:val="28"/>
          <w:szCs w:val="28"/>
        </w:rPr>
        <w:t>-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, установленным настоящим Федеральным законом, и уполномоченная на организацию предоставления государственных и муниципальных услуг, в том числе в электронной форме, по принципу "одного окна".</w:t>
      </w:r>
    </w:p>
    <w:p w:rsidR="00B3064A" w:rsidRPr="00B3064A" w:rsidRDefault="00B3064A" w:rsidP="00B3064A">
      <w:pPr>
        <w:widowControl w:val="0"/>
        <w:shd w:val="clear" w:color="auto" w:fill="FFFFFF"/>
        <w:suppressAutoHyphens/>
        <w:ind w:firstLine="709"/>
        <w:jc w:val="both"/>
        <w:outlineLvl w:val="1"/>
        <w:rPr>
          <w:bCs/>
          <w:sz w:val="28"/>
          <w:szCs w:val="28"/>
          <w:lang w:eastAsia="ar-SA"/>
        </w:rPr>
      </w:pPr>
      <w:r w:rsidRPr="00B3064A">
        <w:rPr>
          <w:b/>
          <w:bCs/>
          <w:sz w:val="28"/>
          <w:szCs w:val="28"/>
          <w:lang w:eastAsia="ar-SA"/>
        </w:rPr>
        <w:t xml:space="preserve"> 2.</w:t>
      </w:r>
      <w:r w:rsidRPr="00B3064A">
        <w:rPr>
          <w:bCs/>
          <w:sz w:val="28"/>
          <w:szCs w:val="28"/>
          <w:lang w:eastAsia="ar-SA"/>
        </w:rPr>
        <w:t xml:space="preserve"> </w:t>
      </w:r>
      <w:proofErr w:type="gramStart"/>
      <w:r w:rsidRPr="00B3064A">
        <w:rPr>
          <w:bCs/>
          <w:sz w:val="28"/>
          <w:szCs w:val="28"/>
          <w:lang w:eastAsia="ar-SA"/>
        </w:rPr>
        <w:t xml:space="preserve">Административный регламент предоставления муниципальной услуги </w:t>
      </w:r>
      <w:r w:rsidRPr="00B3064A">
        <w:rPr>
          <w:b/>
          <w:bCs/>
          <w:sz w:val="28"/>
          <w:szCs w:val="28"/>
          <w:lang w:eastAsia="ar-SA"/>
        </w:rPr>
        <w:t>«</w:t>
      </w:r>
      <w:r w:rsidRPr="00B3064A">
        <w:rPr>
          <w:bCs/>
          <w:sz w:val="28"/>
          <w:szCs w:val="28"/>
          <w:lang w:eastAsia="ar-SA"/>
        </w:rPr>
        <w:t>Выдача разрешения на право организации розничного рынка на территории города Щекино</w:t>
      </w:r>
      <w:r w:rsidRPr="00B3064A">
        <w:rPr>
          <w:b/>
          <w:bCs/>
          <w:sz w:val="28"/>
          <w:szCs w:val="28"/>
          <w:lang w:eastAsia="ar-SA"/>
        </w:rPr>
        <w:t>»</w:t>
      </w:r>
      <w:r w:rsidRPr="00B3064A">
        <w:rPr>
          <w:bCs/>
          <w:sz w:val="28"/>
          <w:szCs w:val="28"/>
          <w:lang w:eastAsia="ar-SA"/>
        </w:rPr>
        <w:t xml:space="preserve"> (далее – Административный регламент) устанавливает порядок, сроки и последовательность административных процедур и административных действий структурных подразделений, порядок взаимодействия между структурными подразделениями и должностными лицами, а также взаимодействие с иными органами государственной власти, юридическими лицами при предоставлении муниципальной услуги</w:t>
      </w:r>
      <w:r w:rsidRPr="00B3064A">
        <w:rPr>
          <w:rFonts w:eastAsia="Arial"/>
          <w:bCs/>
          <w:sz w:val="28"/>
          <w:szCs w:val="28"/>
          <w:lang w:eastAsia="ar-SA"/>
        </w:rPr>
        <w:t>.</w:t>
      </w:r>
      <w:proofErr w:type="gramEnd"/>
    </w:p>
    <w:p w:rsidR="00B3064A" w:rsidRPr="00B3064A" w:rsidRDefault="00B3064A" w:rsidP="00B3064A">
      <w:pPr>
        <w:ind w:firstLine="720"/>
        <w:jc w:val="both"/>
        <w:rPr>
          <w:rFonts w:eastAsia="Arial"/>
          <w:sz w:val="28"/>
          <w:szCs w:val="28"/>
        </w:rPr>
      </w:pPr>
      <w:proofErr w:type="gramStart"/>
      <w:r w:rsidRPr="00B3064A">
        <w:rPr>
          <w:rFonts w:eastAsia="Arial"/>
          <w:sz w:val="28"/>
          <w:szCs w:val="28"/>
        </w:rPr>
        <w:t>Муниципальная услуга «</w:t>
      </w:r>
      <w:r w:rsidRPr="00B3064A">
        <w:rPr>
          <w:sz w:val="28"/>
          <w:szCs w:val="28"/>
        </w:rPr>
        <w:t>Выдача разрешения на право организации розничного рынка на территории города Щекино</w:t>
      </w:r>
      <w:r w:rsidRPr="00B3064A">
        <w:rPr>
          <w:rFonts w:eastAsia="Arial"/>
          <w:sz w:val="28"/>
          <w:szCs w:val="28"/>
        </w:rPr>
        <w:t xml:space="preserve">» - деятельность по реализации функций, которая осуществляется по запросам заявителей в пределах полномочий сектора по развитию предпринимательства и потребительского рынка комитета экономического развития администрации </w:t>
      </w:r>
      <w:r w:rsidRPr="00B3064A">
        <w:rPr>
          <w:sz w:val="28"/>
          <w:szCs w:val="28"/>
        </w:rPr>
        <w:t xml:space="preserve">муниципального образования </w:t>
      </w:r>
      <w:proofErr w:type="spellStart"/>
      <w:r w:rsidRPr="00B3064A">
        <w:rPr>
          <w:sz w:val="28"/>
          <w:szCs w:val="28"/>
        </w:rPr>
        <w:t>Щекинский</w:t>
      </w:r>
      <w:proofErr w:type="spellEnd"/>
      <w:r w:rsidRPr="00B3064A">
        <w:rPr>
          <w:sz w:val="28"/>
          <w:szCs w:val="28"/>
        </w:rPr>
        <w:t xml:space="preserve"> район</w:t>
      </w:r>
      <w:r w:rsidRPr="00B3064A">
        <w:rPr>
          <w:rFonts w:eastAsia="Arial"/>
          <w:sz w:val="28"/>
          <w:szCs w:val="28"/>
        </w:rPr>
        <w:t xml:space="preserve">, предоставляющего муниципальную услугу, по решению вопросов местного значения, установленных в соответствии с действующим законодательством. </w:t>
      </w:r>
      <w:proofErr w:type="gramEnd"/>
    </w:p>
    <w:p w:rsidR="00B3064A" w:rsidRPr="00B3064A" w:rsidRDefault="00B3064A" w:rsidP="00B3064A">
      <w:pPr>
        <w:ind w:firstLine="708"/>
        <w:jc w:val="both"/>
        <w:rPr>
          <w:sz w:val="28"/>
          <w:szCs w:val="28"/>
        </w:rPr>
      </w:pPr>
      <w:proofErr w:type="gramStart"/>
      <w:r w:rsidRPr="00B3064A">
        <w:rPr>
          <w:rFonts w:eastAsia="Arial"/>
          <w:b/>
          <w:sz w:val="28"/>
          <w:szCs w:val="28"/>
        </w:rPr>
        <w:lastRenderedPageBreak/>
        <w:t>3</w:t>
      </w:r>
      <w:r w:rsidRPr="00B3064A">
        <w:rPr>
          <w:rFonts w:eastAsia="Arial"/>
          <w:sz w:val="28"/>
          <w:szCs w:val="28"/>
        </w:rPr>
        <w:t>.</w:t>
      </w:r>
      <w:r w:rsidRPr="00B3064A">
        <w:rPr>
          <w:sz w:val="28"/>
          <w:szCs w:val="28"/>
        </w:rPr>
        <w:t>Заявителями на предоставление муниципальной услуги (далее – заявители) могут выступать юридические лица, зарегистрированные в установленном законодательством Российской Федерации порядке, которым принадлежат объект или объекты недвижимости, расположенные на территории, в пределах которой предполагается организация рынка.</w:t>
      </w:r>
      <w:proofErr w:type="gramEnd"/>
    </w:p>
    <w:p w:rsidR="00B3064A" w:rsidRPr="00B3064A" w:rsidRDefault="00B3064A" w:rsidP="00B3064A">
      <w:pPr>
        <w:ind w:firstLine="720"/>
        <w:jc w:val="both"/>
        <w:rPr>
          <w:rFonts w:eastAsia="Arial"/>
          <w:sz w:val="28"/>
          <w:szCs w:val="28"/>
        </w:rPr>
      </w:pPr>
      <w:r w:rsidRPr="00B3064A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b/>
          <w:sz w:val="28"/>
          <w:szCs w:val="28"/>
          <w:lang w:eastAsia="ar-SA"/>
        </w:rPr>
        <w:t>4.</w:t>
      </w:r>
      <w:r w:rsidRPr="00B3064A">
        <w:rPr>
          <w:rFonts w:eastAsia="Arial"/>
          <w:sz w:val="28"/>
          <w:szCs w:val="28"/>
          <w:lang w:eastAsia="ar-SA"/>
        </w:rPr>
        <w:t xml:space="preserve"> Муниципальная услуга предоставляется  сектором по развитию предпринимательства и потребительского рынка комитета экономического развития администрации муниципального образования </w:t>
      </w:r>
      <w:proofErr w:type="spellStart"/>
      <w:r w:rsidRPr="00B3064A">
        <w:rPr>
          <w:rFonts w:eastAsia="Arial"/>
          <w:sz w:val="28"/>
          <w:szCs w:val="28"/>
          <w:lang w:eastAsia="ar-SA"/>
        </w:rPr>
        <w:t>Щекинский</w:t>
      </w:r>
      <w:proofErr w:type="spellEnd"/>
      <w:r w:rsidRPr="00B3064A">
        <w:rPr>
          <w:rFonts w:eastAsia="Arial"/>
          <w:sz w:val="28"/>
          <w:szCs w:val="28"/>
          <w:lang w:eastAsia="ar-SA"/>
        </w:rPr>
        <w:t xml:space="preserve"> район (далее – Сектор).</w:t>
      </w:r>
    </w:p>
    <w:p w:rsidR="00B3064A" w:rsidRPr="00B3064A" w:rsidRDefault="00B3064A" w:rsidP="00B3064A">
      <w:pPr>
        <w:ind w:firstLine="708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4.1. Место нахождения и график работы Сектора:</w:t>
      </w:r>
    </w:p>
    <w:p w:rsidR="00B3064A" w:rsidRPr="00B3064A" w:rsidRDefault="00B3064A" w:rsidP="00B3064A">
      <w:pPr>
        <w:ind w:firstLine="708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место нахождения: Тульская область,  г. Щекино, ул. Шахтерская, д.11, каб.16.</w:t>
      </w:r>
    </w:p>
    <w:p w:rsidR="00B3064A" w:rsidRPr="00B3064A" w:rsidRDefault="00B3064A" w:rsidP="00B3064A">
      <w:pPr>
        <w:ind w:firstLine="708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почтовый адрес для направления документов и обращений:</w:t>
      </w:r>
    </w:p>
    <w:p w:rsidR="00B3064A" w:rsidRPr="00B3064A" w:rsidRDefault="00B3064A" w:rsidP="00B3064A">
      <w:pPr>
        <w:ind w:firstLine="708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301248, Тульская область, г. Щекино, ул. Шахтерская, д.11.</w:t>
      </w:r>
    </w:p>
    <w:p w:rsidR="00B3064A" w:rsidRPr="00B3064A" w:rsidRDefault="00B3064A" w:rsidP="00B3064A">
      <w:pPr>
        <w:ind w:firstLine="708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режим работы:</w:t>
      </w:r>
    </w:p>
    <w:p w:rsidR="00B3064A" w:rsidRPr="00B3064A" w:rsidRDefault="00B3064A" w:rsidP="00B3064A">
      <w:pPr>
        <w:ind w:firstLine="708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понедельник-четверг: с 9.00 до 18.00</w:t>
      </w:r>
    </w:p>
    <w:p w:rsidR="00B3064A" w:rsidRPr="00B3064A" w:rsidRDefault="00B3064A" w:rsidP="00B3064A">
      <w:pPr>
        <w:ind w:firstLine="708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пятница: с 9.00 до 17.00</w:t>
      </w:r>
    </w:p>
    <w:p w:rsidR="00B3064A" w:rsidRPr="00B3064A" w:rsidRDefault="00B3064A" w:rsidP="00B3064A">
      <w:pPr>
        <w:ind w:firstLine="708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перерыв: с 13.00 до 13.48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суббота, воскресенье – выходной.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4.2. Информация о месте нахождения, графике работы Сектора  представляется: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-непосредственно в администрации муниципального образования </w:t>
      </w:r>
      <w:proofErr w:type="spellStart"/>
      <w:r w:rsidRPr="00B3064A">
        <w:rPr>
          <w:rFonts w:eastAsia="Arial"/>
          <w:sz w:val="28"/>
          <w:szCs w:val="28"/>
          <w:lang w:eastAsia="ar-SA"/>
        </w:rPr>
        <w:t>Щекинский</w:t>
      </w:r>
      <w:proofErr w:type="spellEnd"/>
      <w:r w:rsidRPr="00B3064A">
        <w:rPr>
          <w:rFonts w:eastAsia="Arial"/>
          <w:sz w:val="28"/>
          <w:szCs w:val="28"/>
          <w:lang w:eastAsia="ar-SA"/>
        </w:rPr>
        <w:t xml:space="preserve"> район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-на официальном Портале муниципального образования </w:t>
      </w:r>
      <w:proofErr w:type="spellStart"/>
      <w:r w:rsidRPr="00B3064A">
        <w:rPr>
          <w:rFonts w:eastAsia="Arial"/>
          <w:sz w:val="28"/>
          <w:szCs w:val="28"/>
          <w:lang w:eastAsia="ar-SA"/>
        </w:rPr>
        <w:t>Щекинский</w:t>
      </w:r>
      <w:proofErr w:type="spellEnd"/>
      <w:r w:rsidRPr="00B3064A">
        <w:rPr>
          <w:rFonts w:eastAsia="Arial"/>
          <w:sz w:val="28"/>
          <w:szCs w:val="28"/>
          <w:lang w:eastAsia="ar-SA"/>
        </w:rPr>
        <w:t xml:space="preserve"> район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-посредством телефонной связи по телефону: 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8(48751) 5-94-51.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публикации в средствах массовой информации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-размещается на информационном стенде в общедоступном помещении администрации муниципального образования </w:t>
      </w:r>
      <w:proofErr w:type="spellStart"/>
      <w:r w:rsidRPr="00B3064A">
        <w:rPr>
          <w:rFonts w:eastAsia="Arial"/>
          <w:sz w:val="28"/>
          <w:szCs w:val="28"/>
          <w:lang w:eastAsia="ar-SA"/>
        </w:rPr>
        <w:t>Щекинский</w:t>
      </w:r>
      <w:proofErr w:type="spellEnd"/>
      <w:r w:rsidRPr="00B3064A">
        <w:rPr>
          <w:rFonts w:eastAsia="Arial"/>
          <w:sz w:val="28"/>
          <w:szCs w:val="28"/>
          <w:lang w:eastAsia="ar-SA"/>
        </w:rPr>
        <w:t xml:space="preserve"> район  по адресу: </w:t>
      </w:r>
      <w:proofErr w:type="spellStart"/>
      <w:r w:rsidRPr="00B3064A">
        <w:rPr>
          <w:rFonts w:eastAsia="Arial"/>
          <w:sz w:val="28"/>
          <w:szCs w:val="28"/>
          <w:lang w:eastAsia="ar-SA"/>
        </w:rPr>
        <w:t>г</w:t>
      </w:r>
      <w:proofErr w:type="gramStart"/>
      <w:r w:rsidRPr="00B3064A">
        <w:rPr>
          <w:rFonts w:eastAsia="Arial"/>
          <w:sz w:val="28"/>
          <w:szCs w:val="28"/>
          <w:lang w:eastAsia="ar-SA"/>
        </w:rPr>
        <w:t>.Щ</w:t>
      </w:r>
      <w:proofErr w:type="gramEnd"/>
      <w:r w:rsidRPr="00B3064A">
        <w:rPr>
          <w:rFonts w:eastAsia="Arial"/>
          <w:sz w:val="28"/>
          <w:szCs w:val="28"/>
          <w:lang w:eastAsia="ar-SA"/>
        </w:rPr>
        <w:t>екино</w:t>
      </w:r>
      <w:proofErr w:type="spellEnd"/>
      <w:r w:rsidRPr="00B3064A">
        <w:rPr>
          <w:rFonts w:eastAsia="Arial"/>
          <w:sz w:val="28"/>
          <w:szCs w:val="28"/>
          <w:lang w:eastAsia="ar-SA"/>
        </w:rPr>
        <w:t xml:space="preserve">, </w:t>
      </w:r>
      <w:proofErr w:type="spellStart"/>
      <w:r w:rsidRPr="00B3064A">
        <w:rPr>
          <w:rFonts w:eastAsia="Arial"/>
          <w:sz w:val="28"/>
          <w:szCs w:val="28"/>
          <w:lang w:eastAsia="ar-SA"/>
        </w:rPr>
        <w:t>ул.Шахтерская</w:t>
      </w:r>
      <w:proofErr w:type="spellEnd"/>
      <w:r w:rsidRPr="00B3064A">
        <w:rPr>
          <w:rFonts w:eastAsia="Arial"/>
          <w:sz w:val="28"/>
          <w:szCs w:val="28"/>
          <w:lang w:eastAsia="ar-SA"/>
        </w:rPr>
        <w:t>, 11.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4.3. Справочный телефон,  по которому можно получить информацию о предоставлении муниципальной услуги: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8(48751) 5-94-51.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4.4. Адрес официального сайта: официальный Портал муниципального образования </w:t>
      </w:r>
      <w:proofErr w:type="spellStart"/>
      <w:r w:rsidRPr="00B3064A">
        <w:rPr>
          <w:rFonts w:eastAsia="Arial"/>
          <w:sz w:val="28"/>
          <w:szCs w:val="28"/>
          <w:lang w:eastAsia="ar-SA"/>
        </w:rPr>
        <w:t>Щекинский</w:t>
      </w:r>
      <w:proofErr w:type="spellEnd"/>
      <w:r w:rsidRPr="00B3064A">
        <w:rPr>
          <w:rFonts w:eastAsia="Arial"/>
          <w:sz w:val="28"/>
          <w:szCs w:val="28"/>
          <w:lang w:eastAsia="ar-SA"/>
        </w:rPr>
        <w:t xml:space="preserve"> район в информационно-телекоммуникационной сети Интернет </w:t>
      </w:r>
      <w:r w:rsidRPr="00B3064A">
        <w:rPr>
          <w:rFonts w:eastAsia="Arial"/>
          <w:sz w:val="28"/>
          <w:szCs w:val="28"/>
          <w:u w:val="single"/>
          <w:lang w:val="en-US" w:eastAsia="ar-SA"/>
        </w:rPr>
        <w:t>http</w:t>
      </w:r>
      <w:r w:rsidRPr="00B3064A">
        <w:rPr>
          <w:rFonts w:eastAsia="Arial"/>
          <w:sz w:val="28"/>
          <w:szCs w:val="28"/>
          <w:u w:val="single"/>
          <w:lang w:eastAsia="ar-SA"/>
        </w:rPr>
        <w:t>://</w:t>
      </w:r>
      <w:r w:rsidRPr="00B3064A">
        <w:rPr>
          <w:rFonts w:eastAsia="Arial"/>
          <w:sz w:val="28"/>
          <w:szCs w:val="28"/>
          <w:u w:val="single"/>
          <w:lang w:val="en-US" w:eastAsia="ar-SA"/>
        </w:rPr>
        <w:t>www</w:t>
      </w:r>
      <w:r w:rsidRPr="00B3064A">
        <w:rPr>
          <w:rFonts w:eastAsia="Arial"/>
          <w:sz w:val="28"/>
          <w:szCs w:val="28"/>
          <w:u w:val="single"/>
          <w:lang w:eastAsia="ar-SA"/>
        </w:rPr>
        <w:t>.</w:t>
      </w:r>
      <w:proofErr w:type="spellStart"/>
      <w:r w:rsidRPr="00B3064A">
        <w:rPr>
          <w:rFonts w:eastAsia="Arial"/>
          <w:sz w:val="28"/>
          <w:szCs w:val="28"/>
          <w:u w:val="single"/>
          <w:lang w:val="en-US" w:eastAsia="ar-SA"/>
        </w:rPr>
        <w:t>schekino</w:t>
      </w:r>
      <w:proofErr w:type="spellEnd"/>
      <w:r w:rsidRPr="00B3064A">
        <w:rPr>
          <w:rFonts w:eastAsia="Arial"/>
          <w:sz w:val="28"/>
          <w:szCs w:val="28"/>
          <w:u w:val="single"/>
          <w:lang w:eastAsia="ar-SA"/>
        </w:rPr>
        <w:t>.</w:t>
      </w:r>
      <w:proofErr w:type="spellStart"/>
      <w:r w:rsidRPr="00B3064A">
        <w:rPr>
          <w:rFonts w:eastAsia="Arial"/>
          <w:sz w:val="28"/>
          <w:szCs w:val="28"/>
          <w:u w:val="single"/>
          <w:lang w:val="en-US" w:eastAsia="ar-SA"/>
        </w:rPr>
        <w:t>ru</w:t>
      </w:r>
      <w:proofErr w:type="spellEnd"/>
      <w:r w:rsidRPr="00B3064A">
        <w:rPr>
          <w:rFonts w:eastAsia="Arial"/>
          <w:sz w:val="28"/>
          <w:szCs w:val="28"/>
          <w:lang w:eastAsia="ar-SA"/>
        </w:rPr>
        <w:t xml:space="preserve"> .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4.5. Адрес электронной почты Сектора: </w:t>
      </w:r>
      <w:proofErr w:type="spellStart"/>
      <w:r w:rsidRPr="00B3064A">
        <w:rPr>
          <w:rFonts w:eastAsia="Arial"/>
          <w:sz w:val="28"/>
          <w:szCs w:val="28"/>
          <w:lang w:val="en-US" w:eastAsia="ar-SA"/>
        </w:rPr>
        <w:t>sh</w:t>
      </w:r>
      <w:proofErr w:type="spellEnd"/>
      <w:r w:rsidRPr="00B3064A">
        <w:rPr>
          <w:rFonts w:eastAsia="Arial"/>
          <w:sz w:val="28"/>
          <w:szCs w:val="28"/>
          <w:lang w:eastAsia="ar-SA"/>
        </w:rPr>
        <w:t>-</w:t>
      </w:r>
      <w:proofErr w:type="spellStart"/>
      <w:r w:rsidRPr="00B3064A">
        <w:rPr>
          <w:rFonts w:eastAsia="Arial"/>
          <w:sz w:val="28"/>
          <w:szCs w:val="28"/>
          <w:lang w:val="en-US" w:eastAsia="ar-SA"/>
        </w:rPr>
        <w:t>predpr</w:t>
      </w:r>
      <w:proofErr w:type="spellEnd"/>
      <w:r w:rsidRPr="00B3064A">
        <w:rPr>
          <w:rFonts w:eastAsia="Arial"/>
          <w:sz w:val="28"/>
          <w:szCs w:val="28"/>
          <w:lang w:eastAsia="ar-SA"/>
        </w:rPr>
        <w:t>1@</w:t>
      </w:r>
      <w:proofErr w:type="spellStart"/>
      <w:r w:rsidRPr="00B3064A">
        <w:rPr>
          <w:rFonts w:eastAsia="Arial"/>
          <w:sz w:val="28"/>
          <w:szCs w:val="28"/>
          <w:lang w:val="en-US" w:eastAsia="ar-SA"/>
        </w:rPr>
        <w:t>tularegion</w:t>
      </w:r>
      <w:proofErr w:type="spellEnd"/>
      <w:r w:rsidRPr="00B3064A">
        <w:rPr>
          <w:rFonts w:eastAsia="Arial"/>
          <w:sz w:val="28"/>
          <w:szCs w:val="28"/>
          <w:lang w:eastAsia="ar-SA"/>
        </w:rPr>
        <w:t>.</w:t>
      </w:r>
      <w:r w:rsidRPr="00B3064A">
        <w:rPr>
          <w:rFonts w:eastAsia="Arial"/>
          <w:sz w:val="28"/>
          <w:szCs w:val="28"/>
          <w:lang w:val="en-US" w:eastAsia="ar-SA"/>
        </w:rPr>
        <w:t>org</w:t>
      </w:r>
      <w:r w:rsidRPr="00B3064A">
        <w:rPr>
          <w:rFonts w:eastAsia="Arial"/>
          <w:sz w:val="28"/>
          <w:szCs w:val="28"/>
          <w:lang w:eastAsia="ar-SA"/>
        </w:rPr>
        <w:t>.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4.6.Порядок получения информации заявителями по вопросам предоставления муниципальной услуги: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lastRenderedPageBreak/>
        <w:t>4.6.1. Консультации по процедуре предоставления муниципальной услуги  предоставляются: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 при личных обращениях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по письменным обращениям (в том числе посредством электронной почты)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 по телефону.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Информация предоставляется бесплатно.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4.6.2. Информирование по процедуре предоставления муниципальной услуги может осуществляться непосредственно в Секторе.  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4.6.3. Время  ожидания в очереди для получения консультации при личном обращении получателя муниципальной услуги не должно превышать 15 минут.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4.6.4. При консультировании по письменным обращениям  ответ направляется почтой в адрес заявителя в срок, не превышающий 30 дней с момента регистрации обращения.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4.6.5. При консультировании по письменным обращениям, полученным посредством электронной почты, ответ направляется в электронный адрес заявителя в срок, не превышающий 5 дней</w:t>
      </w:r>
      <w:r w:rsidRPr="00B3064A">
        <w:rPr>
          <w:rFonts w:eastAsia="Arial"/>
          <w:color w:val="FF00FF"/>
          <w:sz w:val="28"/>
          <w:szCs w:val="28"/>
          <w:lang w:eastAsia="ar-SA"/>
        </w:rPr>
        <w:t xml:space="preserve"> </w:t>
      </w:r>
      <w:r w:rsidRPr="00B3064A">
        <w:rPr>
          <w:rFonts w:eastAsia="Arial"/>
          <w:sz w:val="28"/>
          <w:szCs w:val="28"/>
          <w:lang w:eastAsia="ar-SA"/>
        </w:rPr>
        <w:t>со дня регистрации заявления.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4.6.6. При устных обращениях и ответах на телефонные звонки должностные лица подробно, четко и в вежливой (корректной) форме информируют (консультируют) обратившихся по существу интересующего их вопроса.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 4.6.7. Соединение с абонентом производится не позже третьего телефонного зуммера. В случае необходимости производится не более одной переадресации звонка другому сотруднику для ответа на вопрос получателя услуги.  Время разговора по телефону не должно превышать 10 минут.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4.6.8. При осуществлении консультирования по телефону сотрудники обязаны, в соответствии  с поступившим запросом. Представить информацию по следующим вопросам: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color w:val="FF00FF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информацию о месте нахождения и графике работы сектора по развитию предпринимательства и потребительского рынка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сведения о нормативных актах по вопросам предоставления муниципальной услуги (наименование, номер, дата принятия нормативного правового акта)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перечень необходимых документов для получения муниципальной услуги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информацию о входящих номерах, под которыми зарегистрированы в системе делопроизводства заявления на предоставление муниципальной услуги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color w:val="FF00FF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информацию о принятии решения по конкретному заявлению по вопросам предоставления муниципальной услуги</w:t>
      </w:r>
      <w:r w:rsidRPr="00B3064A">
        <w:rPr>
          <w:rFonts w:eastAsia="Arial"/>
          <w:color w:val="FF00FF"/>
          <w:sz w:val="28"/>
          <w:szCs w:val="28"/>
          <w:lang w:eastAsia="ar-SA"/>
        </w:rPr>
        <w:t xml:space="preserve"> 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4.7. Порядок, форма и место размещения информации о порядке предоставления муниципальной услуги: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lastRenderedPageBreak/>
        <w:t>4.7.1. Места размещения информации о порядке предоставления муниципальной услуги: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-на официальном Портале муниципального образования </w:t>
      </w:r>
      <w:proofErr w:type="spellStart"/>
      <w:r w:rsidRPr="00B3064A">
        <w:rPr>
          <w:rFonts w:eastAsia="Arial"/>
          <w:sz w:val="28"/>
          <w:szCs w:val="28"/>
          <w:lang w:eastAsia="ar-SA"/>
        </w:rPr>
        <w:t>Щекинский</w:t>
      </w:r>
      <w:proofErr w:type="spellEnd"/>
      <w:r w:rsidRPr="00B3064A">
        <w:rPr>
          <w:rFonts w:eastAsia="Arial"/>
          <w:sz w:val="28"/>
          <w:szCs w:val="28"/>
          <w:lang w:eastAsia="ar-SA"/>
        </w:rPr>
        <w:t xml:space="preserve"> район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-на информационном стенде в помещении, занимаемом администрацией муниципального образования </w:t>
      </w:r>
      <w:proofErr w:type="spellStart"/>
      <w:r w:rsidRPr="00B3064A">
        <w:rPr>
          <w:rFonts w:eastAsia="Arial"/>
          <w:sz w:val="28"/>
          <w:szCs w:val="28"/>
          <w:lang w:eastAsia="ar-SA"/>
        </w:rPr>
        <w:t>Щекинский</w:t>
      </w:r>
      <w:proofErr w:type="spellEnd"/>
      <w:r w:rsidRPr="00B3064A">
        <w:rPr>
          <w:rFonts w:eastAsia="Arial"/>
          <w:sz w:val="28"/>
          <w:szCs w:val="28"/>
          <w:lang w:eastAsia="ar-SA"/>
        </w:rPr>
        <w:t xml:space="preserve"> район.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4.7.2. Порядок, форма размещения информации о предоставлении муниципальной услуги.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Информация о предоставлении услуги должна содержать: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информацию об органе, предоставляющем муниципальную услугу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информацию о заявителях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информацию о перечне документов, необходимых для получения муниципальной услуги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информацию о том, что муниципальная услуга «Выдача разрешения на право организации рынка на территории города Щекино» оказывается бесплатно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информацию о результате оказания муниципальной услуги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информацию об адресе места приема документов для предоставления муниципальной услуги и график приема документов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информацию о порядке получения консультаций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основания для отказа в предоставлении муниципальной услуги, в том числе отказа в приеме документов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Порядок обжалования действий (бездействия), принимаемых решений сотрудниками администрации муниципального образования </w:t>
      </w:r>
      <w:proofErr w:type="spellStart"/>
      <w:r w:rsidRPr="00B3064A">
        <w:rPr>
          <w:rFonts w:eastAsia="Arial"/>
          <w:sz w:val="28"/>
          <w:szCs w:val="28"/>
          <w:lang w:eastAsia="ar-SA"/>
        </w:rPr>
        <w:t>Щекинский</w:t>
      </w:r>
      <w:proofErr w:type="spellEnd"/>
      <w:r w:rsidRPr="00B3064A">
        <w:rPr>
          <w:rFonts w:eastAsia="Arial"/>
          <w:sz w:val="28"/>
          <w:szCs w:val="28"/>
          <w:lang w:eastAsia="ar-SA"/>
        </w:rPr>
        <w:t xml:space="preserve"> район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-текст Административного регламента (полная версия – </w:t>
      </w:r>
      <w:proofErr w:type="gramStart"/>
      <w:r w:rsidRPr="00B3064A">
        <w:rPr>
          <w:rFonts w:eastAsia="Arial"/>
          <w:sz w:val="28"/>
          <w:szCs w:val="28"/>
          <w:lang w:eastAsia="ar-SA"/>
        </w:rPr>
        <w:t>Интернет-сайте</w:t>
      </w:r>
      <w:proofErr w:type="gramEnd"/>
      <w:r w:rsidRPr="00B3064A">
        <w:rPr>
          <w:rFonts w:eastAsia="Arial"/>
          <w:sz w:val="28"/>
          <w:szCs w:val="28"/>
          <w:lang w:eastAsia="ar-SA"/>
        </w:rPr>
        <w:t>, извлечения на информационном стенде);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форма и бланк заявления о предоставлении муниципальной услуги.</w:t>
      </w:r>
    </w:p>
    <w:p w:rsidR="00B3064A" w:rsidRPr="00B3064A" w:rsidRDefault="00B3064A" w:rsidP="00B3064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Информация о предоставлении муниципальной услуги осуществляется путем опубликования административного регламента в средствах массовой информации и размещения административного регламента на официальном Портале муниципального образования </w:t>
      </w:r>
      <w:proofErr w:type="spellStart"/>
      <w:r w:rsidRPr="00B3064A">
        <w:rPr>
          <w:rFonts w:eastAsia="Arial"/>
          <w:sz w:val="28"/>
          <w:szCs w:val="28"/>
          <w:lang w:eastAsia="ar-SA"/>
        </w:rPr>
        <w:t>Щекинский</w:t>
      </w:r>
      <w:proofErr w:type="spellEnd"/>
      <w:r w:rsidRPr="00B3064A">
        <w:rPr>
          <w:rFonts w:eastAsia="Arial"/>
          <w:sz w:val="28"/>
          <w:szCs w:val="28"/>
          <w:lang w:eastAsia="ar-SA"/>
        </w:rPr>
        <w:t xml:space="preserve"> район, на Портале государственных и муниципальных услуг </w:t>
      </w:r>
      <w:hyperlink r:id="rId10" w:history="1">
        <w:r w:rsidRPr="00B3064A">
          <w:rPr>
            <w:rFonts w:eastAsia="Arial"/>
            <w:sz w:val="28"/>
            <w:szCs w:val="28"/>
            <w:u w:val="single"/>
            <w:lang w:eastAsia="ar-SA"/>
          </w:rPr>
          <w:t>http://www.</w:t>
        </w:r>
        <w:proofErr w:type="spellStart"/>
        <w:r w:rsidRPr="00B3064A">
          <w:rPr>
            <w:rFonts w:eastAsia="Arial"/>
            <w:sz w:val="28"/>
            <w:szCs w:val="28"/>
            <w:u w:val="single"/>
            <w:lang w:val="en-US" w:eastAsia="ar-SA"/>
          </w:rPr>
          <w:t>gosuslugi</w:t>
        </w:r>
        <w:proofErr w:type="spellEnd"/>
        <w:r w:rsidRPr="00B3064A">
          <w:rPr>
            <w:rFonts w:eastAsia="Arial"/>
            <w:sz w:val="28"/>
            <w:szCs w:val="28"/>
            <w:u w:val="single"/>
            <w:lang w:eastAsia="ar-SA"/>
          </w:rPr>
          <w:t>.</w:t>
        </w:r>
        <w:proofErr w:type="spellStart"/>
        <w:r w:rsidRPr="00B3064A">
          <w:rPr>
            <w:rFonts w:eastAsia="Arial"/>
            <w:sz w:val="28"/>
            <w:szCs w:val="28"/>
            <w:u w:val="single"/>
            <w:lang w:eastAsia="ar-SA"/>
          </w:rPr>
          <w:t>ru</w:t>
        </w:r>
        <w:proofErr w:type="spellEnd"/>
      </w:hyperlink>
      <w:r w:rsidRPr="00B3064A">
        <w:rPr>
          <w:rFonts w:eastAsia="Arial"/>
          <w:sz w:val="28"/>
          <w:szCs w:val="28"/>
          <w:lang w:eastAsia="ar-SA"/>
        </w:rPr>
        <w:t>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4.8. Муниципальная 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 Тульской области.</w:t>
      </w:r>
    </w:p>
    <w:p w:rsidR="00B3064A" w:rsidRPr="00B3064A" w:rsidRDefault="00B3064A" w:rsidP="00B3064A">
      <w:pPr>
        <w:autoSpaceDE w:val="0"/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5.</w:t>
      </w:r>
      <w:r w:rsidRPr="00B3064A">
        <w:rPr>
          <w:sz w:val="28"/>
          <w:szCs w:val="28"/>
        </w:rPr>
        <w:t xml:space="preserve"> Заявители имеют право </w:t>
      </w:r>
      <w:proofErr w:type="gramStart"/>
      <w:r w:rsidRPr="00B3064A">
        <w:rPr>
          <w:sz w:val="28"/>
          <w:szCs w:val="28"/>
        </w:rPr>
        <w:t>на</w:t>
      </w:r>
      <w:proofErr w:type="gramEnd"/>
      <w:r w:rsidRPr="00B3064A">
        <w:rPr>
          <w:sz w:val="28"/>
          <w:szCs w:val="28"/>
        </w:rPr>
        <w:t>:</w:t>
      </w:r>
    </w:p>
    <w:p w:rsidR="00B3064A" w:rsidRPr="00B3064A" w:rsidRDefault="00B3064A" w:rsidP="00B3064A">
      <w:pPr>
        <w:autoSpaceDE w:val="0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получение муниципальной услуги своевременно и в соответствии со стандартом предоставления муниципальной услуги;</w:t>
      </w:r>
    </w:p>
    <w:p w:rsidR="00B3064A" w:rsidRPr="00B3064A" w:rsidRDefault="00B3064A" w:rsidP="00B3064A">
      <w:pPr>
        <w:autoSpaceDE w:val="0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получение полной, актуальной и достоверной информации о порядке предоставления муниципальной услуги;</w:t>
      </w:r>
    </w:p>
    <w:p w:rsidR="00B3064A" w:rsidRPr="00B3064A" w:rsidRDefault="00B3064A" w:rsidP="00B3064A">
      <w:pPr>
        <w:autoSpaceDE w:val="0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досудебное (внесудебное) рассмотрение жалоб (претензий) в процессе получения муниципальной услуги.</w:t>
      </w:r>
    </w:p>
    <w:p w:rsidR="00B3064A" w:rsidRPr="00B3064A" w:rsidRDefault="00B3064A" w:rsidP="00B3064A">
      <w:pPr>
        <w:autoSpaceDE w:val="0"/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lastRenderedPageBreak/>
        <w:t>6.</w:t>
      </w:r>
      <w:r w:rsidRPr="00B3064A">
        <w:rPr>
          <w:color w:val="FF00FF"/>
          <w:sz w:val="28"/>
          <w:szCs w:val="28"/>
        </w:rPr>
        <w:t> </w:t>
      </w:r>
      <w:r w:rsidRPr="00B3064A">
        <w:rPr>
          <w:sz w:val="28"/>
          <w:szCs w:val="28"/>
        </w:rPr>
        <w:t xml:space="preserve">Обязанности сектора  по развитию предпринимательства и потребительского рынка комитета экономического развития администрации муниципального образования </w:t>
      </w:r>
      <w:proofErr w:type="spellStart"/>
      <w:r w:rsidRPr="00B3064A">
        <w:rPr>
          <w:sz w:val="28"/>
          <w:szCs w:val="28"/>
        </w:rPr>
        <w:t>Щекинский</w:t>
      </w:r>
      <w:proofErr w:type="spellEnd"/>
      <w:r w:rsidRPr="00B3064A">
        <w:rPr>
          <w:sz w:val="28"/>
          <w:szCs w:val="28"/>
        </w:rPr>
        <w:t xml:space="preserve"> район по предоставлению муниципальной услуги:</w:t>
      </w:r>
    </w:p>
    <w:p w:rsidR="00B3064A" w:rsidRPr="00B3064A" w:rsidRDefault="00B3064A" w:rsidP="00B3064A">
      <w:pPr>
        <w:autoSpaceDE w:val="0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предоставить муниципальную услугу в соответствии с Административным регламентом;</w:t>
      </w:r>
    </w:p>
    <w:p w:rsidR="00B3064A" w:rsidRPr="00B3064A" w:rsidRDefault="00B3064A" w:rsidP="00B3064A">
      <w:pPr>
        <w:autoSpaceDE w:val="0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обеспечивать возможность получения заявителем формы заявления для предоставления муниципальной услуги в электронной форме;</w:t>
      </w:r>
    </w:p>
    <w:p w:rsidR="00B3064A" w:rsidRPr="00B3064A" w:rsidRDefault="00B3064A" w:rsidP="00B3064A">
      <w:pPr>
        <w:autoSpaceDE w:val="0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исполнять иные обязанности в соответствии с требованиями действующего законодательства, регулирующие отношения, возникающие в связи с предоставлением услуги.</w:t>
      </w:r>
    </w:p>
    <w:p w:rsidR="00B3064A" w:rsidRPr="00B3064A" w:rsidRDefault="00B3064A" w:rsidP="00B3064A">
      <w:pPr>
        <w:autoSpaceDE w:val="0"/>
        <w:ind w:firstLine="709"/>
        <w:jc w:val="both"/>
        <w:rPr>
          <w:sz w:val="28"/>
          <w:szCs w:val="28"/>
        </w:rPr>
      </w:pPr>
    </w:p>
    <w:p w:rsidR="00B3064A" w:rsidRPr="00B3064A" w:rsidRDefault="00B3064A" w:rsidP="00B3064A">
      <w:pPr>
        <w:autoSpaceDE w:val="0"/>
        <w:ind w:firstLine="709"/>
        <w:jc w:val="both"/>
        <w:rPr>
          <w:sz w:val="28"/>
          <w:szCs w:val="28"/>
        </w:rPr>
      </w:pPr>
    </w:p>
    <w:p w:rsidR="00B3064A" w:rsidRPr="00B3064A" w:rsidRDefault="00B3064A" w:rsidP="00B3064A">
      <w:pPr>
        <w:suppressAutoHyphens/>
        <w:autoSpaceDE w:val="0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B3064A">
        <w:rPr>
          <w:rFonts w:eastAsia="Arial"/>
          <w:b/>
          <w:sz w:val="28"/>
          <w:szCs w:val="28"/>
          <w:lang w:eastAsia="ar-SA"/>
        </w:rPr>
        <w:t xml:space="preserve">II. </w:t>
      </w:r>
      <w:r w:rsidRPr="00B3064A">
        <w:rPr>
          <w:rFonts w:eastAsia="Arial"/>
          <w:b/>
          <w:bCs/>
          <w:sz w:val="28"/>
          <w:szCs w:val="28"/>
          <w:lang w:eastAsia="ar-SA"/>
        </w:rPr>
        <w:t>Стандарт предоставления муниципальной услуги</w:t>
      </w:r>
    </w:p>
    <w:p w:rsidR="00B3064A" w:rsidRPr="00B3064A" w:rsidRDefault="00B3064A" w:rsidP="00B3064A">
      <w:pPr>
        <w:widowControl w:val="0"/>
        <w:shd w:val="clear" w:color="auto" w:fill="FFFFFF"/>
        <w:suppressAutoHyphens/>
        <w:jc w:val="center"/>
        <w:outlineLvl w:val="1"/>
        <w:rPr>
          <w:bCs/>
          <w:sz w:val="28"/>
          <w:szCs w:val="28"/>
          <w:lang w:eastAsia="ar-SA"/>
        </w:rPr>
      </w:pPr>
    </w:p>
    <w:p w:rsidR="00B3064A" w:rsidRPr="00B3064A" w:rsidRDefault="00B3064A" w:rsidP="00B3064A">
      <w:pPr>
        <w:widowControl w:val="0"/>
        <w:shd w:val="clear" w:color="auto" w:fill="FFFFFF"/>
        <w:suppressAutoHyphens/>
        <w:ind w:firstLine="708"/>
        <w:jc w:val="both"/>
        <w:outlineLvl w:val="1"/>
        <w:rPr>
          <w:bCs/>
          <w:sz w:val="28"/>
          <w:szCs w:val="28"/>
          <w:lang w:eastAsia="ar-SA"/>
        </w:rPr>
      </w:pPr>
      <w:r w:rsidRPr="00B3064A">
        <w:rPr>
          <w:b/>
          <w:bCs/>
          <w:sz w:val="28"/>
          <w:szCs w:val="28"/>
          <w:lang w:eastAsia="ar-SA"/>
        </w:rPr>
        <w:t>7.</w:t>
      </w:r>
      <w:r w:rsidRPr="00B3064A">
        <w:rPr>
          <w:bCs/>
          <w:sz w:val="28"/>
          <w:szCs w:val="28"/>
          <w:lang w:eastAsia="ar-SA"/>
        </w:rPr>
        <w:t xml:space="preserve"> Наименование муниципальной услуги – «Выдача разрешения на право организации розничного рынка на территории города Щекино».</w:t>
      </w:r>
    </w:p>
    <w:p w:rsidR="00B3064A" w:rsidRPr="00B3064A" w:rsidRDefault="00B3064A" w:rsidP="00B3064A">
      <w:pPr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Полномочия по предоставлению муниципальной услуги осуществляются сектором по развитию предпринимательства и потребительского рынка комитета экономического развития администрации муниципального образования </w:t>
      </w:r>
      <w:proofErr w:type="spellStart"/>
      <w:r w:rsidRPr="00B3064A">
        <w:rPr>
          <w:rFonts w:eastAsia="Arial"/>
          <w:sz w:val="28"/>
          <w:szCs w:val="28"/>
          <w:lang w:eastAsia="ar-SA"/>
        </w:rPr>
        <w:t>Щекинский</w:t>
      </w:r>
      <w:proofErr w:type="spellEnd"/>
      <w:r w:rsidRPr="00B3064A">
        <w:rPr>
          <w:rFonts w:eastAsia="Arial"/>
          <w:sz w:val="28"/>
          <w:szCs w:val="28"/>
          <w:lang w:eastAsia="ar-SA"/>
        </w:rPr>
        <w:t xml:space="preserve"> район.</w:t>
      </w:r>
    </w:p>
    <w:p w:rsidR="00B3064A" w:rsidRPr="00B3064A" w:rsidRDefault="00B3064A" w:rsidP="00B3064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b/>
          <w:sz w:val="28"/>
          <w:szCs w:val="28"/>
          <w:lang w:eastAsia="ar-SA"/>
        </w:rPr>
        <w:t>8.</w:t>
      </w:r>
      <w:r w:rsidRPr="00B3064A">
        <w:rPr>
          <w:rFonts w:eastAsia="Arial"/>
          <w:sz w:val="28"/>
          <w:szCs w:val="28"/>
          <w:lang w:eastAsia="ar-SA"/>
        </w:rPr>
        <w:t xml:space="preserve"> Результатом предоставления муниципальной услуги является: </w:t>
      </w:r>
    </w:p>
    <w:p w:rsidR="00B3064A" w:rsidRPr="00B3064A" w:rsidRDefault="00B3064A" w:rsidP="00B3064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 выдача разрешения на право организации розничного рынка;</w:t>
      </w:r>
    </w:p>
    <w:p w:rsidR="00B3064A" w:rsidRPr="00B3064A" w:rsidRDefault="00B3064A" w:rsidP="00B3064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 отказ в предоставлении муниципальной услуги.</w:t>
      </w:r>
    </w:p>
    <w:p w:rsidR="00B3064A" w:rsidRPr="00B3064A" w:rsidRDefault="00B3064A" w:rsidP="00B3064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Предоставление муниципальной услуги завершается выдачей (направление) заявителю одного из следующих документов:</w:t>
      </w:r>
    </w:p>
    <w:p w:rsidR="00B3064A" w:rsidRPr="00B3064A" w:rsidRDefault="00B3064A" w:rsidP="00B3064A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 уведомления о выдаче Разрешения с приложением оформленного Разрешения;</w:t>
      </w:r>
    </w:p>
    <w:p w:rsidR="00B3064A" w:rsidRPr="00B3064A" w:rsidRDefault="00B3064A" w:rsidP="00B3064A">
      <w:pPr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ascii="Arial" w:eastAsia="Arial" w:hAnsi="Arial" w:cs="Arial"/>
          <w:sz w:val="28"/>
          <w:szCs w:val="28"/>
          <w:lang w:eastAsia="ar-SA"/>
        </w:rPr>
        <w:t xml:space="preserve">- </w:t>
      </w:r>
      <w:r w:rsidRPr="00B3064A">
        <w:rPr>
          <w:rFonts w:eastAsia="Arial"/>
          <w:sz w:val="28"/>
          <w:szCs w:val="28"/>
          <w:lang w:eastAsia="ar-SA"/>
        </w:rPr>
        <w:t>уведомления об отказе в выдаче Разрешения с указанием причин отказа.</w:t>
      </w:r>
    </w:p>
    <w:p w:rsidR="00B3064A" w:rsidRPr="00B3064A" w:rsidRDefault="00B3064A" w:rsidP="00B3064A">
      <w:pPr>
        <w:ind w:firstLine="708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9.</w:t>
      </w:r>
      <w:r w:rsidRPr="00B3064A">
        <w:rPr>
          <w:sz w:val="28"/>
          <w:szCs w:val="28"/>
        </w:rPr>
        <w:t> Максимальный срок предоставления муниципальной услуги составляет 30 календарных дней со дня поступления заявления о предоставлении муниципальной услуги.</w:t>
      </w:r>
    </w:p>
    <w:p w:rsidR="00B3064A" w:rsidRPr="00B3064A" w:rsidRDefault="00B3064A" w:rsidP="00B3064A">
      <w:pPr>
        <w:ind w:firstLine="708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В случае рассмотрения заявления о продлении срока действия разрешения или его переоформления (при реорганизации юридического лица в форме преобразования, изменения его наименования или типа рынка) срок рассмотрения заявления не может превышать пятнадцать календарных дней со дня поступления заявления.</w:t>
      </w:r>
    </w:p>
    <w:p w:rsidR="00B3064A" w:rsidRPr="00B3064A" w:rsidRDefault="00B3064A" w:rsidP="00B3064A">
      <w:pPr>
        <w:widowControl w:val="0"/>
        <w:spacing w:line="270" w:lineRule="atLeast"/>
        <w:ind w:firstLine="708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10.</w:t>
      </w:r>
      <w:r w:rsidRPr="00B3064A">
        <w:rPr>
          <w:sz w:val="28"/>
          <w:szCs w:val="28"/>
        </w:rPr>
        <w:t xml:space="preserve"> Предоставление муниципальной услуги осуществляется в соответствии </w:t>
      </w:r>
      <w:proofErr w:type="gramStart"/>
      <w:r w:rsidRPr="00B3064A">
        <w:rPr>
          <w:sz w:val="28"/>
          <w:szCs w:val="28"/>
        </w:rPr>
        <w:t>с</w:t>
      </w:r>
      <w:proofErr w:type="gramEnd"/>
      <w:r w:rsidRPr="00B3064A">
        <w:rPr>
          <w:sz w:val="28"/>
          <w:szCs w:val="28"/>
        </w:rPr>
        <w:t>:</w:t>
      </w:r>
    </w:p>
    <w:p w:rsidR="00B3064A" w:rsidRPr="00B3064A" w:rsidRDefault="00B3064A" w:rsidP="00B3064A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 Конституцией Российской Федерации;</w:t>
      </w:r>
    </w:p>
    <w:p w:rsidR="00B3064A" w:rsidRPr="00B3064A" w:rsidRDefault="00B3064A" w:rsidP="00B3064A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B3064A" w:rsidRPr="00B3064A" w:rsidRDefault="00B3064A" w:rsidP="00B3064A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- Федеральным законом от 27.07.2010 № 210-ФЗ «Об организации </w:t>
      </w:r>
      <w:r w:rsidRPr="00B3064A">
        <w:rPr>
          <w:rFonts w:eastAsia="Arial"/>
          <w:sz w:val="28"/>
          <w:szCs w:val="28"/>
          <w:lang w:eastAsia="ar-SA"/>
        </w:rPr>
        <w:lastRenderedPageBreak/>
        <w:t>предоставления государственных и муниципальных услуг»;</w:t>
      </w:r>
    </w:p>
    <w:p w:rsidR="00B3064A" w:rsidRPr="00B3064A" w:rsidRDefault="00B3064A" w:rsidP="00B3064A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 Федеральным законом от 02.05.2006 № 59-ФЗ «О порядке рассмотрения обращений граждан Российской Федерации»;</w:t>
      </w:r>
    </w:p>
    <w:p w:rsidR="00B3064A" w:rsidRPr="00B3064A" w:rsidRDefault="00B3064A" w:rsidP="00B3064A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 Федеральным законом от 30.12.2006 № 271-ФЗ «О розничных рынках и о внесении изменений в Трудовой кодекс Российской Федерации»;</w:t>
      </w:r>
    </w:p>
    <w:p w:rsidR="00B3064A" w:rsidRPr="00B3064A" w:rsidRDefault="00B3064A" w:rsidP="00B3064A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>- Постановлением Правительства  Российской Федерации от10.03.2007 № 148 «Об утверждении Правил выдачи разрешений на право организации розничного рынка»;</w:t>
      </w:r>
    </w:p>
    <w:p w:rsidR="00B3064A" w:rsidRPr="00B3064A" w:rsidRDefault="00B3064A" w:rsidP="00B3064A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-Законом Тульской области от 05.06.2007 № 823-ЗТО «О регулировании отношений, связанных с организацией розничных рынков и ярмарок в Тульской области»; </w:t>
      </w:r>
    </w:p>
    <w:p w:rsidR="00B3064A" w:rsidRPr="00B3064A" w:rsidRDefault="00B3064A" w:rsidP="00B3064A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-постановлением администрации Тульской области от 08.05.2007 № 220 «Об утверждении плана организации розничных рынков на территории Тульской области»; </w:t>
      </w:r>
    </w:p>
    <w:p w:rsidR="00B3064A" w:rsidRPr="00B3064A" w:rsidRDefault="00B3064A" w:rsidP="00B3064A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-постановлением администрации Тульской области от 08.05.2007 № 218 «Об утверждении форм разрешения и уведомления о выдаче разрешения (об отказе в выдаче разрешения) на право организации розничных рынков, расположенных на территории Тульской области»; </w:t>
      </w:r>
    </w:p>
    <w:p w:rsidR="00B3064A" w:rsidRPr="00B3064A" w:rsidRDefault="00B3064A" w:rsidP="00B3064A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постановлением администрации Тульской области от 08.05.2007 № 219 «Об утверждении Порядка формирования и ведения реестра рынков Тульской области); </w:t>
      </w:r>
    </w:p>
    <w:p w:rsidR="00B3064A" w:rsidRPr="00B3064A" w:rsidRDefault="00B3064A" w:rsidP="00B3064A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-Уставом муниципального образования </w:t>
      </w:r>
      <w:proofErr w:type="spellStart"/>
      <w:r w:rsidRPr="00B3064A">
        <w:rPr>
          <w:rFonts w:eastAsia="Arial"/>
          <w:sz w:val="28"/>
          <w:szCs w:val="28"/>
          <w:lang w:eastAsia="ar-SA"/>
        </w:rPr>
        <w:t>Щекинский</w:t>
      </w:r>
      <w:proofErr w:type="spellEnd"/>
      <w:r w:rsidRPr="00B3064A">
        <w:rPr>
          <w:rFonts w:eastAsia="Arial"/>
          <w:sz w:val="28"/>
          <w:szCs w:val="28"/>
          <w:lang w:eastAsia="ar-SA"/>
        </w:rPr>
        <w:t xml:space="preserve"> район;</w:t>
      </w:r>
    </w:p>
    <w:p w:rsidR="00B3064A" w:rsidRPr="00B3064A" w:rsidRDefault="00B3064A" w:rsidP="00B3064A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sz w:val="28"/>
          <w:szCs w:val="28"/>
          <w:lang w:eastAsia="ar-SA"/>
        </w:rPr>
        <w:t xml:space="preserve">- иными нормативными правовыми актами Российской Федерации, Тульской области, администрации муниципального образования </w:t>
      </w:r>
      <w:proofErr w:type="spellStart"/>
      <w:r w:rsidRPr="00B3064A">
        <w:rPr>
          <w:rFonts w:eastAsia="Arial"/>
          <w:sz w:val="28"/>
          <w:szCs w:val="28"/>
          <w:lang w:eastAsia="ar-SA"/>
        </w:rPr>
        <w:t>Щекинский</w:t>
      </w:r>
      <w:proofErr w:type="spellEnd"/>
      <w:r w:rsidRPr="00B3064A">
        <w:rPr>
          <w:rFonts w:eastAsia="Arial"/>
          <w:sz w:val="28"/>
          <w:szCs w:val="28"/>
          <w:lang w:eastAsia="ar-SA"/>
        </w:rPr>
        <w:t xml:space="preserve"> район, регламентирующие правоотношения в сфере предоставления муниципальной услуги «Выдача разрешения на право организации розничного рынка на территории города Щекино»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  <w:lang w:eastAsia="en-US"/>
        </w:rPr>
      </w:pPr>
      <w:r w:rsidRPr="00B3064A">
        <w:rPr>
          <w:b/>
          <w:sz w:val="28"/>
          <w:szCs w:val="28"/>
        </w:rPr>
        <w:t>11.</w:t>
      </w:r>
      <w:r w:rsidRPr="00B3064A">
        <w:rPr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B3064A" w:rsidRPr="00B3064A" w:rsidRDefault="00B3064A" w:rsidP="00B3064A">
      <w:pPr>
        <w:suppressAutoHyphens/>
        <w:ind w:right="-44"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11.1. Для получения муниципальной услуги заявитель представляет (направляет) в администрацию муниципального образования следующие документы: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1) заявление </w:t>
      </w:r>
      <w:r w:rsidRPr="00B3064A">
        <w:rPr>
          <w:sz w:val="28"/>
          <w:szCs w:val="28"/>
          <w:lang w:eastAsia="en-US"/>
        </w:rPr>
        <w:t>о предоставлении муниципальной услуги</w:t>
      </w:r>
      <w:r w:rsidRPr="00B3064A">
        <w:rPr>
          <w:sz w:val="28"/>
          <w:szCs w:val="28"/>
        </w:rPr>
        <w:t>, оформленное согласно приложению 2 к настоящему административному регламенту;</w:t>
      </w:r>
    </w:p>
    <w:p w:rsidR="00B3064A" w:rsidRPr="00B3064A" w:rsidRDefault="00B3064A" w:rsidP="00B3064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3064A">
        <w:rPr>
          <w:sz w:val="28"/>
          <w:szCs w:val="28"/>
        </w:rPr>
        <w:t xml:space="preserve">2) </w:t>
      </w:r>
      <w:r w:rsidRPr="00B3064A">
        <w:rPr>
          <w:sz w:val="28"/>
          <w:szCs w:val="28"/>
          <w:lang w:eastAsia="en-US"/>
        </w:rPr>
        <w:t>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B3064A" w:rsidRPr="00B3064A" w:rsidRDefault="00B3064A" w:rsidP="00B3064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3064A">
        <w:rPr>
          <w:sz w:val="28"/>
          <w:szCs w:val="28"/>
          <w:lang w:eastAsia="en-US"/>
        </w:rPr>
        <w:t xml:space="preserve">3)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, в случае, если право на такие </w:t>
      </w:r>
      <w:r w:rsidRPr="00B3064A">
        <w:rPr>
          <w:sz w:val="28"/>
          <w:szCs w:val="28"/>
          <w:lang w:eastAsia="en-US"/>
        </w:rPr>
        <w:lastRenderedPageBreak/>
        <w:t>объекты недвижимости не зарегистрированы в Едином государственном реестре прав на недвижимое имущество и сделок с ним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11.2. Исчерпывающий перечень документов, необходимых в соответстви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Для предоставления муниципальной услуги необходимы следующие документы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 и  которые заявитель вправе  представить: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  <w:lang w:eastAsia="en-US"/>
        </w:rPr>
      </w:pPr>
      <w:r w:rsidRPr="00B3064A">
        <w:rPr>
          <w:sz w:val="28"/>
          <w:szCs w:val="28"/>
        </w:rPr>
        <w:t xml:space="preserve">1) </w:t>
      </w:r>
      <w:r w:rsidRPr="00B3064A">
        <w:rPr>
          <w:sz w:val="28"/>
          <w:szCs w:val="28"/>
          <w:lang w:eastAsia="en-US"/>
        </w:rPr>
        <w:t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  <w:lang w:eastAsia="en-US"/>
        </w:rPr>
      </w:pPr>
      <w:r w:rsidRPr="00B3064A">
        <w:rPr>
          <w:sz w:val="28"/>
          <w:szCs w:val="28"/>
          <w:lang w:eastAsia="en-US"/>
        </w:rPr>
        <w:t>2)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  <w:lang w:eastAsia="en-US"/>
        </w:rPr>
      </w:pPr>
      <w:r w:rsidRPr="00B3064A">
        <w:rPr>
          <w:sz w:val="28"/>
          <w:szCs w:val="28"/>
          <w:lang w:eastAsia="en-US"/>
        </w:rPr>
        <w:t>Указанные документы можно получить по обращению в соответствующие органы в компетенции, которых находятся эти документы, в том числе и в электронной форме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  <w:lang w:eastAsia="en-US"/>
        </w:rPr>
      </w:pPr>
      <w:r w:rsidRPr="00B3064A">
        <w:rPr>
          <w:sz w:val="28"/>
          <w:szCs w:val="28"/>
          <w:lang w:eastAsia="en-US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12</w:t>
      </w:r>
      <w:r w:rsidRPr="00B3064A">
        <w:rPr>
          <w:sz w:val="28"/>
          <w:szCs w:val="28"/>
        </w:rPr>
        <w:t>. Перечень оснований для отказа  в приеме документов при предоставлении муниципальной услуги: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оформление заявления не в соответствии с установленными требованиями;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отсутствие в составе предоставленных заявителем необходимых документов, определенных пунктом 11.1 настоящего Административного регламента.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12.1. </w:t>
      </w:r>
      <w:proofErr w:type="gramStart"/>
      <w:r w:rsidRPr="00B3064A">
        <w:rPr>
          <w:sz w:val="28"/>
          <w:szCs w:val="28"/>
        </w:rPr>
        <w:t>При поступлении заявления в администрацию города, в случае, если указанное заявление оформлено не в соответствии с установленными требованиями, а в составе прилагаемых к нему документов отсутствуют необходимые документы, обязанность по предоставлению которых возложена на заявителя, заявителю в течение рабочего дня, следующего за днем поступления документов, вручается (направляется) уведомление о необходимости устранения нарушений в оформлении заявления и (или) предоставления отсутствующих документов.</w:t>
      </w:r>
      <w:proofErr w:type="gramEnd"/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13.</w:t>
      </w:r>
      <w:r w:rsidRPr="00B3064A">
        <w:rPr>
          <w:sz w:val="28"/>
          <w:szCs w:val="28"/>
        </w:rPr>
        <w:t xml:space="preserve"> Перечень оснований для отказа в предоставлении муниципальной услуги: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sz w:val="28"/>
          <w:szCs w:val="28"/>
        </w:rPr>
        <w:lastRenderedPageBreak/>
        <w:t>- обращение (в письменном виде) заявителя с просьбой о прекращении рассмотрения вопроса о выдаче разрешения на право организации розничного рынка;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чрежденным администрацией Тульской области планом, предусматривающим организацию розничных рынков на территории Тульской области;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озничных рынков на территории Тульской области;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подача заявления о выдаче разрешения с нарушением   установленных требований и (или) предоставление документов,  содержащих недостоверные сведения.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14</w:t>
      </w:r>
      <w:r w:rsidRPr="00B3064A">
        <w:rPr>
          <w:sz w:val="28"/>
          <w:szCs w:val="28"/>
        </w:rPr>
        <w:t>. Муниципальная услуга предоставляется бесплатно.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15</w:t>
      </w:r>
      <w:r w:rsidRPr="00B3064A">
        <w:rPr>
          <w:sz w:val="28"/>
          <w:szCs w:val="28"/>
        </w:rPr>
        <w:t>. Максимальный срок ожидания в очереди при подаче заявления о предоставлении муниципальной  услуги – не более 15 минут.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15.1.Максимальный срок ожидания в очереди при получении результата предоставлении муниципальной  услуги – не более 15 минут.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16</w:t>
      </w:r>
      <w:r w:rsidRPr="00B3064A">
        <w:rPr>
          <w:sz w:val="28"/>
          <w:szCs w:val="28"/>
        </w:rPr>
        <w:t>. Максимальный срок регистрации запроса заявителя о предоставлении муниципальной услуги – не более 15 минут.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17.</w:t>
      </w:r>
      <w:r w:rsidRPr="00B3064A">
        <w:rPr>
          <w:sz w:val="28"/>
          <w:szCs w:val="28"/>
        </w:rPr>
        <w:t xml:space="preserve"> Требования к помещениям, в которых предоставляется муниципальная услуга: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17.1. Здание, в котором находится Сектор, имеет вход для свободного доступа граждан в помещение.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17.2. Информационная табличка с наименованием Сектора размещена рядом с входом в помещение, в котором осуществляется предоставление муниципальной услуги.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17.3. Помещение Сектора оборудуется в соответствие с действующими санитарными правилами и нормами.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17.4. Место предоставления муниципальной услуги оборудуется прибором средствами пожаротушения.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17.5. В месте предоставления муниципальной услуги оборудовано доступное место общественного пользования (туалет).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17.6. Для ожидания приема заявителями, записи необходимой информации отводятся места, оборудованные стульями, столами. Количество мест ожидания определяется исходя из фактической нагрузки и возможности их размещения в помещении.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17.7. В месте предоставления муниципальной услуги на видном месте размещаются схемы размещения средств пожаротушения и путей эвакуации людей.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064A">
        <w:rPr>
          <w:rFonts w:eastAsia="Calibri"/>
          <w:sz w:val="28"/>
          <w:szCs w:val="28"/>
          <w:lang w:eastAsia="en-US"/>
        </w:rPr>
        <w:t>17.8. Для инвалидов и других маломобильных групп граждан должны быть предусмотрены: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064A">
        <w:rPr>
          <w:rFonts w:eastAsia="Calibri"/>
          <w:sz w:val="28"/>
          <w:szCs w:val="28"/>
          <w:lang w:eastAsia="en-US"/>
        </w:rPr>
        <w:lastRenderedPageBreak/>
        <w:t>возможность беспрепятственного входа в учреждения и выхода из них;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064A">
        <w:rPr>
          <w:rFonts w:eastAsia="Calibri"/>
          <w:sz w:val="28"/>
          <w:szCs w:val="28"/>
          <w:lang w:eastAsia="en-US"/>
        </w:rPr>
        <w:t>содействие со стороны должностных лиц учреждения, при необходимости, инвалиду при входе в учреждение и выходе из него;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064A">
        <w:rPr>
          <w:rFonts w:eastAsia="Calibri"/>
          <w:sz w:val="28"/>
          <w:szCs w:val="28"/>
          <w:lang w:eastAsia="en-US"/>
        </w:rPr>
        <w:t>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должностных лиц учреждения;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064A">
        <w:rPr>
          <w:rFonts w:eastAsia="Calibri"/>
          <w:sz w:val="28"/>
          <w:szCs w:val="28"/>
          <w:lang w:eastAsia="en-US"/>
        </w:rPr>
        <w:t>возможность самостоятельного передвижения по территории учреждения в целях доступа к месту предоставления услуги, в том числе с помощью должностных лиц учреждения, предоставляющих услуги;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064A">
        <w:rPr>
          <w:rFonts w:eastAsia="Calibri"/>
          <w:sz w:val="28"/>
          <w:szCs w:val="28"/>
          <w:lang w:eastAsia="en-US"/>
        </w:rPr>
        <w:t>сопровождение инвалидов, имеющих стойкие нарушения функции зрения;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064A">
        <w:rPr>
          <w:rFonts w:eastAsia="Calibri"/>
          <w:sz w:val="28"/>
          <w:szCs w:val="28"/>
          <w:lang w:eastAsia="en-US"/>
        </w:rPr>
        <w:t>обеспечение допуска в учреждение, в котором предоставляются услуги, собаки-проводника при наличии документа, подтверждающего ее специальное обучение, выданног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о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.</w:t>
      </w:r>
    </w:p>
    <w:p w:rsidR="00B3064A" w:rsidRPr="00B3064A" w:rsidRDefault="00B3064A" w:rsidP="00B3064A">
      <w:pPr>
        <w:ind w:firstLine="720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18.</w:t>
      </w:r>
      <w:r w:rsidRPr="00B3064A">
        <w:rPr>
          <w:sz w:val="28"/>
          <w:szCs w:val="28"/>
        </w:rPr>
        <w:t xml:space="preserve"> Основные показатели  доступности и качества муниципальной услуги (приложение 1).</w:t>
      </w:r>
    </w:p>
    <w:p w:rsidR="00B3064A" w:rsidRPr="00B3064A" w:rsidRDefault="00B3064A" w:rsidP="00B3064A">
      <w:pPr>
        <w:ind w:firstLine="708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19.</w:t>
      </w:r>
      <w:r w:rsidRPr="00B3064A">
        <w:rPr>
          <w:sz w:val="28"/>
          <w:szCs w:val="28"/>
        </w:rPr>
        <w:t xml:space="preserve"> Требования, в том числе учитывающие особенности предоставления муниципальной услуги в электронной форме:</w:t>
      </w:r>
    </w:p>
    <w:p w:rsidR="00B3064A" w:rsidRPr="00B3064A" w:rsidRDefault="00B3064A" w:rsidP="00B3064A">
      <w:pPr>
        <w:shd w:val="clear" w:color="auto" w:fill="FFFFFF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- обеспечение возможности получения заявителями информации о предоставляемой муниципальной услуге на официальном Портале муниципального образования </w:t>
      </w:r>
      <w:proofErr w:type="spellStart"/>
      <w:r w:rsidRPr="00B3064A">
        <w:rPr>
          <w:sz w:val="28"/>
          <w:szCs w:val="28"/>
        </w:rPr>
        <w:t>Щёкинский</w:t>
      </w:r>
      <w:proofErr w:type="spellEnd"/>
      <w:r w:rsidRPr="00B3064A">
        <w:rPr>
          <w:sz w:val="28"/>
          <w:szCs w:val="28"/>
        </w:rPr>
        <w:t xml:space="preserve"> район в информационно</w:t>
      </w:r>
      <w:r w:rsidRPr="00B3064A">
        <w:rPr>
          <w:sz w:val="28"/>
          <w:szCs w:val="28"/>
        </w:rPr>
        <w:noBreakHyphen/>
        <w:t>телекоммуникационной сети Интернет, в Сводном реестре государственных и муниципальных услуг (функций) Тульской области, на Едином портале государственных и муниципальных услуг;</w:t>
      </w:r>
    </w:p>
    <w:p w:rsidR="00B3064A" w:rsidRPr="00B3064A" w:rsidRDefault="00B3064A" w:rsidP="00B3064A">
      <w:pPr>
        <w:shd w:val="clear" w:color="auto" w:fill="FFFFFF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- обеспечение возможности получения заявителями на официальном Портале муниципального образования </w:t>
      </w:r>
      <w:proofErr w:type="spellStart"/>
      <w:r w:rsidRPr="00B3064A">
        <w:rPr>
          <w:sz w:val="28"/>
          <w:szCs w:val="28"/>
        </w:rPr>
        <w:t>Щёкинский</w:t>
      </w:r>
      <w:proofErr w:type="spellEnd"/>
      <w:r w:rsidRPr="00B3064A">
        <w:rPr>
          <w:sz w:val="28"/>
          <w:szCs w:val="28"/>
        </w:rPr>
        <w:t xml:space="preserve"> район в информационно</w:t>
      </w:r>
      <w:r w:rsidRPr="00B3064A">
        <w:rPr>
          <w:sz w:val="28"/>
          <w:szCs w:val="28"/>
        </w:rPr>
        <w:noBreakHyphen/>
        <w:t>телекоммуникационной сети Интернет, в Сводном реестре государственных и муниципальных услуг (функций) Тульской области, на Едином портале государственных и муниципальных услуг форм заявлений и иных документов, необходимых для получения муниципальной услуги, в электронном виде;</w:t>
      </w:r>
    </w:p>
    <w:p w:rsidR="00B3064A" w:rsidRPr="00B3064A" w:rsidRDefault="00B3064A" w:rsidP="00B3064A">
      <w:pPr>
        <w:shd w:val="clear" w:color="auto" w:fill="FFFFFF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- обеспечение при направлении заявителем обращения в форме электронного документа представления заявителю электронного сообщения, подтверждающего поступление обращения в администрацию муниципального образования </w:t>
      </w:r>
      <w:proofErr w:type="spellStart"/>
      <w:r w:rsidRPr="00B3064A">
        <w:rPr>
          <w:sz w:val="28"/>
          <w:szCs w:val="28"/>
        </w:rPr>
        <w:t>Щёкинский</w:t>
      </w:r>
      <w:proofErr w:type="spellEnd"/>
      <w:r w:rsidRPr="00B3064A">
        <w:rPr>
          <w:sz w:val="28"/>
          <w:szCs w:val="28"/>
        </w:rPr>
        <w:t xml:space="preserve"> район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Подача документов для оказания муниципальной услуги может осуществляться  в электронном виде с использованием простой электронной подписи заявителя через личный кабинет Портала государственных услуг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lastRenderedPageBreak/>
        <w:t xml:space="preserve">При направлении запроса о предоставлении муниципальной услуги в электронной форме формируется запрос в форме электронного документа, и заявитель подписывает его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. 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При направлении запроса о предоставлении муниципальной услуги в электронной форме заявитель вправе приложить к запросу о предоставлении муниципальной услуги документы, необходимые для предоставления услуги, которые формируются и направляются в виде отдельных файлов в соответствии с требованиями законодательства.</w:t>
      </w:r>
    </w:p>
    <w:p w:rsidR="00B3064A" w:rsidRPr="00B3064A" w:rsidRDefault="00B3064A" w:rsidP="00B3064A">
      <w:pPr>
        <w:suppressAutoHyphens/>
        <w:autoSpaceDE w:val="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B3064A">
        <w:rPr>
          <w:rFonts w:eastAsia="Arial"/>
          <w:b/>
          <w:sz w:val="28"/>
          <w:szCs w:val="28"/>
          <w:lang w:eastAsia="ar-SA"/>
        </w:rPr>
        <w:t>20.</w:t>
      </w:r>
      <w:r w:rsidRPr="00B3064A">
        <w:rPr>
          <w:rFonts w:eastAsia="Arial"/>
          <w:sz w:val="28"/>
          <w:szCs w:val="28"/>
          <w:lang w:eastAsia="ar-SA"/>
        </w:rPr>
        <w:t> Форма обращения (заявления) по предоставлению муниципальной услуги приведена в приложении 2 к административному регламенту предоставления муниципальной услуги.</w:t>
      </w:r>
    </w:p>
    <w:p w:rsidR="00B3064A" w:rsidRPr="00B3064A" w:rsidRDefault="00B3064A" w:rsidP="00B3064A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</w:p>
    <w:p w:rsidR="00B3064A" w:rsidRPr="00B3064A" w:rsidRDefault="00B3064A" w:rsidP="00B3064A">
      <w:pPr>
        <w:suppressAutoHyphens/>
        <w:autoSpaceDE w:val="0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B3064A">
        <w:rPr>
          <w:rFonts w:eastAsia="Arial"/>
          <w:b/>
          <w:sz w:val="28"/>
          <w:szCs w:val="28"/>
          <w:lang w:eastAsia="ar-SA"/>
        </w:rPr>
        <w:t>III.</w:t>
      </w:r>
      <w:r w:rsidRPr="00B3064A">
        <w:rPr>
          <w:rFonts w:eastAsia="Arial"/>
          <w:b/>
          <w:bCs/>
          <w:sz w:val="28"/>
          <w:szCs w:val="28"/>
          <w:lang w:eastAsia="ar-SA"/>
        </w:rPr>
        <w:t xml:space="preserve"> Состав, последовательность и сроки выполнения </w:t>
      </w:r>
    </w:p>
    <w:p w:rsidR="00B3064A" w:rsidRPr="00B3064A" w:rsidRDefault="00B3064A" w:rsidP="00B3064A">
      <w:pPr>
        <w:suppressAutoHyphens/>
        <w:autoSpaceDE w:val="0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B3064A">
        <w:rPr>
          <w:rFonts w:eastAsia="Arial"/>
          <w:b/>
          <w:bCs/>
          <w:sz w:val="28"/>
          <w:szCs w:val="28"/>
          <w:lang w:eastAsia="ar-SA"/>
        </w:rPr>
        <w:t xml:space="preserve">административных процедур, требования к порядку </w:t>
      </w:r>
    </w:p>
    <w:p w:rsidR="00B3064A" w:rsidRPr="00B3064A" w:rsidRDefault="00B3064A" w:rsidP="00B3064A">
      <w:pPr>
        <w:suppressAutoHyphens/>
        <w:autoSpaceDE w:val="0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B3064A">
        <w:rPr>
          <w:rFonts w:eastAsia="Arial"/>
          <w:b/>
          <w:bCs/>
          <w:sz w:val="28"/>
          <w:szCs w:val="28"/>
          <w:lang w:eastAsia="ar-SA"/>
        </w:rPr>
        <w:t xml:space="preserve">их выполнения, в том числе особенности выполнения </w:t>
      </w:r>
    </w:p>
    <w:p w:rsidR="00B3064A" w:rsidRPr="00B3064A" w:rsidRDefault="00B3064A" w:rsidP="00B3064A">
      <w:pPr>
        <w:suppressAutoHyphens/>
        <w:autoSpaceDE w:val="0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B3064A">
        <w:rPr>
          <w:rFonts w:eastAsia="Arial"/>
          <w:b/>
          <w:bCs/>
          <w:sz w:val="28"/>
          <w:szCs w:val="28"/>
          <w:lang w:eastAsia="ar-SA"/>
        </w:rPr>
        <w:t>административных процедур в электронной форме</w:t>
      </w:r>
    </w:p>
    <w:p w:rsidR="00B3064A" w:rsidRPr="00B3064A" w:rsidRDefault="00B3064A" w:rsidP="00B3064A">
      <w:pPr>
        <w:suppressAutoHyphens/>
        <w:autoSpaceDE w:val="0"/>
        <w:jc w:val="center"/>
        <w:rPr>
          <w:rFonts w:eastAsia="Arial"/>
          <w:b/>
          <w:bCs/>
          <w:sz w:val="28"/>
          <w:szCs w:val="28"/>
          <w:lang w:eastAsia="ar-SA"/>
        </w:rPr>
      </w:pP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21</w:t>
      </w:r>
      <w:r w:rsidRPr="00B3064A">
        <w:rPr>
          <w:sz w:val="28"/>
          <w:szCs w:val="28"/>
        </w:rPr>
        <w:t>. Предоставление муниципальной услуги включает в себя следующие административные процедуры: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-консультирование по порядку и срокам предоставления муниципальной услуги; 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прием документов на оказание муниципальной услуги, их регистрация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регистрация заявления в журнале регистрации (приложение №3)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рассмотрение документов для установления права на муниципальную услугу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- направление межведомственного запроса в государственные органы, участвующие в предоставлении муниципальной услуги;   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- подготовка проекта постановления администрации муниципального образования </w:t>
      </w:r>
      <w:proofErr w:type="spellStart"/>
      <w:r w:rsidRPr="00B3064A">
        <w:rPr>
          <w:sz w:val="28"/>
          <w:szCs w:val="28"/>
        </w:rPr>
        <w:t>Щекинский</w:t>
      </w:r>
      <w:proofErr w:type="spellEnd"/>
      <w:r w:rsidRPr="00B3064A">
        <w:rPr>
          <w:sz w:val="28"/>
          <w:szCs w:val="28"/>
        </w:rPr>
        <w:t xml:space="preserve"> район о предоставлении, либо об отказе в предоставлении муниципальной услуги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подготовка и направление уведомления заявителю о предоставлении муниципальной услуги с приложением разрешения на право организации розничного рынка, либо об отказе в предоставлении муниципальной услуги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подготовка и направление информации о принятом решении по оказанию муниципальной услуги в департамент сельского хозяйства Тульской области для ведения реестра розничных рынков, расположенных на территории Тульской области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- размещение информации на официальном Портале муниципального образования </w:t>
      </w:r>
      <w:proofErr w:type="spellStart"/>
      <w:r w:rsidRPr="00B3064A">
        <w:rPr>
          <w:sz w:val="28"/>
          <w:szCs w:val="28"/>
        </w:rPr>
        <w:t>Щекинский</w:t>
      </w:r>
      <w:proofErr w:type="spellEnd"/>
      <w:r w:rsidRPr="00B3064A">
        <w:rPr>
          <w:sz w:val="28"/>
          <w:szCs w:val="28"/>
        </w:rPr>
        <w:t xml:space="preserve"> район в сети «Интернет»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lastRenderedPageBreak/>
        <w:t>22</w:t>
      </w:r>
      <w:r w:rsidRPr="00B3064A">
        <w:rPr>
          <w:sz w:val="28"/>
          <w:szCs w:val="28"/>
        </w:rPr>
        <w:t>. Консультирование по порядку и срокам предоставления муниципальной услуги.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sz w:val="28"/>
          <w:szCs w:val="28"/>
        </w:rPr>
        <w:t>22.1</w:t>
      </w:r>
      <w:r w:rsidRPr="00B3064A">
        <w:rPr>
          <w:bCs/>
          <w:sz w:val="28"/>
          <w:szCs w:val="28"/>
        </w:rPr>
        <w:t xml:space="preserve">. </w:t>
      </w:r>
      <w:proofErr w:type="gramStart"/>
      <w:r w:rsidRPr="00B3064A">
        <w:rPr>
          <w:bCs/>
          <w:sz w:val="28"/>
          <w:szCs w:val="28"/>
        </w:rPr>
        <w:t>Основанием для начала консультирования по порядку и срокам предоставления муниципальной услуги является поступление заявления или обращения, выраженного в устной,  письменной, в том числе электронной  форме, содержащего вопросы, касающиеся порядка и сроков предоставления муниципальной услуги, а также иных вопросов в рамках предоставления муниципальной услуги.</w:t>
      </w:r>
      <w:proofErr w:type="gramEnd"/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Для получения информации для получения муниципальной услуги заявителем и заинтересованным лицом используются следующие формы консультирования: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- индивидуальное консультирование лично;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-индивидуальное консультирование по почте, в том числе по электронной почте;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- индивидуальное консультирование по телефону.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 xml:space="preserve">Информирование о порядке предоставления муниципальной услуги осуществляется сотрудником сектора по развитию потребительского рынка и предпринимательства. 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 xml:space="preserve">Информирование осуществляется в соответствии с графиком работы сектора по развитию потребительского рынка и предпринимательства администрации </w:t>
      </w:r>
      <w:proofErr w:type="spellStart"/>
      <w:r w:rsidRPr="00B3064A">
        <w:rPr>
          <w:bCs/>
          <w:sz w:val="28"/>
          <w:szCs w:val="28"/>
        </w:rPr>
        <w:t>Щекинского</w:t>
      </w:r>
      <w:proofErr w:type="spellEnd"/>
      <w:r w:rsidRPr="00B3064A">
        <w:rPr>
          <w:bCs/>
          <w:sz w:val="28"/>
          <w:szCs w:val="28"/>
        </w:rPr>
        <w:t xml:space="preserve"> района.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22.2.</w:t>
      </w:r>
      <w:r w:rsidRPr="00B3064A">
        <w:rPr>
          <w:b/>
          <w:bCs/>
          <w:sz w:val="28"/>
          <w:szCs w:val="28"/>
        </w:rPr>
        <w:t xml:space="preserve"> </w:t>
      </w:r>
      <w:r w:rsidRPr="00B3064A">
        <w:rPr>
          <w:bCs/>
          <w:sz w:val="28"/>
          <w:szCs w:val="28"/>
        </w:rPr>
        <w:t>Индивидуальное консультирование лично: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- индивидуальное консультирование лично осуществляется в порядке живой очереди. Время ожидания в очереди заявителя, заинтересованного лица при индивидуальном устном консультировании не может превышать 15 минут. Индивидуальное устное консультирование каждого заявителя, заинтересованного лица не может превышать 10 минут;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 xml:space="preserve">- 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явителю, заинтересованному лицу обратиться за необходимой информацией в письменном виде либо назначить другое удобное для него время для устного консультирования. 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22.3.</w:t>
      </w:r>
      <w:r w:rsidRPr="00B3064A">
        <w:rPr>
          <w:b/>
          <w:bCs/>
          <w:sz w:val="28"/>
          <w:szCs w:val="28"/>
        </w:rPr>
        <w:t xml:space="preserve"> </w:t>
      </w:r>
      <w:r w:rsidRPr="00B3064A">
        <w:rPr>
          <w:bCs/>
          <w:sz w:val="28"/>
          <w:szCs w:val="28"/>
        </w:rPr>
        <w:t>Индивидуальное консультирование по почте.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При консультировании по письменным заявлениям ответ направляется почтой в адрес заявителя в срок, не превышающий 30 дней с момента регистрации письменного обращения.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Письменное заявление подлежит обязательной регистрации в течение 3 дней с момента поступления.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При консультировании по письменным заявлениям посредством электронной почты ответ направляется электронной почтой (если иное не указано в заявлении) в срок, не превышающий 10 дней с момента регистрации письменного заявления.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Заявление, поступившее посредством электронной почты, подлежит обязательной регистрации в течение 3 дней с момента поступления.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lastRenderedPageBreak/>
        <w:t>22.4.</w:t>
      </w:r>
      <w:r w:rsidRPr="00B3064A">
        <w:rPr>
          <w:b/>
          <w:bCs/>
          <w:sz w:val="28"/>
          <w:szCs w:val="28"/>
        </w:rPr>
        <w:t xml:space="preserve"> </w:t>
      </w:r>
      <w:r w:rsidRPr="00B3064A">
        <w:rPr>
          <w:bCs/>
          <w:sz w:val="28"/>
          <w:szCs w:val="28"/>
        </w:rPr>
        <w:t>Индивидуальное консультирование по телефону.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 или заинтересованное лицо, фамилии, имени, отчестве должности сотрудника, осуществляющего индивидуальное консультирование по телефону.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Время разговора не должно превышать 10 минут.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22.5. Сотрудники сектора по развитию потребительского рынка и предпринимательства при ответе на устное обращение (лично или по телефону) обязаны: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- корректно и внимательно относится к заявителю, заинтересованному лицу, не унижая его чести и достоинства;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-произносить слова четко, не прерывать разговор по причине поступления звонка на другой аппарат;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-подвести итоги консультирования, перечислить меры, которые необходимо принять.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Сотрудники сектора, осуществляющие устное консультирование (лично или по телефону), предоставляют ответ самостоятельно, либо могут предложить заявителю, заинтересованному лицу обратиться письменно, в том числе посредством электронной почты, либо назначить удобное для него время консультации, либо переадресовать (перевести) на другую специалиста или сообщить телефонный номер, по которому можно получить необходимую информацию.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Сотрудники сектора не вправе осуществлять консультирование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ое решение заявителей, заинтересованных лиц.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Ответы на письменное обращение даются в простой, четкой и понятной форме в письменном виде и должны содержать: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- ответы на поставленные вопросы;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Cs/>
          <w:sz w:val="28"/>
          <w:szCs w:val="28"/>
        </w:rPr>
        <w:t>- должность, фамилию и инициалы лица, подписавшего ответ;</w:t>
      </w:r>
    </w:p>
    <w:p w:rsidR="00B3064A" w:rsidRPr="00B3064A" w:rsidRDefault="00B3064A" w:rsidP="00B3064A">
      <w:pPr>
        <w:ind w:firstLine="709"/>
        <w:jc w:val="both"/>
        <w:rPr>
          <w:b/>
          <w:bCs/>
          <w:sz w:val="28"/>
          <w:szCs w:val="28"/>
        </w:rPr>
      </w:pPr>
      <w:r w:rsidRPr="00B3064A">
        <w:rPr>
          <w:bCs/>
          <w:sz w:val="28"/>
          <w:szCs w:val="28"/>
        </w:rPr>
        <w:t xml:space="preserve">- фамилию, инициалы исполнителя.        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/>
          <w:sz w:val="28"/>
          <w:szCs w:val="28"/>
        </w:rPr>
        <w:t>23</w:t>
      </w:r>
      <w:r w:rsidRPr="00B3064A">
        <w:rPr>
          <w:sz w:val="28"/>
          <w:szCs w:val="28"/>
        </w:rPr>
        <w:t>. Прием документов на оказание муниципальной услуги, их регистрация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Основанием для начала административного действия при предоставлении муниципальной услуги является обращение заявителя в администрацию муниципального образования </w:t>
      </w:r>
      <w:proofErr w:type="spellStart"/>
      <w:r w:rsidRPr="00B3064A">
        <w:rPr>
          <w:sz w:val="28"/>
          <w:szCs w:val="28"/>
        </w:rPr>
        <w:t>Щекинский</w:t>
      </w:r>
      <w:proofErr w:type="spellEnd"/>
      <w:r w:rsidRPr="00B3064A">
        <w:rPr>
          <w:sz w:val="28"/>
          <w:szCs w:val="28"/>
        </w:rPr>
        <w:t xml:space="preserve"> район с заявлением и необходимыми документами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Заявление может поступить по почте, в том числе по электронной почте, быть доставленным непосредственно заявителем. 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Ответственный работник Сектора: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- в день поступления заявления и прилагаемых к нему документов, зарегистрированного в администрации муниципального образования </w:t>
      </w:r>
      <w:proofErr w:type="spellStart"/>
      <w:r w:rsidRPr="00B3064A">
        <w:rPr>
          <w:sz w:val="28"/>
          <w:szCs w:val="28"/>
        </w:rPr>
        <w:t>Щекинский</w:t>
      </w:r>
      <w:proofErr w:type="spellEnd"/>
      <w:r w:rsidRPr="00B3064A">
        <w:rPr>
          <w:sz w:val="28"/>
          <w:szCs w:val="28"/>
        </w:rPr>
        <w:t xml:space="preserve"> район, проводит проверку правильности заполнения документов и наличия необходимых прилагаемых к нему документов на предмет </w:t>
      </w:r>
      <w:r w:rsidRPr="00B3064A">
        <w:rPr>
          <w:sz w:val="28"/>
          <w:szCs w:val="28"/>
        </w:rPr>
        <w:lastRenderedPageBreak/>
        <w:t>соответствия их установленным законодательством требованиям, удостоверяясь, что документы в установленных законодательством случаях нотариально заверены, не истек срок действия представленных документов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регистрирует заявление в день поступления документов  в журнале регистрации заявлений на выдачу разрешений на право организации розничных рынков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в течение рабочего дня, следующего за днем поступления документов,  подготавливает, вручает (направляет) заявителю уведомление о приеме заявления к рассмотрению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в случае установления фактов оформления заявления не в соответствии с требованиями действующего законодательства, отсутствия прилагаемых к нему необходимых документов, в течение рабочего дня, следующего за днем поступления документов, подготавливает, вручает (направляет) заявителю уведомление о необходимости устранения нарушений в оформлении заявления и (или) предоставления отсутствующих документов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При обращении получателя муниципальной услуги в Сектор, ответственный работник: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проводит первичную беседу – консультацию с заявителем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инструктирует о порядке заполнения заявления в соответствии с образцом, расположенным на информационном стенде, о составе прилагаемых к заявлению необходимых документов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Максимальное время выполнения действий – 15 минут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осуществляет проверку представленных документов: правильность оформления заявления, наличие необходимых документов в соответствии с требованиями действующего законодательства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в случаях, если заявителем представлены не все документы, обязанность по предоставлению которых возложена на заявителя, либо в  заявлении отсутствуют необходимые сведения, определенные действующим законодательством, обращает внимание заявителя на наличие препятствий для предоставления муниципальной услуги и предлагает устранить причины, препятствующие осуществлению муниципальной услуги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Максимальное время выполнения действий – 15 минут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- после проведения проверки полноты и достоверности сведений о заявителе, содержащихся в представленных им заявлении и документах, направляет заявление для регистрации в администрацию </w:t>
      </w:r>
      <w:r w:rsidRPr="00B3064A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B3064A">
        <w:rPr>
          <w:bCs/>
          <w:sz w:val="28"/>
          <w:szCs w:val="28"/>
        </w:rPr>
        <w:t>Щекинский</w:t>
      </w:r>
      <w:proofErr w:type="spellEnd"/>
      <w:r w:rsidRPr="00B3064A">
        <w:rPr>
          <w:bCs/>
          <w:sz w:val="28"/>
          <w:szCs w:val="28"/>
        </w:rPr>
        <w:t xml:space="preserve"> район</w:t>
      </w:r>
      <w:r w:rsidRPr="00B3064A">
        <w:rPr>
          <w:sz w:val="28"/>
          <w:szCs w:val="28"/>
        </w:rPr>
        <w:t>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24</w:t>
      </w:r>
      <w:r w:rsidRPr="00B3064A">
        <w:rPr>
          <w:sz w:val="28"/>
          <w:szCs w:val="28"/>
        </w:rPr>
        <w:t xml:space="preserve">. Регистрация заявления в журнале регистрации (приложение №3) 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В течение рабочего дня, следующего за днем поступления документов, зарегистрированных в администрации города, регистрирует их в журнале регистрации заявлений на выдачу  разрешений на право организации розничных рынков, подготавливает, вручает (направляет) заявителю уведомление о приеме заявления к рассмотрению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lastRenderedPageBreak/>
        <w:t>25</w:t>
      </w:r>
      <w:r w:rsidRPr="00B3064A">
        <w:rPr>
          <w:sz w:val="28"/>
          <w:szCs w:val="28"/>
        </w:rPr>
        <w:t xml:space="preserve">. Рассмотрение документов для установления права на муниципальную услугу. 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Рассмотрение заявления о предоставлении разрешения на право организации розничного рынка осуществляется в срок, не превышающий 30 календарных дней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По результатам рассмотрения заявления получателя муниципальной услуги осуществляет подготовку проекта постановления администрации </w:t>
      </w:r>
      <w:r w:rsidRPr="00B3064A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B3064A">
        <w:rPr>
          <w:bCs/>
          <w:sz w:val="28"/>
          <w:szCs w:val="28"/>
        </w:rPr>
        <w:t>Щекинский</w:t>
      </w:r>
      <w:proofErr w:type="spellEnd"/>
      <w:r w:rsidRPr="00B3064A">
        <w:rPr>
          <w:bCs/>
          <w:sz w:val="28"/>
          <w:szCs w:val="28"/>
        </w:rPr>
        <w:t xml:space="preserve"> район</w:t>
      </w:r>
      <w:r w:rsidRPr="00B3064A">
        <w:rPr>
          <w:sz w:val="28"/>
          <w:szCs w:val="28"/>
        </w:rPr>
        <w:t xml:space="preserve"> о выдаче (об отказе в выдаче) разрешения на право организации розничного рынка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26</w:t>
      </w:r>
      <w:r w:rsidRPr="00B3064A">
        <w:rPr>
          <w:sz w:val="28"/>
          <w:szCs w:val="28"/>
        </w:rPr>
        <w:t>. Направление межведомственного запроса в государственные органы, участвующие в предоставлении муниципальной услуги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Сотрудник сектора, ответственный за выполнение административной процедуры, осуществляет направление межведомственного запроса и получение сведений в государственных органах, участвующих в предоставлении муниципальной услуги: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Федеральная налоговая служба России для получения выписки из единого государственного реестра юридических лиц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Срок направления запроса – 5 рабочих дней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Срок получения ответа на запрос – 1 рабочий день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Федеральная служба государственной регистрации, кадастра и картографии для получения правоустанавливающего документа на объект или объекты недвижимости, расположенные на территории, в пределах которой предполагается организовать рынок, права на которые зарегистрированы в едином государственном реестре прав на недвижимое имущество и сделок с ним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Срок направления запроса – 5 рабочих дней;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Срок получения ответа на запрос – 1 рабочий день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- Межведомственные запросы формируются и направляются в первый день начала данной административной процедуры. Результатом данной процедуры является формирование документов. Полученные документы являются необходимым для перехода к следующей процедуре предоставления муниципальной услуги и дополняют список документов, поданные заявителем лично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Полученные  по каналам межведомственного взаимодействия сведения фиксируются в день получения данных дополнительно к документам, поданным заявителем.   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27</w:t>
      </w:r>
      <w:r w:rsidRPr="00B3064A">
        <w:rPr>
          <w:sz w:val="28"/>
          <w:szCs w:val="28"/>
        </w:rPr>
        <w:t xml:space="preserve">. Подготовка проекта постановления администрации муниципального образования </w:t>
      </w:r>
      <w:proofErr w:type="spellStart"/>
      <w:r w:rsidRPr="00B3064A">
        <w:rPr>
          <w:sz w:val="28"/>
          <w:szCs w:val="28"/>
        </w:rPr>
        <w:t>Щекинский</w:t>
      </w:r>
      <w:proofErr w:type="spellEnd"/>
      <w:r w:rsidRPr="00B3064A">
        <w:rPr>
          <w:sz w:val="28"/>
          <w:szCs w:val="28"/>
        </w:rPr>
        <w:t xml:space="preserve"> район о предоставлении, либо об отказе в предоставлении муниципальной услуги. 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Принятое решение о выдаче разрешения на право организации розничного рынка (об отказе в выдаче разрешения на право организации розничного рынка) оформляется соответствующим постановлением администрации </w:t>
      </w:r>
      <w:r w:rsidRPr="00B3064A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B3064A">
        <w:rPr>
          <w:bCs/>
          <w:sz w:val="28"/>
          <w:szCs w:val="28"/>
        </w:rPr>
        <w:t>Щекинский</w:t>
      </w:r>
      <w:proofErr w:type="spellEnd"/>
      <w:r w:rsidRPr="00B3064A">
        <w:rPr>
          <w:bCs/>
          <w:sz w:val="28"/>
          <w:szCs w:val="28"/>
        </w:rPr>
        <w:t xml:space="preserve"> район</w:t>
      </w:r>
      <w:r w:rsidRPr="00B3064A">
        <w:rPr>
          <w:sz w:val="28"/>
          <w:szCs w:val="28"/>
        </w:rPr>
        <w:t>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lastRenderedPageBreak/>
        <w:t>28</w:t>
      </w:r>
      <w:r w:rsidRPr="00B3064A">
        <w:rPr>
          <w:sz w:val="28"/>
          <w:szCs w:val="28"/>
        </w:rPr>
        <w:t>. Подготовка и направление уведомления заявителю о предоставлении муниципальной услуги с приложением разрешения на право организации розничного рынка,  либо об отказе в предоставлении муниципальной услуги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proofErr w:type="gramStart"/>
      <w:r w:rsidRPr="00B3064A">
        <w:rPr>
          <w:sz w:val="28"/>
          <w:szCs w:val="28"/>
        </w:rPr>
        <w:t xml:space="preserve">В срок не позднее 3 дней со дня принятия соответствующего постановления администрации </w:t>
      </w:r>
      <w:r w:rsidRPr="00B3064A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B3064A">
        <w:rPr>
          <w:bCs/>
          <w:sz w:val="28"/>
          <w:szCs w:val="28"/>
        </w:rPr>
        <w:t>Щекинский</w:t>
      </w:r>
      <w:proofErr w:type="spellEnd"/>
      <w:r w:rsidRPr="00B3064A">
        <w:rPr>
          <w:bCs/>
          <w:sz w:val="28"/>
          <w:szCs w:val="28"/>
        </w:rPr>
        <w:t xml:space="preserve"> район</w:t>
      </w:r>
      <w:r w:rsidRPr="00B3064A">
        <w:rPr>
          <w:sz w:val="28"/>
          <w:szCs w:val="28"/>
        </w:rPr>
        <w:t xml:space="preserve"> ответственный работник  Сектора подготавливает, вручает (направляет) заявителю уведомление о выдаче разрешения на право организации розничного рынка с приложением оформленного разрешения, а в случае принятия решения об отказе в выдаче разрешения – уведомление об отказе в выдаче разрешения, в котором приводится обоснования причин отказа.</w:t>
      </w:r>
      <w:proofErr w:type="gramEnd"/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Оформление указанных документов осуществляется согласно установленным формам разрешения и уведомления о выдаче разрешения    (об отказе в выдаче разрешения)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Оформленные разрешения и уведомления, информация о дате их вручения (направления) регистрируются ответственным работником Сектора в журнале регистрации заявлений юридических лиц о выдаче разрешений на право организации розничных рынков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Дубликат и копии разрешения предоставляются юридическому лицу, получившему разрешение, бесплатно в течение 3 рабочих дней по письменному заявлению юридического лица.</w:t>
      </w:r>
    </w:p>
    <w:p w:rsidR="00B3064A" w:rsidRPr="00B3064A" w:rsidRDefault="00B3064A" w:rsidP="00B3064A">
      <w:pPr>
        <w:ind w:firstLine="709"/>
        <w:jc w:val="both"/>
        <w:rPr>
          <w:b/>
          <w:sz w:val="28"/>
          <w:szCs w:val="28"/>
        </w:rPr>
      </w:pPr>
      <w:r w:rsidRPr="00B3064A">
        <w:rPr>
          <w:b/>
          <w:sz w:val="28"/>
          <w:szCs w:val="28"/>
        </w:rPr>
        <w:t>29</w:t>
      </w:r>
      <w:r w:rsidRPr="00B3064A">
        <w:rPr>
          <w:sz w:val="28"/>
          <w:szCs w:val="28"/>
        </w:rPr>
        <w:t>.</w:t>
      </w:r>
      <w:r w:rsidRPr="00B3064A">
        <w:rPr>
          <w:b/>
          <w:sz w:val="28"/>
          <w:szCs w:val="28"/>
        </w:rPr>
        <w:t xml:space="preserve"> </w:t>
      </w:r>
      <w:r w:rsidRPr="00B3064A">
        <w:rPr>
          <w:sz w:val="28"/>
          <w:szCs w:val="28"/>
        </w:rPr>
        <w:t>Подготовка</w:t>
      </w:r>
      <w:r w:rsidRPr="00B3064A">
        <w:rPr>
          <w:b/>
          <w:sz w:val="28"/>
          <w:szCs w:val="28"/>
        </w:rPr>
        <w:t xml:space="preserve"> </w:t>
      </w:r>
      <w:r w:rsidRPr="00B3064A">
        <w:rPr>
          <w:sz w:val="28"/>
          <w:szCs w:val="28"/>
        </w:rPr>
        <w:t>и направление информации о принятом решении по оказанию муниципальной услуги в департамент сельского хозяйства Тульской области для ведения реестра розничных рынков, расположенных на территории Тульской области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proofErr w:type="gramStart"/>
      <w:r w:rsidRPr="00B3064A">
        <w:rPr>
          <w:sz w:val="28"/>
          <w:szCs w:val="28"/>
        </w:rPr>
        <w:t xml:space="preserve">В 15 – </w:t>
      </w:r>
      <w:proofErr w:type="spellStart"/>
      <w:r w:rsidRPr="00B3064A">
        <w:rPr>
          <w:sz w:val="28"/>
          <w:szCs w:val="28"/>
        </w:rPr>
        <w:t>дневный</w:t>
      </w:r>
      <w:proofErr w:type="spellEnd"/>
      <w:r w:rsidRPr="00B3064A">
        <w:rPr>
          <w:sz w:val="28"/>
          <w:szCs w:val="28"/>
        </w:rPr>
        <w:t xml:space="preserve"> срок со дня принятия решения о выдаче разрешения на право организации розничного рынка сектор </w:t>
      </w:r>
      <w:r w:rsidRPr="00B3064A">
        <w:rPr>
          <w:bCs/>
          <w:sz w:val="28"/>
          <w:szCs w:val="28"/>
        </w:rPr>
        <w:t xml:space="preserve">по развитию предпринимательства и потребительского рынка комитета экономического развития администрации муниципального образования </w:t>
      </w:r>
      <w:proofErr w:type="spellStart"/>
      <w:r w:rsidRPr="00B3064A">
        <w:rPr>
          <w:bCs/>
          <w:sz w:val="28"/>
          <w:szCs w:val="28"/>
        </w:rPr>
        <w:t>Щекинский</w:t>
      </w:r>
      <w:proofErr w:type="spellEnd"/>
      <w:r w:rsidRPr="00B3064A">
        <w:rPr>
          <w:bCs/>
          <w:sz w:val="28"/>
          <w:szCs w:val="28"/>
        </w:rPr>
        <w:t xml:space="preserve"> район</w:t>
      </w:r>
      <w:r w:rsidRPr="00B3064A">
        <w:rPr>
          <w:sz w:val="28"/>
          <w:szCs w:val="28"/>
        </w:rPr>
        <w:t xml:space="preserve"> подготавливает и направляет в министерство сельского хозяйства Тульской области информацию о выданном разрешении с указанием номера разрешения, сведений, указанных в разрешении.</w:t>
      </w:r>
      <w:proofErr w:type="gramEnd"/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30</w:t>
      </w:r>
      <w:r w:rsidRPr="00B3064A">
        <w:rPr>
          <w:sz w:val="28"/>
          <w:szCs w:val="28"/>
        </w:rPr>
        <w:t xml:space="preserve">. Размещение информации на официальном Портале муниципального образования </w:t>
      </w:r>
      <w:proofErr w:type="spellStart"/>
      <w:r w:rsidRPr="00B3064A">
        <w:rPr>
          <w:sz w:val="28"/>
          <w:szCs w:val="28"/>
        </w:rPr>
        <w:t>Щекинский</w:t>
      </w:r>
      <w:proofErr w:type="spellEnd"/>
      <w:r w:rsidRPr="00B3064A">
        <w:rPr>
          <w:sz w:val="28"/>
          <w:szCs w:val="28"/>
        </w:rPr>
        <w:t xml:space="preserve"> район в сети «Интернет».</w:t>
      </w:r>
    </w:p>
    <w:p w:rsidR="00B3064A" w:rsidRPr="00B3064A" w:rsidRDefault="00B3064A" w:rsidP="00B3064A">
      <w:pPr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Информация о принятом решении подлежит опубликованию в средствах массовой информации, а также размещению на сайте</w:t>
      </w:r>
      <w:r w:rsidRPr="00B3064A">
        <w:rPr>
          <w:bCs/>
          <w:sz w:val="28"/>
          <w:szCs w:val="28"/>
        </w:rPr>
        <w:t xml:space="preserve"> </w:t>
      </w:r>
      <w:r w:rsidRPr="00B3064A">
        <w:rPr>
          <w:sz w:val="28"/>
          <w:szCs w:val="28"/>
        </w:rPr>
        <w:t>администрации</w:t>
      </w:r>
      <w:r w:rsidRPr="00B3064A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Pr="00B3064A">
        <w:rPr>
          <w:bCs/>
          <w:sz w:val="28"/>
          <w:szCs w:val="28"/>
        </w:rPr>
        <w:t>Щекинский</w:t>
      </w:r>
      <w:proofErr w:type="spellEnd"/>
      <w:r w:rsidRPr="00B3064A">
        <w:rPr>
          <w:bCs/>
          <w:sz w:val="28"/>
          <w:szCs w:val="28"/>
        </w:rPr>
        <w:t xml:space="preserve"> район</w:t>
      </w:r>
      <w:r w:rsidRPr="00B3064A">
        <w:rPr>
          <w:sz w:val="28"/>
          <w:szCs w:val="28"/>
        </w:rPr>
        <w:t xml:space="preserve"> в информационно-телекоммуникационной сети «Интернет».           </w:t>
      </w:r>
    </w:p>
    <w:p w:rsidR="00B3064A" w:rsidRPr="00B3064A" w:rsidRDefault="00B3064A" w:rsidP="00B3064A">
      <w:pPr>
        <w:ind w:firstLine="709"/>
        <w:jc w:val="both"/>
        <w:rPr>
          <w:bCs/>
          <w:sz w:val="28"/>
          <w:szCs w:val="28"/>
        </w:rPr>
      </w:pPr>
      <w:r w:rsidRPr="00B3064A">
        <w:rPr>
          <w:b/>
          <w:bCs/>
          <w:sz w:val="28"/>
          <w:szCs w:val="28"/>
        </w:rPr>
        <w:t>31</w:t>
      </w:r>
      <w:r w:rsidRPr="00B3064A">
        <w:rPr>
          <w:bCs/>
          <w:sz w:val="28"/>
          <w:szCs w:val="28"/>
        </w:rPr>
        <w:t>. Блок-схема рассмотрения заявлений юридических лиц о выдаче разрешений на право организации розничных рынков приведена в приложении  4  к Административному регламенту.</w:t>
      </w:r>
    </w:p>
    <w:p w:rsidR="00B3064A" w:rsidRPr="00B3064A" w:rsidRDefault="00B3064A" w:rsidP="00B3064A">
      <w:pPr>
        <w:jc w:val="both"/>
        <w:rPr>
          <w:bCs/>
          <w:sz w:val="28"/>
          <w:szCs w:val="28"/>
        </w:rPr>
      </w:pPr>
    </w:p>
    <w:p w:rsidR="00B3064A" w:rsidRPr="00B3064A" w:rsidRDefault="00B3064A" w:rsidP="00B3064A">
      <w:pPr>
        <w:ind w:firstLine="1080"/>
        <w:jc w:val="center"/>
        <w:rPr>
          <w:bCs/>
          <w:sz w:val="28"/>
          <w:szCs w:val="28"/>
        </w:rPr>
      </w:pPr>
      <w:r w:rsidRPr="00B3064A">
        <w:rPr>
          <w:b/>
          <w:bCs/>
          <w:sz w:val="28"/>
          <w:szCs w:val="28"/>
          <w:lang w:val="en-US"/>
        </w:rPr>
        <w:lastRenderedPageBreak/>
        <w:t>IV</w:t>
      </w:r>
      <w:r w:rsidRPr="00B3064A">
        <w:rPr>
          <w:b/>
          <w:bCs/>
          <w:sz w:val="28"/>
          <w:szCs w:val="28"/>
        </w:rPr>
        <w:t>. Формы контроля за исполнением административного регламента</w:t>
      </w:r>
      <w:r w:rsidRPr="00B3064A">
        <w:rPr>
          <w:bCs/>
          <w:sz w:val="28"/>
          <w:szCs w:val="28"/>
        </w:rPr>
        <w:t>.</w:t>
      </w:r>
    </w:p>
    <w:p w:rsidR="00B3064A" w:rsidRPr="00B3064A" w:rsidRDefault="00B3064A" w:rsidP="00B3064A">
      <w:pPr>
        <w:ind w:firstLine="1080"/>
        <w:jc w:val="center"/>
        <w:rPr>
          <w:sz w:val="28"/>
          <w:szCs w:val="28"/>
        </w:rPr>
      </w:pPr>
    </w:p>
    <w:p w:rsidR="00B3064A" w:rsidRPr="00B3064A" w:rsidRDefault="00B3064A" w:rsidP="00B3064A">
      <w:pPr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   </w:t>
      </w:r>
      <w:r w:rsidRPr="00B3064A">
        <w:rPr>
          <w:sz w:val="28"/>
          <w:szCs w:val="28"/>
        </w:rPr>
        <w:tab/>
        <w:t xml:space="preserve"> </w:t>
      </w:r>
      <w:r w:rsidRPr="00B3064A">
        <w:rPr>
          <w:b/>
          <w:sz w:val="28"/>
          <w:szCs w:val="28"/>
        </w:rPr>
        <w:t>32.</w:t>
      </w:r>
      <w:r w:rsidRPr="00B3064A">
        <w:rPr>
          <w:sz w:val="28"/>
          <w:szCs w:val="28"/>
        </w:rPr>
        <w:t xml:space="preserve"> Текущий </w:t>
      </w:r>
      <w:proofErr w:type="gramStart"/>
      <w:r w:rsidRPr="00B3064A">
        <w:rPr>
          <w:sz w:val="28"/>
          <w:szCs w:val="28"/>
        </w:rPr>
        <w:t>контроль за</w:t>
      </w:r>
      <w:proofErr w:type="gramEnd"/>
      <w:r w:rsidRPr="00B3064A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 осуществляется их непосредственным руководителем, а также лицами, ответственными за организацию работы по предоставлению муниципальной услуги.</w:t>
      </w:r>
    </w:p>
    <w:p w:rsidR="00B3064A" w:rsidRPr="00B3064A" w:rsidRDefault="00B3064A" w:rsidP="00B3064A">
      <w:pPr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    </w:t>
      </w:r>
      <w:r w:rsidRPr="00B3064A">
        <w:rPr>
          <w:sz w:val="28"/>
          <w:szCs w:val="28"/>
        </w:rPr>
        <w:tab/>
        <w:t xml:space="preserve">Руководители, ответственные за организацию работы по предоставлению муниципальной услуги, определяют должностные обязанности сотрудников, осуществляют </w:t>
      </w:r>
      <w:proofErr w:type="gramStart"/>
      <w:r w:rsidRPr="00B3064A">
        <w:rPr>
          <w:sz w:val="28"/>
          <w:szCs w:val="28"/>
        </w:rPr>
        <w:t>контроль за</w:t>
      </w:r>
      <w:proofErr w:type="gramEnd"/>
      <w:r w:rsidRPr="00B3064A">
        <w:rPr>
          <w:sz w:val="28"/>
          <w:szCs w:val="28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м законности.</w:t>
      </w:r>
    </w:p>
    <w:p w:rsidR="00B3064A" w:rsidRPr="00B3064A" w:rsidRDefault="00B3064A" w:rsidP="00B3064A">
      <w:pPr>
        <w:ind w:firstLine="708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33.</w:t>
      </w:r>
      <w:r w:rsidRPr="00B3064A">
        <w:rPr>
          <w:sz w:val="28"/>
          <w:szCs w:val="28"/>
        </w:rPr>
        <w:t xml:space="preserve"> Текущий (плановый) контроль осуществляется путем проведения лицом, ответственным за организацию работы по предоставлению муниципальной услуги (руководителем сектора), проверок соблюдения сотрудниками положений действующего законодательства, регулирующего правоотношения в сфере предоставления муниципальной услуги.</w:t>
      </w:r>
    </w:p>
    <w:p w:rsidR="00B3064A" w:rsidRPr="00B3064A" w:rsidRDefault="00B3064A" w:rsidP="00B3064A">
      <w:pPr>
        <w:ind w:firstLine="708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Периодичность осуществления текущего (планового) контроля устанавливается руководителем сектора</w:t>
      </w:r>
      <w:r w:rsidRPr="00B3064A">
        <w:rPr>
          <w:bCs/>
          <w:sz w:val="28"/>
          <w:szCs w:val="28"/>
        </w:rPr>
        <w:t xml:space="preserve"> по развитию предпринимательства и потребительского рынка комитета экономического развития администрации муниципального образования </w:t>
      </w:r>
      <w:proofErr w:type="spellStart"/>
      <w:r w:rsidRPr="00B3064A">
        <w:rPr>
          <w:bCs/>
          <w:sz w:val="28"/>
          <w:szCs w:val="28"/>
        </w:rPr>
        <w:t>Щекинский</w:t>
      </w:r>
      <w:proofErr w:type="spellEnd"/>
      <w:r w:rsidRPr="00B3064A">
        <w:rPr>
          <w:bCs/>
          <w:sz w:val="28"/>
          <w:szCs w:val="28"/>
        </w:rPr>
        <w:t xml:space="preserve"> район. Проведение проверок исполнения настоящего Административного регламента, в рамках текущего контроля, производится не реже одного раза в полугодие.</w:t>
      </w:r>
    </w:p>
    <w:p w:rsidR="00B3064A" w:rsidRPr="00B3064A" w:rsidRDefault="00B3064A" w:rsidP="00B3064A">
      <w:pPr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   </w:t>
      </w:r>
      <w:r w:rsidRPr="00B3064A">
        <w:rPr>
          <w:sz w:val="28"/>
          <w:szCs w:val="28"/>
        </w:rPr>
        <w:tab/>
      </w:r>
      <w:r w:rsidRPr="00B3064A">
        <w:rPr>
          <w:b/>
          <w:sz w:val="28"/>
          <w:szCs w:val="28"/>
        </w:rPr>
        <w:t>34.</w:t>
      </w:r>
      <w:r w:rsidRPr="00B3064A">
        <w:rPr>
          <w:sz w:val="28"/>
          <w:szCs w:val="28"/>
        </w:rPr>
        <w:t xml:space="preserve"> Сотрудник, уполномоченный на рассмотрение заявлений, несет персональную ответственность: </w:t>
      </w:r>
    </w:p>
    <w:p w:rsidR="00B3064A" w:rsidRPr="00B3064A" w:rsidRDefault="00B3064A" w:rsidP="00B3064A">
      <w:pPr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   </w:t>
      </w:r>
      <w:r w:rsidRPr="00B3064A">
        <w:rPr>
          <w:sz w:val="28"/>
          <w:szCs w:val="28"/>
        </w:rPr>
        <w:tab/>
        <w:t xml:space="preserve"> а) за своевременность и качество проводимой проверки правильности оформления заявления и наличие прилагаемых к нему документов;</w:t>
      </w:r>
    </w:p>
    <w:p w:rsidR="00B3064A" w:rsidRPr="00B3064A" w:rsidRDefault="00B3064A" w:rsidP="00B3064A">
      <w:pPr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   </w:t>
      </w:r>
      <w:r w:rsidRPr="00B3064A">
        <w:rPr>
          <w:sz w:val="28"/>
          <w:szCs w:val="28"/>
        </w:rPr>
        <w:tab/>
        <w:t xml:space="preserve"> б) за соответствие результатов рассмотрения заявлений требованиям действующего законодательства;</w:t>
      </w:r>
    </w:p>
    <w:p w:rsidR="00B3064A" w:rsidRPr="00B3064A" w:rsidRDefault="00B3064A" w:rsidP="00B3064A">
      <w:pPr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   </w:t>
      </w:r>
      <w:r w:rsidRPr="00B3064A">
        <w:rPr>
          <w:sz w:val="28"/>
          <w:szCs w:val="28"/>
        </w:rPr>
        <w:tab/>
        <w:t xml:space="preserve"> в) за соблюдение порядка и сроков рассмотрения заявления.</w:t>
      </w:r>
    </w:p>
    <w:p w:rsidR="00B3064A" w:rsidRPr="00B3064A" w:rsidRDefault="00B3064A" w:rsidP="00B3064A">
      <w:pPr>
        <w:jc w:val="both"/>
        <w:rPr>
          <w:sz w:val="28"/>
          <w:szCs w:val="28"/>
        </w:rPr>
      </w:pPr>
      <w:r w:rsidRPr="00B3064A">
        <w:rPr>
          <w:sz w:val="28"/>
          <w:szCs w:val="28"/>
        </w:rPr>
        <w:tab/>
        <w:t>Сотрудник Сектора, уполномоченный на оформление результата предоставления муниципальной услуги, несет персональную ответственность за достоверность вносимых сведений, своевременность и правильность заполнения документов.</w:t>
      </w:r>
    </w:p>
    <w:p w:rsidR="00B3064A" w:rsidRPr="00B3064A" w:rsidRDefault="00B3064A" w:rsidP="00B3064A">
      <w:pPr>
        <w:jc w:val="both"/>
        <w:rPr>
          <w:sz w:val="28"/>
          <w:szCs w:val="28"/>
        </w:rPr>
      </w:pPr>
      <w:r w:rsidRPr="00B3064A">
        <w:rPr>
          <w:sz w:val="28"/>
          <w:szCs w:val="28"/>
        </w:rPr>
        <w:tab/>
        <w:t>Сотрудник Сектора, осуществляющий выдачу результата предоставления муниципальной услуги, несет персональную ответственность за соблюдение порядка выдачи документов.</w:t>
      </w:r>
    </w:p>
    <w:p w:rsidR="00B3064A" w:rsidRPr="00B3064A" w:rsidRDefault="00B3064A" w:rsidP="00B3064A">
      <w:pPr>
        <w:ind w:firstLine="708"/>
        <w:jc w:val="both"/>
        <w:rPr>
          <w:bCs/>
          <w:sz w:val="28"/>
          <w:szCs w:val="28"/>
        </w:rPr>
      </w:pPr>
      <w:r w:rsidRPr="00B3064A">
        <w:rPr>
          <w:sz w:val="28"/>
          <w:szCs w:val="28"/>
        </w:rPr>
        <w:t>Сотрудник Сектора, уполномоченный на</w:t>
      </w:r>
      <w:r w:rsidRPr="00B3064A">
        <w:rPr>
          <w:sz w:val="28"/>
          <w:szCs w:val="28"/>
        </w:rPr>
        <w:tab/>
        <w:t xml:space="preserve">предоставление информации, несет персональную ответственность за соблюдение срока и порядка предоставления информации, исполнения заявлений (запросов) на письменную консультацию, установленных настоящим </w:t>
      </w:r>
      <w:r w:rsidRPr="00B3064A">
        <w:rPr>
          <w:bCs/>
          <w:sz w:val="28"/>
          <w:szCs w:val="28"/>
        </w:rPr>
        <w:t>административным регламентом.</w:t>
      </w:r>
    </w:p>
    <w:p w:rsidR="00B3064A" w:rsidRPr="00B3064A" w:rsidRDefault="00B3064A" w:rsidP="00B3064A">
      <w:pPr>
        <w:ind w:firstLine="708"/>
        <w:jc w:val="both"/>
        <w:rPr>
          <w:sz w:val="28"/>
          <w:szCs w:val="28"/>
        </w:rPr>
      </w:pPr>
      <w:r w:rsidRPr="00B3064A">
        <w:rPr>
          <w:bCs/>
          <w:sz w:val="28"/>
          <w:szCs w:val="28"/>
        </w:rPr>
        <w:lastRenderedPageBreak/>
        <w:t xml:space="preserve">Обязанности сотрудников администрации муниципального образования </w:t>
      </w:r>
      <w:proofErr w:type="spellStart"/>
      <w:r w:rsidRPr="00B3064A">
        <w:rPr>
          <w:bCs/>
          <w:sz w:val="28"/>
          <w:szCs w:val="28"/>
        </w:rPr>
        <w:t>Щекинский</w:t>
      </w:r>
      <w:proofErr w:type="spellEnd"/>
      <w:r w:rsidRPr="00B3064A">
        <w:rPr>
          <w:bCs/>
          <w:sz w:val="28"/>
          <w:szCs w:val="28"/>
        </w:rPr>
        <w:t xml:space="preserve"> район, участвующих в предоставлении муниципальной услуги, закрепляются в их должностных инструкциях.</w:t>
      </w:r>
      <w:r w:rsidRPr="00B3064A">
        <w:rPr>
          <w:sz w:val="28"/>
          <w:szCs w:val="28"/>
        </w:rPr>
        <w:t xml:space="preserve">    </w:t>
      </w:r>
      <w:r w:rsidRPr="00B3064A">
        <w:rPr>
          <w:sz w:val="28"/>
          <w:szCs w:val="28"/>
        </w:rPr>
        <w:tab/>
        <w:t xml:space="preserve"> </w:t>
      </w:r>
    </w:p>
    <w:p w:rsidR="00B3064A" w:rsidRPr="00B3064A" w:rsidRDefault="00B3064A" w:rsidP="00B3064A">
      <w:pPr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    </w:t>
      </w:r>
      <w:r w:rsidRPr="00B3064A">
        <w:rPr>
          <w:sz w:val="28"/>
          <w:szCs w:val="28"/>
        </w:rPr>
        <w:tab/>
      </w:r>
      <w:r w:rsidRPr="00B3064A">
        <w:rPr>
          <w:b/>
          <w:sz w:val="28"/>
          <w:szCs w:val="28"/>
        </w:rPr>
        <w:t>35.</w:t>
      </w:r>
      <w:r w:rsidRPr="00B3064A">
        <w:rPr>
          <w:sz w:val="28"/>
          <w:szCs w:val="28"/>
        </w:rPr>
        <w:t xml:space="preserve">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.</w:t>
      </w:r>
    </w:p>
    <w:p w:rsidR="00B3064A" w:rsidRPr="00B3064A" w:rsidRDefault="00B3064A" w:rsidP="00B3064A">
      <w:pPr>
        <w:ind w:firstLine="708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  Ответственность за нарушение установленного порядка исполнения Административного регламента наступает в соответствии с законодательством Российской Федерации.</w:t>
      </w:r>
    </w:p>
    <w:p w:rsidR="00B3064A" w:rsidRPr="00B3064A" w:rsidRDefault="00B3064A" w:rsidP="00B3064A">
      <w:pPr>
        <w:jc w:val="both"/>
        <w:rPr>
          <w:sz w:val="28"/>
          <w:szCs w:val="28"/>
        </w:rPr>
      </w:pPr>
    </w:p>
    <w:p w:rsidR="00B3064A" w:rsidRPr="00B3064A" w:rsidRDefault="00B3064A" w:rsidP="00B3064A">
      <w:pPr>
        <w:jc w:val="center"/>
        <w:rPr>
          <w:b/>
          <w:bCs/>
          <w:sz w:val="28"/>
          <w:szCs w:val="28"/>
        </w:rPr>
      </w:pPr>
      <w:r w:rsidRPr="00B3064A">
        <w:rPr>
          <w:bCs/>
          <w:sz w:val="28"/>
          <w:szCs w:val="28"/>
        </w:rPr>
        <w:tab/>
      </w:r>
      <w:proofErr w:type="gramStart"/>
      <w:r w:rsidRPr="00B3064A">
        <w:rPr>
          <w:b/>
          <w:bCs/>
          <w:sz w:val="28"/>
          <w:szCs w:val="28"/>
          <w:lang w:val="en-US"/>
        </w:rPr>
        <w:t>V</w:t>
      </w:r>
      <w:r w:rsidRPr="00B3064A">
        <w:rPr>
          <w:b/>
          <w:bCs/>
          <w:sz w:val="28"/>
          <w:szCs w:val="28"/>
        </w:rPr>
        <w:t>. Досудебный (внесудебный) порядок обжалования решений и действий (бездействий) органа, предоставляющего муниципальную услугу, а также лиц, участвующих в предоставлении муниципальной услуги.</w:t>
      </w:r>
      <w:proofErr w:type="gramEnd"/>
    </w:p>
    <w:p w:rsidR="00B3064A" w:rsidRPr="00B3064A" w:rsidRDefault="00B3064A" w:rsidP="00B3064A">
      <w:pPr>
        <w:autoSpaceDE w:val="0"/>
        <w:autoSpaceDN w:val="0"/>
        <w:adjustRightInd w:val="0"/>
        <w:rPr>
          <w:b/>
          <w:color w:val="052635"/>
          <w:sz w:val="28"/>
          <w:szCs w:val="28"/>
        </w:rPr>
      </w:pP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36.</w:t>
      </w:r>
      <w:r w:rsidRPr="00B3064A">
        <w:rPr>
          <w:sz w:val="28"/>
          <w:szCs w:val="28"/>
        </w:rPr>
        <w:t xml:space="preserve"> Заявители имеют право на досудебное (внесудебное) обжалование решений и действий (бездействия) Сектора, а также муниципальных служащих при предоставлении муниципальной услуги.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37.</w:t>
      </w:r>
      <w:r w:rsidRPr="00B3064A">
        <w:rPr>
          <w:sz w:val="28"/>
          <w:szCs w:val="28"/>
        </w:rPr>
        <w:t> Заявитель может обратиться с жалобой, в том числе в следующих случаях: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2) нарушение срока предоставления муниципальной услуги;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064A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064A">
        <w:rPr>
          <w:sz w:val="28"/>
          <w:szCs w:val="28"/>
        </w:rPr>
        <w:t xml:space="preserve">7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</w:t>
      </w:r>
      <w:r w:rsidRPr="00B3064A">
        <w:rPr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38.</w:t>
      </w:r>
      <w:r w:rsidRPr="00B3064A">
        <w:rPr>
          <w:sz w:val="28"/>
          <w:szCs w:val="28"/>
        </w:rPr>
        <w:t xml:space="preserve"> Жалоба подается в письменной форме на бумажном носителе, в электронной форме в администрацию муниципального образования </w:t>
      </w:r>
      <w:proofErr w:type="spellStart"/>
      <w:r w:rsidRPr="00B3064A">
        <w:rPr>
          <w:sz w:val="28"/>
          <w:szCs w:val="28"/>
        </w:rPr>
        <w:t>Щёкинский</w:t>
      </w:r>
      <w:proofErr w:type="spellEnd"/>
      <w:r w:rsidRPr="00B3064A">
        <w:rPr>
          <w:sz w:val="28"/>
          <w:szCs w:val="28"/>
        </w:rPr>
        <w:t xml:space="preserve"> район. 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Интернет, официального Портала муниципального образования </w:t>
      </w:r>
      <w:proofErr w:type="spellStart"/>
      <w:r w:rsidRPr="00B3064A">
        <w:rPr>
          <w:sz w:val="28"/>
          <w:szCs w:val="28"/>
        </w:rPr>
        <w:t>Щёкинский</w:t>
      </w:r>
      <w:proofErr w:type="spellEnd"/>
      <w:r w:rsidRPr="00B3064A">
        <w:rPr>
          <w:sz w:val="28"/>
          <w:szCs w:val="28"/>
        </w:rPr>
        <w:t xml:space="preserve"> район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39.</w:t>
      </w:r>
      <w:r w:rsidRPr="00B3064A">
        <w:rPr>
          <w:sz w:val="28"/>
          <w:szCs w:val="28"/>
        </w:rPr>
        <w:t> Жалоба должна содержать: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1) наименование органа, предоставляющего муниципальную услугу, или муниципального служащего, решения и действия (бездействие) которых обжалуются;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064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или муниципального служащего;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40.</w:t>
      </w:r>
      <w:r w:rsidRPr="00B3064A">
        <w:rPr>
          <w:sz w:val="28"/>
          <w:szCs w:val="28"/>
        </w:rPr>
        <w:t> </w:t>
      </w:r>
      <w:proofErr w:type="gramStart"/>
      <w:r w:rsidRPr="00B3064A">
        <w:rPr>
          <w:sz w:val="28"/>
          <w:szCs w:val="28"/>
        </w:rPr>
        <w:t xml:space="preserve">Жалоба, поступившая в администрацию муниципального образования </w:t>
      </w:r>
      <w:proofErr w:type="spellStart"/>
      <w:r w:rsidRPr="00B3064A">
        <w:rPr>
          <w:sz w:val="28"/>
          <w:szCs w:val="28"/>
        </w:rPr>
        <w:t>Щёкинский</w:t>
      </w:r>
      <w:proofErr w:type="spellEnd"/>
      <w:r w:rsidRPr="00B3064A">
        <w:rPr>
          <w:sz w:val="28"/>
          <w:szCs w:val="28"/>
        </w:rPr>
        <w:t xml:space="preserve"> райо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B3064A">
        <w:rPr>
          <w:sz w:val="28"/>
          <w:szCs w:val="28"/>
        </w:rPr>
        <w:t xml:space="preserve"> регистрации, если действующим законодательством не установлены случаи, при которых срок рассмотрения жалобы может быть сокращен. 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41.</w:t>
      </w:r>
      <w:r w:rsidRPr="00B3064A">
        <w:rPr>
          <w:sz w:val="28"/>
          <w:szCs w:val="28"/>
        </w:rPr>
        <w:t xml:space="preserve"> По результатам рассмотрения жалобы администрация муниципального образования </w:t>
      </w:r>
      <w:proofErr w:type="spellStart"/>
      <w:r w:rsidRPr="00B3064A">
        <w:rPr>
          <w:sz w:val="28"/>
          <w:szCs w:val="28"/>
        </w:rPr>
        <w:t>Щёкинский</w:t>
      </w:r>
      <w:proofErr w:type="spellEnd"/>
      <w:r w:rsidRPr="00B3064A">
        <w:rPr>
          <w:sz w:val="28"/>
          <w:szCs w:val="28"/>
        </w:rPr>
        <w:t xml:space="preserve"> район принимает одно из следующих решений: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064A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B3064A">
        <w:rPr>
          <w:sz w:val="28"/>
          <w:szCs w:val="28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sz w:val="28"/>
          <w:szCs w:val="28"/>
        </w:rPr>
        <w:t>2) отказывает в удовлетворении жалобы.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42.</w:t>
      </w:r>
      <w:r w:rsidRPr="00B3064A">
        <w:rPr>
          <w:sz w:val="28"/>
          <w:szCs w:val="28"/>
        </w:rPr>
        <w:t> 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 за подписью должностного лица, наделенного полномочиями по рассмотрению жалоб.</w:t>
      </w:r>
    </w:p>
    <w:p w:rsidR="00B3064A" w:rsidRPr="00B3064A" w:rsidRDefault="00B3064A" w:rsidP="00B30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4A">
        <w:rPr>
          <w:b/>
          <w:sz w:val="28"/>
          <w:szCs w:val="28"/>
        </w:rPr>
        <w:t>43.</w:t>
      </w:r>
      <w:r w:rsidRPr="00B3064A">
        <w:rPr>
          <w:sz w:val="28"/>
          <w:szCs w:val="28"/>
        </w:rPr>
        <w:t> В случае установления в ходе или по результатам рассмотрения жалобы,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3064A" w:rsidRPr="00B3064A" w:rsidRDefault="00B3064A" w:rsidP="00B3064A">
      <w:pPr>
        <w:jc w:val="both"/>
        <w:rPr>
          <w:bCs/>
          <w:sz w:val="28"/>
          <w:szCs w:val="28"/>
        </w:rPr>
      </w:pPr>
    </w:p>
    <w:p w:rsidR="00B3064A" w:rsidRPr="00B3064A" w:rsidRDefault="00B3064A" w:rsidP="00B3064A">
      <w:pPr>
        <w:jc w:val="both"/>
        <w:rPr>
          <w:bCs/>
          <w:sz w:val="28"/>
          <w:szCs w:val="28"/>
        </w:rPr>
      </w:pPr>
    </w:p>
    <w:p w:rsidR="00B3064A" w:rsidRPr="00B3064A" w:rsidRDefault="00B3064A" w:rsidP="00B3064A">
      <w:pPr>
        <w:jc w:val="both"/>
        <w:rPr>
          <w:bCs/>
          <w:sz w:val="28"/>
          <w:szCs w:val="28"/>
        </w:rPr>
      </w:pPr>
    </w:p>
    <w:p w:rsidR="00B3064A" w:rsidRDefault="00B3064A" w:rsidP="00B3064A">
      <w:pPr>
        <w:jc w:val="both"/>
        <w:rPr>
          <w:bCs/>
          <w:sz w:val="28"/>
          <w:szCs w:val="28"/>
        </w:rPr>
      </w:pPr>
    </w:p>
    <w:p w:rsidR="00A41A89" w:rsidRDefault="00A41A89" w:rsidP="00B3064A">
      <w:pPr>
        <w:jc w:val="both"/>
        <w:rPr>
          <w:bCs/>
          <w:sz w:val="28"/>
          <w:szCs w:val="28"/>
        </w:rPr>
      </w:pPr>
    </w:p>
    <w:p w:rsidR="00A41A89" w:rsidRDefault="00A41A89" w:rsidP="00B3064A">
      <w:pPr>
        <w:jc w:val="both"/>
        <w:rPr>
          <w:bCs/>
          <w:sz w:val="28"/>
          <w:szCs w:val="28"/>
        </w:rPr>
      </w:pPr>
    </w:p>
    <w:p w:rsidR="00A41A89" w:rsidRDefault="00A41A89" w:rsidP="00B3064A">
      <w:pPr>
        <w:jc w:val="both"/>
        <w:rPr>
          <w:bCs/>
          <w:sz w:val="28"/>
          <w:szCs w:val="28"/>
        </w:rPr>
      </w:pPr>
    </w:p>
    <w:p w:rsidR="00A41A89" w:rsidRDefault="00A41A89" w:rsidP="00B3064A">
      <w:pPr>
        <w:jc w:val="both"/>
        <w:rPr>
          <w:bCs/>
          <w:sz w:val="28"/>
          <w:szCs w:val="28"/>
        </w:rPr>
      </w:pPr>
    </w:p>
    <w:p w:rsidR="00A41A89" w:rsidRDefault="00A41A89" w:rsidP="00B3064A">
      <w:pPr>
        <w:jc w:val="both"/>
        <w:rPr>
          <w:bCs/>
          <w:sz w:val="28"/>
          <w:szCs w:val="28"/>
        </w:rPr>
      </w:pPr>
    </w:p>
    <w:p w:rsidR="00A41A89" w:rsidRDefault="00A41A89" w:rsidP="00B3064A">
      <w:pPr>
        <w:jc w:val="both"/>
        <w:rPr>
          <w:bCs/>
          <w:sz w:val="28"/>
          <w:szCs w:val="28"/>
        </w:rPr>
      </w:pPr>
    </w:p>
    <w:p w:rsidR="00A41A89" w:rsidRDefault="00A41A89" w:rsidP="00B3064A">
      <w:pPr>
        <w:jc w:val="both"/>
        <w:rPr>
          <w:bCs/>
          <w:sz w:val="28"/>
          <w:szCs w:val="28"/>
        </w:rPr>
      </w:pPr>
    </w:p>
    <w:p w:rsidR="00A41A89" w:rsidRDefault="00A41A89" w:rsidP="00B3064A">
      <w:pPr>
        <w:jc w:val="both"/>
        <w:rPr>
          <w:bCs/>
          <w:sz w:val="28"/>
          <w:szCs w:val="28"/>
        </w:rPr>
      </w:pPr>
    </w:p>
    <w:p w:rsidR="00A41A89" w:rsidRDefault="00A41A89" w:rsidP="00B3064A">
      <w:pPr>
        <w:jc w:val="both"/>
        <w:rPr>
          <w:bCs/>
          <w:sz w:val="28"/>
          <w:szCs w:val="28"/>
        </w:rPr>
      </w:pPr>
    </w:p>
    <w:p w:rsidR="00A41A89" w:rsidRDefault="00A41A89" w:rsidP="00B3064A">
      <w:pPr>
        <w:jc w:val="both"/>
        <w:rPr>
          <w:bCs/>
          <w:sz w:val="28"/>
          <w:szCs w:val="28"/>
        </w:rPr>
      </w:pPr>
    </w:p>
    <w:p w:rsidR="00A41A89" w:rsidRDefault="00A41A89" w:rsidP="00B3064A">
      <w:pPr>
        <w:jc w:val="both"/>
        <w:rPr>
          <w:bCs/>
          <w:sz w:val="28"/>
          <w:szCs w:val="28"/>
        </w:rPr>
      </w:pPr>
    </w:p>
    <w:p w:rsidR="00A41A89" w:rsidRDefault="00A41A89" w:rsidP="00B3064A">
      <w:pPr>
        <w:jc w:val="both"/>
        <w:rPr>
          <w:bCs/>
          <w:sz w:val="28"/>
          <w:szCs w:val="28"/>
        </w:rPr>
      </w:pPr>
    </w:p>
    <w:p w:rsidR="00A41A89" w:rsidRDefault="00A41A89" w:rsidP="00B3064A">
      <w:pPr>
        <w:jc w:val="both"/>
        <w:rPr>
          <w:bCs/>
          <w:sz w:val="28"/>
          <w:szCs w:val="28"/>
        </w:rPr>
      </w:pPr>
    </w:p>
    <w:p w:rsidR="00A41A89" w:rsidRDefault="00A41A89" w:rsidP="00B3064A">
      <w:pPr>
        <w:jc w:val="both"/>
        <w:rPr>
          <w:bCs/>
          <w:sz w:val="28"/>
          <w:szCs w:val="28"/>
        </w:rPr>
      </w:pPr>
    </w:p>
    <w:p w:rsidR="00A41A89" w:rsidRDefault="00A41A89" w:rsidP="00B3064A">
      <w:pPr>
        <w:jc w:val="both"/>
        <w:rPr>
          <w:bCs/>
          <w:sz w:val="28"/>
          <w:szCs w:val="28"/>
        </w:rPr>
      </w:pPr>
    </w:p>
    <w:p w:rsidR="00A41A89" w:rsidRDefault="00A41A89" w:rsidP="00B3064A">
      <w:pPr>
        <w:jc w:val="both"/>
        <w:rPr>
          <w:bCs/>
          <w:sz w:val="28"/>
          <w:szCs w:val="28"/>
        </w:rPr>
      </w:pPr>
    </w:p>
    <w:p w:rsidR="00A41A89" w:rsidRDefault="00A41A89" w:rsidP="00B3064A">
      <w:pPr>
        <w:jc w:val="both"/>
        <w:rPr>
          <w:bCs/>
          <w:sz w:val="28"/>
          <w:szCs w:val="28"/>
        </w:rPr>
      </w:pPr>
    </w:p>
    <w:p w:rsidR="00A41A89" w:rsidRDefault="00A41A89" w:rsidP="00B3064A">
      <w:pPr>
        <w:jc w:val="both"/>
        <w:rPr>
          <w:bCs/>
          <w:sz w:val="28"/>
          <w:szCs w:val="28"/>
        </w:rPr>
      </w:pPr>
    </w:p>
    <w:p w:rsidR="00A41A89" w:rsidRDefault="00A41A89" w:rsidP="00B3064A">
      <w:pPr>
        <w:jc w:val="both"/>
        <w:rPr>
          <w:bCs/>
          <w:sz w:val="28"/>
          <w:szCs w:val="28"/>
        </w:rPr>
      </w:pPr>
    </w:p>
    <w:p w:rsidR="00A41A89" w:rsidRDefault="00A41A89" w:rsidP="00B3064A">
      <w:pPr>
        <w:jc w:val="both"/>
        <w:rPr>
          <w:bCs/>
          <w:sz w:val="28"/>
          <w:szCs w:val="28"/>
        </w:rPr>
      </w:pPr>
    </w:p>
    <w:p w:rsidR="00A41A89" w:rsidRDefault="00A41A89" w:rsidP="00B3064A">
      <w:pPr>
        <w:jc w:val="both"/>
        <w:rPr>
          <w:bCs/>
          <w:sz w:val="28"/>
          <w:szCs w:val="28"/>
        </w:rPr>
      </w:pPr>
    </w:p>
    <w:p w:rsidR="00A41A89" w:rsidRDefault="00A41A89" w:rsidP="00B3064A">
      <w:pPr>
        <w:jc w:val="both"/>
        <w:rPr>
          <w:bCs/>
          <w:sz w:val="28"/>
          <w:szCs w:val="28"/>
        </w:rPr>
      </w:pPr>
    </w:p>
    <w:p w:rsidR="00A41A89" w:rsidRDefault="00A41A89" w:rsidP="00B3064A">
      <w:pPr>
        <w:jc w:val="both"/>
        <w:rPr>
          <w:bCs/>
          <w:sz w:val="28"/>
          <w:szCs w:val="28"/>
        </w:rPr>
      </w:pPr>
    </w:p>
    <w:p w:rsidR="00A41A89" w:rsidRPr="00B3064A" w:rsidRDefault="00A41A89" w:rsidP="00B3064A">
      <w:pPr>
        <w:jc w:val="both"/>
        <w:rPr>
          <w:bCs/>
          <w:sz w:val="28"/>
          <w:szCs w:val="28"/>
        </w:rPr>
      </w:pPr>
    </w:p>
    <w:p w:rsidR="00B3064A" w:rsidRPr="00B3064A" w:rsidRDefault="00B3064A" w:rsidP="00B3064A">
      <w:pPr>
        <w:jc w:val="both"/>
        <w:rPr>
          <w:bCs/>
          <w:sz w:val="28"/>
          <w:szCs w:val="28"/>
        </w:rPr>
      </w:pPr>
    </w:p>
    <w:p w:rsidR="00B3064A" w:rsidRPr="00B3064A" w:rsidRDefault="00B3064A" w:rsidP="00B3064A">
      <w:pPr>
        <w:jc w:val="both"/>
        <w:rPr>
          <w:bCs/>
          <w:sz w:val="28"/>
          <w:szCs w:val="28"/>
        </w:rPr>
      </w:pPr>
    </w:p>
    <w:p w:rsidR="00B3064A" w:rsidRPr="00B3064A" w:rsidRDefault="00B3064A" w:rsidP="00B306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064A" w:rsidRPr="00B3064A" w:rsidRDefault="00B3064A" w:rsidP="00B3064A">
      <w:pPr>
        <w:autoSpaceDE w:val="0"/>
        <w:autoSpaceDN w:val="0"/>
        <w:adjustRightInd w:val="0"/>
        <w:ind w:left="7788"/>
        <w:jc w:val="both"/>
        <w:rPr>
          <w:sz w:val="28"/>
          <w:szCs w:val="28"/>
        </w:rPr>
      </w:pPr>
      <w:r w:rsidRPr="00B3064A">
        <w:rPr>
          <w:sz w:val="28"/>
          <w:szCs w:val="28"/>
        </w:rPr>
        <w:t xml:space="preserve"> </w:t>
      </w:r>
      <w:r w:rsidRPr="00B3064A">
        <w:rPr>
          <w:bCs/>
        </w:rPr>
        <w:t xml:space="preserve">Приложение 1 </w:t>
      </w:r>
    </w:p>
    <w:p w:rsidR="00B3064A" w:rsidRPr="00B3064A" w:rsidRDefault="00B3064A" w:rsidP="00B3064A">
      <w:pPr>
        <w:jc w:val="right"/>
        <w:rPr>
          <w:bCs/>
        </w:rPr>
      </w:pPr>
      <w:r w:rsidRPr="00B3064A">
        <w:rPr>
          <w:bCs/>
        </w:rPr>
        <w:t xml:space="preserve">к административному регламенту предоставления </w:t>
      </w:r>
    </w:p>
    <w:p w:rsidR="00B3064A" w:rsidRPr="00B3064A" w:rsidRDefault="00B3064A" w:rsidP="00B3064A">
      <w:pPr>
        <w:jc w:val="right"/>
        <w:rPr>
          <w:bCs/>
        </w:rPr>
      </w:pPr>
      <w:r w:rsidRPr="00B3064A">
        <w:rPr>
          <w:bCs/>
        </w:rPr>
        <w:t>муниципальной услуги «Выдача разрешения на право</w:t>
      </w:r>
    </w:p>
    <w:p w:rsidR="00B3064A" w:rsidRPr="00B3064A" w:rsidRDefault="00B3064A" w:rsidP="00B3064A">
      <w:pPr>
        <w:jc w:val="right"/>
        <w:rPr>
          <w:bCs/>
        </w:rPr>
      </w:pPr>
      <w:r w:rsidRPr="00B3064A">
        <w:rPr>
          <w:bCs/>
        </w:rPr>
        <w:t>организации розничного рынка на территории города Щекино»</w:t>
      </w:r>
    </w:p>
    <w:p w:rsidR="00B3064A" w:rsidRPr="00B3064A" w:rsidRDefault="00B3064A" w:rsidP="00B3064A">
      <w:pPr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883"/>
      </w:tblGrid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 xml:space="preserve">Показатели доступности и качества предоставления </w:t>
            </w:r>
          </w:p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Нормативное значение показателя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.Удовлетворенность заявителей качеством и полнотой предоставляемой информации о порядке и условиях получения муниципальной услуги, предоставляемой посредством: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- телефонной связи (предоставление по запросу, обращению)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 (от числа запросов, обращений)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-   факсимильной связи  (предоставление по запросу, обращению)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 (от числа запросов, обращений)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- почтовой связи, в том числе электронной почты (предоставление по запросу, обращению)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 (от числа запросов, обращений)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- размещения информации на стендах в местах предоставления муниципальной услуги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 xml:space="preserve">- в информационно-телекоммуникационной сети Интернет, в том числе на Портале муниципального образования </w:t>
            </w:r>
            <w:proofErr w:type="spellStart"/>
            <w:r w:rsidRPr="00B3064A">
              <w:rPr>
                <w:sz w:val="28"/>
                <w:szCs w:val="28"/>
              </w:rPr>
              <w:t>Щекинский</w:t>
            </w:r>
            <w:proofErr w:type="spellEnd"/>
            <w:r w:rsidRPr="00B3064A">
              <w:rPr>
                <w:sz w:val="28"/>
                <w:szCs w:val="28"/>
              </w:rPr>
              <w:t xml:space="preserve"> район в информационно-телекоммуникационной сети Интернет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2.1.Доля случаев предоставления муниципальной услуги в установленный срок с момента сдачи документа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2.2. Доля заявителей, ожидавших в очереди для подачи документов, с целью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2.3. Соблюдение срока регистрации заявления заявителя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2.4. Доля заявителей, ожидавших в очереди для получения результата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3.1. Доля заявителей, удовлетворенных качеством процесса предоставления муниципальной услуги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3.2. Доля заявителей, удовлетворенных качеством результата предоставления муниципальной услуги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3.3. Доля случаев правильно оформленных документов специалистом, участвующим в процессе</w:t>
            </w:r>
          </w:p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 xml:space="preserve">предоставления муниципальной услуги 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95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lastRenderedPageBreak/>
              <w:t xml:space="preserve">4.1. Соответствие помещений, отведенных для предоставления муниципальной услуги, в том числе мест ожидания приема, санитарно-эпидемиологическим и санитарно-гигиеническим требованиям, наличие системы противопожарной и охранной сигнализации, </w:t>
            </w:r>
            <w:proofErr w:type="spellStart"/>
            <w:r w:rsidRPr="00B3064A">
              <w:rPr>
                <w:sz w:val="28"/>
                <w:szCs w:val="28"/>
              </w:rPr>
              <w:t>оборудованность</w:t>
            </w:r>
            <w:proofErr w:type="spellEnd"/>
            <w:r w:rsidRPr="00B3064A">
              <w:rPr>
                <w:sz w:val="28"/>
                <w:szCs w:val="28"/>
              </w:rPr>
              <w:t xml:space="preserve"> информационными стендами, средствами электронной техники, местами для оформления заявителями документов (заявления, запроса), а также доступными местами общественного пользования (туалета).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4.2. Оборудование рабочих мест специалистов, участвующих в процессе предоставлении муниципальной услуги, средствами телефонной и телекоммуникационной связи, функциональной мебелью, канцелярскими принадлежностями, компьютерной техникой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5.1.Укомплектованность сектора по развитию предпринимательства и потребительского рынка необходимым количеством специалистов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5.2.Доля специалистов, участвующих в предоставлении муниципальной услуги, с высшим профессиональным образованием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 xml:space="preserve">6.1. Доля обоснованных жалоб к общему количеству обслуженных потребителей  по данному виду муниципальной услуги 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5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6.2. Доля обоснованных жалоб, рассмотренных в установленный срок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6.3. Доля заявителей, удовлетворенных существующим порядком досудебного обжалования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95 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6.4.Доля  заявителей, удовлетворенных сроками досудебного обжалования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6.5. Доля  заявителей, удовлетворенных качеством досудебного обжалования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99,9 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6.6.Доля заявителей, обратившихся за обжалованием действий (бездействия) и решений, осуществляемых  и принятых в ходе предоставления муниципальной услуги, в судебном порядке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0,1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7.1.Доля заявителей, удовлетворенных вежливостью специалистов, участвующих в процессе предоставления муниципальной услуг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100 %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8.1.Количество заявителей, обратившихся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(человек)</w:t>
            </w:r>
          </w:p>
        </w:tc>
      </w:tr>
      <w:tr w:rsidR="00B3064A" w:rsidRPr="00B3064A" w:rsidTr="00B41A43">
        <w:tc>
          <w:tcPr>
            <w:tcW w:w="6588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lastRenderedPageBreak/>
              <w:t>8.2.Количество заявителей, обратившихся за предоставлением  муниципальной услуги</w:t>
            </w:r>
          </w:p>
        </w:tc>
        <w:tc>
          <w:tcPr>
            <w:tcW w:w="2883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(человек)</w:t>
            </w:r>
          </w:p>
        </w:tc>
      </w:tr>
    </w:tbl>
    <w:p w:rsidR="00B3064A" w:rsidRPr="00B3064A" w:rsidRDefault="00B3064A" w:rsidP="00B3064A">
      <w:pPr>
        <w:rPr>
          <w:bCs/>
        </w:rPr>
      </w:pPr>
    </w:p>
    <w:p w:rsidR="00B3064A" w:rsidRDefault="00B3064A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Default="00A41A89" w:rsidP="00B3064A">
      <w:pPr>
        <w:jc w:val="right"/>
        <w:rPr>
          <w:sz w:val="20"/>
          <w:szCs w:val="20"/>
        </w:rPr>
      </w:pPr>
    </w:p>
    <w:p w:rsidR="00A41A89" w:rsidRPr="00B3064A" w:rsidRDefault="00A41A89" w:rsidP="00B3064A">
      <w:pPr>
        <w:jc w:val="right"/>
        <w:rPr>
          <w:sz w:val="20"/>
          <w:szCs w:val="20"/>
        </w:rPr>
      </w:pPr>
    </w:p>
    <w:p w:rsidR="00B3064A" w:rsidRPr="00B3064A" w:rsidRDefault="00B3064A" w:rsidP="00B3064A">
      <w:pPr>
        <w:jc w:val="right"/>
        <w:rPr>
          <w:bCs/>
        </w:rPr>
      </w:pPr>
      <w:r w:rsidRPr="00B3064A">
        <w:rPr>
          <w:bCs/>
        </w:rPr>
        <w:t xml:space="preserve">Приложение 2 </w:t>
      </w:r>
    </w:p>
    <w:p w:rsidR="00B3064A" w:rsidRPr="00B3064A" w:rsidRDefault="00B3064A" w:rsidP="00B3064A">
      <w:pPr>
        <w:jc w:val="right"/>
        <w:rPr>
          <w:bCs/>
        </w:rPr>
      </w:pPr>
      <w:r w:rsidRPr="00B3064A">
        <w:rPr>
          <w:bCs/>
        </w:rPr>
        <w:t xml:space="preserve">к административному регламенту предоставления </w:t>
      </w:r>
    </w:p>
    <w:p w:rsidR="00B3064A" w:rsidRPr="00B3064A" w:rsidRDefault="00B3064A" w:rsidP="00B3064A">
      <w:pPr>
        <w:jc w:val="right"/>
        <w:rPr>
          <w:bCs/>
        </w:rPr>
      </w:pPr>
      <w:r w:rsidRPr="00B3064A">
        <w:rPr>
          <w:bCs/>
        </w:rPr>
        <w:t>муниципальной услуги «Выдача разрешения на право</w:t>
      </w:r>
    </w:p>
    <w:p w:rsidR="00B3064A" w:rsidRPr="00B3064A" w:rsidRDefault="00B3064A" w:rsidP="00B3064A">
      <w:pPr>
        <w:jc w:val="right"/>
        <w:rPr>
          <w:bCs/>
        </w:rPr>
      </w:pPr>
      <w:r w:rsidRPr="00B3064A">
        <w:rPr>
          <w:bCs/>
        </w:rPr>
        <w:t>организации розничного рынка на территории города Щекино»</w:t>
      </w:r>
    </w:p>
    <w:p w:rsidR="00B3064A" w:rsidRPr="00B3064A" w:rsidRDefault="00B3064A" w:rsidP="00B3064A">
      <w:pPr>
        <w:jc w:val="center"/>
        <w:rPr>
          <w:b/>
          <w:bCs/>
        </w:rPr>
      </w:pPr>
    </w:p>
    <w:p w:rsidR="00B3064A" w:rsidRPr="00B3064A" w:rsidRDefault="00B3064A" w:rsidP="00B3064A">
      <w:pPr>
        <w:jc w:val="center"/>
        <w:rPr>
          <w:b/>
          <w:bCs/>
        </w:rPr>
      </w:pPr>
      <w:r w:rsidRPr="00B3064A">
        <w:rPr>
          <w:b/>
          <w:bCs/>
        </w:rPr>
        <w:t>Форма заявления</w:t>
      </w:r>
    </w:p>
    <w:p w:rsidR="00B3064A" w:rsidRPr="00B3064A" w:rsidRDefault="00B3064A" w:rsidP="00B3064A">
      <w:pPr>
        <w:jc w:val="center"/>
        <w:rPr>
          <w:b/>
          <w:bCs/>
        </w:rPr>
      </w:pPr>
    </w:p>
    <w:p w:rsidR="00B3064A" w:rsidRPr="00B3064A" w:rsidRDefault="00B3064A" w:rsidP="00B3064A">
      <w:pPr>
        <w:ind w:left="3540" w:firstLine="708"/>
      </w:pPr>
      <w:r w:rsidRPr="00B3064A">
        <w:t xml:space="preserve">Главе администрации </w:t>
      </w:r>
      <w:proofErr w:type="gramStart"/>
      <w:r w:rsidRPr="00B3064A">
        <w:t>муниципального</w:t>
      </w:r>
      <w:proofErr w:type="gramEnd"/>
    </w:p>
    <w:p w:rsidR="00B3064A" w:rsidRPr="00B3064A" w:rsidRDefault="00B3064A" w:rsidP="00B3064A">
      <w:pPr>
        <w:ind w:left="3540" w:firstLine="708"/>
      </w:pPr>
      <w:r w:rsidRPr="00B3064A">
        <w:t xml:space="preserve">образования </w:t>
      </w:r>
      <w:proofErr w:type="spellStart"/>
      <w:r w:rsidRPr="00B3064A">
        <w:t>Щекинский</w:t>
      </w:r>
      <w:proofErr w:type="spellEnd"/>
      <w:r w:rsidRPr="00B3064A">
        <w:t xml:space="preserve"> район</w:t>
      </w:r>
    </w:p>
    <w:p w:rsidR="00B3064A" w:rsidRPr="00B3064A" w:rsidRDefault="00B3064A" w:rsidP="00B3064A">
      <w:pPr>
        <w:ind w:left="3540" w:firstLine="708"/>
      </w:pPr>
      <w:r w:rsidRPr="00B3064A">
        <w:t>от _______________________________________</w:t>
      </w:r>
    </w:p>
    <w:p w:rsidR="00B3064A" w:rsidRPr="00B3064A" w:rsidRDefault="00B3064A" w:rsidP="00B3064A">
      <w:pPr>
        <w:jc w:val="right"/>
        <w:rPr>
          <w:sz w:val="16"/>
          <w:szCs w:val="16"/>
        </w:rPr>
      </w:pPr>
      <w:proofErr w:type="gramStart"/>
      <w:r w:rsidRPr="00B3064A">
        <w:rPr>
          <w:sz w:val="16"/>
          <w:szCs w:val="16"/>
        </w:rPr>
        <w:t xml:space="preserve">(полное наименование, организационно-правовая форма, сведения о </w:t>
      </w:r>
      <w:proofErr w:type="gramEnd"/>
    </w:p>
    <w:p w:rsidR="00B3064A" w:rsidRPr="00B3064A" w:rsidRDefault="00B3064A" w:rsidP="00B3064A">
      <w:pPr>
        <w:jc w:val="center"/>
        <w:rPr>
          <w:sz w:val="16"/>
          <w:szCs w:val="16"/>
        </w:rPr>
      </w:pPr>
      <w:r w:rsidRPr="00B3064A">
        <w:rPr>
          <w:sz w:val="16"/>
          <w:szCs w:val="16"/>
        </w:rPr>
        <w:t>государственной регистрации)</w:t>
      </w:r>
    </w:p>
    <w:p w:rsidR="00B3064A" w:rsidRPr="00B3064A" w:rsidRDefault="00B3064A" w:rsidP="00B3064A">
      <w:pPr>
        <w:ind w:firstLine="708"/>
        <w:jc w:val="center"/>
      </w:pPr>
      <w:r w:rsidRPr="00B3064A">
        <w:t>Адрес заявителя:</w:t>
      </w:r>
    </w:p>
    <w:p w:rsidR="00B3064A" w:rsidRPr="00B3064A" w:rsidRDefault="00B3064A" w:rsidP="00B3064A">
      <w:pPr>
        <w:ind w:left="3540" w:firstLine="708"/>
      </w:pPr>
      <w:r w:rsidRPr="00B3064A">
        <w:t>_________________________________________</w:t>
      </w:r>
    </w:p>
    <w:p w:rsidR="00B3064A" w:rsidRPr="00B3064A" w:rsidRDefault="00B3064A" w:rsidP="00B3064A">
      <w:pPr>
        <w:jc w:val="center"/>
        <w:rPr>
          <w:sz w:val="16"/>
          <w:szCs w:val="16"/>
        </w:rPr>
      </w:pPr>
      <w:r w:rsidRPr="00B3064A">
        <w:rPr>
          <w:sz w:val="16"/>
          <w:szCs w:val="16"/>
        </w:rPr>
        <w:t xml:space="preserve">(юридический адрес </w:t>
      </w:r>
      <w:proofErr w:type="spellStart"/>
      <w:r w:rsidRPr="00B3064A">
        <w:rPr>
          <w:sz w:val="16"/>
          <w:szCs w:val="16"/>
        </w:rPr>
        <w:t>юр</w:t>
      </w:r>
      <w:proofErr w:type="gramStart"/>
      <w:r w:rsidRPr="00B3064A">
        <w:rPr>
          <w:sz w:val="16"/>
          <w:szCs w:val="16"/>
        </w:rPr>
        <w:t>.л</w:t>
      </w:r>
      <w:proofErr w:type="gramEnd"/>
      <w:r w:rsidRPr="00B3064A">
        <w:rPr>
          <w:sz w:val="16"/>
          <w:szCs w:val="16"/>
        </w:rPr>
        <w:t>ица</w:t>
      </w:r>
      <w:proofErr w:type="spellEnd"/>
      <w:r w:rsidRPr="00B3064A">
        <w:rPr>
          <w:sz w:val="16"/>
          <w:szCs w:val="16"/>
        </w:rPr>
        <w:t>)</w:t>
      </w:r>
    </w:p>
    <w:p w:rsidR="00B3064A" w:rsidRPr="00B3064A" w:rsidRDefault="00B3064A" w:rsidP="00B3064A">
      <w:pPr>
        <w:ind w:left="3540" w:firstLine="708"/>
      </w:pPr>
      <w:r w:rsidRPr="00B3064A">
        <w:t>Телефон (факс</w:t>
      </w:r>
      <w:proofErr w:type="gramStart"/>
      <w:r w:rsidRPr="00B3064A">
        <w:t>)з</w:t>
      </w:r>
      <w:proofErr w:type="gramEnd"/>
      <w:r w:rsidRPr="00B3064A">
        <w:t>аявителя____________________</w:t>
      </w:r>
    </w:p>
    <w:p w:rsidR="00B3064A" w:rsidRPr="00B3064A" w:rsidRDefault="00B3064A" w:rsidP="00B3064A">
      <w:pPr>
        <w:ind w:left="2832" w:firstLine="708"/>
      </w:pPr>
    </w:p>
    <w:p w:rsidR="00B3064A" w:rsidRPr="00B3064A" w:rsidRDefault="00B3064A" w:rsidP="00B3064A">
      <w:pPr>
        <w:jc w:val="center"/>
      </w:pPr>
      <w:r w:rsidRPr="00B3064A">
        <w:t>ЗАЯВЛЕНИЕ</w:t>
      </w:r>
    </w:p>
    <w:p w:rsidR="00B3064A" w:rsidRPr="00B3064A" w:rsidRDefault="00B3064A" w:rsidP="00B3064A">
      <w:pPr>
        <w:jc w:val="both"/>
      </w:pPr>
      <w:r w:rsidRPr="00B3064A">
        <w:tab/>
        <w:t>_______________________________________________________просит</w:t>
      </w:r>
    </w:p>
    <w:p w:rsidR="00B3064A" w:rsidRPr="00B3064A" w:rsidRDefault="00B3064A" w:rsidP="00B3064A">
      <w:pPr>
        <w:jc w:val="center"/>
        <w:rPr>
          <w:sz w:val="20"/>
          <w:szCs w:val="20"/>
        </w:rPr>
      </w:pPr>
      <w:r w:rsidRPr="00B3064A">
        <w:rPr>
          <w:sz w:val="20"/>
          <w:szCs w:val="20"/>
        </w:rPr>
        <w:t>(наименование юридического лица)</w:t>
      </w:r>
    </w:p>
    <w:p w:rsidR="00B3064A" w:rsidRPr="00B3064A" w:rsidRDefault="00B3064A" w:rsidP="00B3064A">
      <w:pPr>
        <w:jc w:val="both"/>
      </w:pPr>
      <w:r w:rsidRPr="00B3064A">
        <w:t>Вас рассмотреть вопрос о выдаче разрешения на право организации розничного рынка.</w:t>
      </w:r>
    </w:p>
    <w:p w:rsidR="00B3064A" w:rsidRPr="00B3064A" w:rsidRDefault="00B3064A" w:rsidP="00B3064A">
      <w:pPr>
        <w:jc w:val="both"/>
      </w:pPr>
      <w:r w:rsidRPr="00B3064A">
        <w:tab/>
        <w:t>В соответствии со статьей 5 Федерального закона от 30.12.2006 № 271-ФЗ «О розничных рынках и о внесении изменений в Трудовой кодекс Российской Федерации» сообщаю следующую информацию.</w:t>
      </w:r>
    </w:p>
    <w:p w:rsidR="00B3064A" w:rsidRPr="00B3064A" w:rsidRDefault="00B3064A" w:rsidP="00B3064A">
      <w:pPr>
        <w:jc w:val="both"/>
      </w:pPr>
      <w:r w:rsidRPr="00B3064A">
        <w:tab/>
        <w:t>1. Полное наименование и организационно-правовая форма юридического лица:</w:t>
      </w:r>
    </w:p>
    <w:p w:rsidR="00B3064A" w:rsidRPr="00B3064A" w:rsidRDefault="00B3064A" w:rsidP="00B3064A">
      <w:pPr>
        <w:jc w:val="both"/>
      </w:pPr>
      <w:r w:rsidRPr="00B3064A">
        <w:t>__________________________________________________________________________________________________________________________________________________________</w:t>
      </w:r>
    </w:p>
    <w:p w:rsidR="00B3064A" w:rsidRPr="00B3064A" w:rsidRDefault="00B3064A" w:rsidP="00B3064A">
      <w:pPr>
        <w:jc w:val="both"/>
      </w:pPr>
      <w:r w:rsidRPr="00B3064A">
        <w:tab/>
        <w:t>Место нахождения юридического лица______________________________________</w:t>
      </w:r>
    </w:p>
    <w:p w:rsidR="00B3064A" w:rsidRPr="00B3064A" w:rsidRDefault="00B3064A" w:rsidP="00B3064A">
      <w:pPr>
        <w:jc w:val="both"/>
      </w:pPr>
      <w:r w:rsidRPr="00B3064A">
        <w:t>_____________________________________________________________________________</w:t>
      </w:r>
    </w:p>
    <w:p w:rsidR="00B3064A" w:rsidRPr="00B3064A" w:rsidRDefault="00B3064A" w:rsidP="00B3064A">
      <w:pPr>
        <w:jc w:val="both"/>
      </w:pPr>
      <w:r w:rsidRPr="00B3064A">
        <w:tab/>
        <w:t>Место расположения организуемого рынка__________________________________</w:t>
      </w:r>
    </w:p>
    <w:p w:rsidR="00B3064A" w:rsidRPr="00B3064A" w:rsidRDefault="00B3064A" w:rsidP="00B3064A">
      <w:pPr>
        <w:jc w:val="both"/>
      </w:pPr>
      <w:r w:rsidRPr="00B3064A">
        <w:t>_____________________________________________________________________________</w:t>
      </w:r>
    </w:p>
    <w:p w:rsidR="00B3064A" w:rsidRPr="00B3064A" w:rsidRDefault="00B3064A" w:rsidP="00B3064A">
      <w:pPr>
        <w:jc w:val="both"/>
      </w:pPr>
      <w:r w:rsidRPr="00B3064A">
        <w:tab/>
        <w:t>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:_________________________________</w:t>
      </w:r>
    </w:p>
    <w:p w:rsidR="00B3064A" w:rsidRPr="00B3064A" w:rsidRDefault="00B3064A" w:rsidP="00B3064A">
      <w:pPr>
        <w:jc w:val="both"/>
      </w:pPr>
      <w:r w:rsidRPr="00B3064A">
        <w:t>__________________________________________________________________________________________________________________________________________________________</w:t>
      </w:r>
    </w:p>
    <w:p w:rsidR="00B3064A" w:rsidRPr="00B3064A" w:rsidRDefault="00B3064A" w:rsidP="00B3064A">
      <w:pPr>
        <w:jc w:val="both"/>
      </w:pPr>
      <w:r w:rsidRPr="00B3064A">
        <w:tab/>
        <w:t>Идентификационный номер налогоплательщика и данные документа о постановке юридического лица на учет в налоговом органе:____________________________________</w:t>
      </w:r>
    </w:p>
    <w:p w:rsidR="00B3064A" w:rsidRPr="00B3064A" w:rsidRDefault="00B3064A" w:rsidP="00B3064A">
      <w:pPr>
        <w:jc w:val="both"/>
      </w:pPr>
      <w:r w:rsidRPr="00B3064A">
        <w:t>_____________________________________________________________________________</w:t>
      </w:r>
    </w:p>
    <w:p w:rsidR="00B3064A" w:rsidRPr="00B3064A" w:rsidRDefault="00B3064A" w:rsidP="00B3064A">
      <w:pPr>
        <w:jc w:val="both"/>
      </w:pPr>
      <w:r w:rsidRPr="00B3064A">
        <w:tab/>
        <w:t>Тип рынка, который предполагается организовать:____________________________</w:t>
      </w:r>
    </w:p>
    <w:p w:rsidR="00B3064A" w:rsidRPr="00B3064A" w:rsidRDefault="00B3064A" w:rsidP="00B3064A">
      <w:pPr>
        <w:jc w:val="both"/>
      </w:pPr>
      <w:r w:rsidRPr="00B3064A">
        <w:t>_____________________________________________________________________________</w:t>
      </w:r>
    </w:p>
    <w:p w:rsidR="00B3064A" w:rsidRPr="00B3064A" w:rsidRDefault="00B3064A" w:rsidP="00B3064A">
      <w:pPr>
        <w:jc w:val="both"/>
      </w:pPr>
      <w:r w:rsidRPr="00B3064A">
        <w:tab/>
        <w:t>2. К заявлению прилагаются документы:</w:t>
      </w:r>
    </w:p>
    <w:p w:rsidR="00B3064A" w:rsidRPr="00B3064A" w:rsidRDefault="00B3064A" w:rsidP="00B3064A">
      <w:pPr>
        <w:jc w:val="both"/>
      </w:pPr>
      <w:r w:rsidRPr="00B3064A">
        <w:t>1.____________________________________________________________________________</w:t>
      </w:r>
    </w:p>
    <w:p w:rsidR="00B3064A" w:rsidRPr="00B3064A" w:rsidRDefault="00B3064A" w:rsidP="00B3064A">
      <w:pPr>
        <w:jc w:val="both"/>
      </w:pPr>
      <w:r w:rsidRPr="00B3064A">
        <w:t>2.____________________________________________________________________________</w:t>
      </w:r>
    </w:p>
    <w:p w:rsidR="00B3064A" w:rsidRPr="00B3064A" w:rsidRDefault="00B3064A" w:rsidP="00B3064A">
      <w:pPr>
        <w:jc w:val="both"/>
      </w:pPr>
      <w:r w:rsidRPr="00B3064A">
        <w:t>3.____________________________________________________________________________</w:t>
      </w:r>
    </w:p>
    <w:p w:rsidR="00B3064A" w:rsidRPr="00B3064A" w:rsidRDefault="00B3064A" w:rsidP="00B3064A">
      <w:pPr>
        <w:jc w:val="both"/>
      </w:pPr>
      <w:r w:rsidRPr="00B3064A">
        <w:t>4.____________________________________________________________________________</w:t>
      </w:r>
    </w:p>
    <w:p w:rsidR="00B3064A" w:rsidRPr="00B3064A" w:rsidRDefault="00B3064A" w:rsidP="00B3064A">
      <w:pPr>
        <w:jc w:val="both"/>
      </w:pPr>
      <w:r w:rsidRPr="00B3064A">
        <w:t>Заявитель:__________________________________________________           _____________</w:t>
      </w:r>
    </w:p>
    <w:p w:rsidR="00B3064A" w:rsidRPr="00B3064A" w:rsidRDefault="00B3064A" w:rsidP="00B3064A">
      <w:pPr>
        <w:jc w:val="both"/>
        <w:rPr>
          <w:sz w:val="20"/>
          <w:szCs w:val="20"/>
        </w:rPr>
      </w:pPr>
      <w:r w:rsidRPr="00B3064A">
        <w:rPr>
          <w:sz w:val="20"/>
          <w:szCs w:val="20"/>
        </w:rPr>
        <w:t>Ф.И.О., должность представителя юридического лица (подпись)</w:t>
      </w:r>
    </w:p>
    <w:p w:rsidR="00B3064A" w:rsidRPr="00B3064A" w:rsidRDefault="00B3064A" w:rsidP="00B3064A">
      <w:pPr>
        <w:jc w:val="both"/>
        <w:rPr>
          <w:sz w:val="20"/>
          <w:szCs w:val="20"/>
        </w:rPr>
      </w:pPr>
      <w:r w:rsidRPr="00B3064A">
        <w:rPr>
          <w:sz w:val="20"/>
          <w:szCs w:val="20"/>
        </w:rPr>
        <w:t>«____»_________20___г.</w:t>
      </w:r>
      <w:r w:rsidRPr="00B3064A">
        <w:rPr>
          <w:sz w:val="20"/>
          <w:szCs w:val="20"/>
        </w:rPr>
        <w:tab/>
      </w:r>
      <w:r w:rsidRPr="00B3064A">
        <w:rPr>
          <w:sz w:val="20"/>
          <w:szCs w:val="20"/>
        </w:rPr>
        <w:tab/>
      </w:r>
      <w:r w:rsidRPr="00B3064A">
        <w:rPr>
          <w:sz w:val="20"/>
          <w:szCs w:val="20"/>
        </w:rPr>
        <w:tab/>
      </w:r>
      <w:r w:rsidRPr="00B3064A">
        <w:rPr>
          <w:sz w:val="20"/>
          <w:szCs w:val="20"/>
        </w:rPr>
        <w:tab/>
      </w:r>
      <w:r w:rsidRPr="00B3064A">
        <w:rPr>
          <w:sz w:val="20"/>
          <w:szCs w:val="20"/>
        </w:rPr>
        <w:tab/>
      </w:r>
      <w:r w:rsidRPr="00B3064A">
        <w:rPr>
          <w:sz w:val="20"/>
          <w:szCs w:val="20"/>
        </w:rPr>
        <w:tab/>
      </w:r>
      <w:r w:rsidRPr="00B3064A">
        <w:rPr>
          <w:sz w:val="20"/>
          <w:szCs w:val="20"/>
        </w:rPr>
        <w:tab/>
        <w:t>М.</w:t>
      </w:r>
      <w:proofErr w:type="gramStart"/>
      <w:r w:rsidRPr="00B3064A">
        <w:rPr>
          <w:sz w:val="20"/>
          <w:szCs w:val="20"/>
        </w:rPr>
        <w:t>П</w:t>
      </w:r>
      <w:proofErr w:type="gramEnd"/>
    </w:p>
    <w:p w:rsidR="00B3064A" w:rsidRPr="00B3064A" w:rsidRDefault="00B3064A" w:rsidP="00B3064A">
      <w:pPr>
        <w:jc w:val="both"/>
        <w:rPr>
          <w:sz w:val="26"/>
          <w:szCs w:val="26"/>
        </w:rPr>
      </w:pPr>
    </w:p>
    <w:p w:rsidR="00B3064A" w:rsidRPr="00B3064A" w:rsidRDefault="00B3064A" w:rsidP="00B3064A">
      <w:pPr>
        <w:jc w:val="right"/>
        <w:rPr>
          <w:bCs/>
        </w:rPr>
      </w:pPr>
    </w:p>
    <w:p w:rsidR="00B3064A" w:rsidRPr="00B3064A" w:rsidRDefault="00B3064A" w:rsidP="00B3064A">
      <w:pPr>
        <w:jc w:val="right"/>
        <w:rPr>
          <w:bCs/>
        </w:rPr>
      </w:pPr>
    </w:p>
    <w:p w:rsidR="00B3064A" w:rsidRPr="00B3064A" w:rsidRDefault="00B3064A" w:rsidP="00B3064A">
      <w:pPr>
        <w:jc w:val="right"/>
        <w:rPr>
          <w:bCs/>
        </w:rPr>
      </w:pPr>
    </w:p>
    <w:p w:rsidR="00B3064A" w:rsidRPr="00B3064A" w:rsidRDefault="00B3064A" w:rsidP="00B3064A">
      <w:pPr>
        <w:jc w:val="right"/>
        <w:rPr>
          <w:bCs/>
        </w:rPr>
      </w:pPr>
      <w:r w:rsidRPr="00B3064A">
        <w:rPr>
          <w:bCs/>
        </w:rPr>
        <w:t xml:space="preserve">Приложение 3 </w:t>
      </w:r>
    </w:p>
    <w:p w:rsidR="00B3064A" w:rsidRPr="00B3064A" w:rsidRDefault="00B3064A" w:rsidP="00B3064A">
      <w:pPr>
        <w:jc w:val="right"/>
        <w:rPr>
          <w:bCs/>
        </w:rPr>
      </w:pPr>
      <w:r w:rsidRPr="00B3064A">
        <w:rPr>
          <w:bCs/>
        </w:rPr>
        <w:t xml:space="preserve">к административному регламенту предоставления </w:t>
      </w:r>
    </w:p>
    <w:p w:rsidR="00B3064A" w:rsidRPr="00B3064A" w:rsidRDefault="00B3064A" w:rsidP="00B3064A">
      <w:pPr>
        <w:jc w:val="right"/>
        <w:rPr>
          <w:bCs/>
        </w:rPr>
      </w:pPr>
      <w:r w:rsidRPr="00B3064A">
        <w:rPr>
          <w:bCs/>
        </w:rPr>
        <w:t>муниципальной услуги «Выдача разрешения на право</w:t>
      </w:r>
    </w:p>
    <w:p w:rsidR="00B3064A" w:rsidRPr="00B3064A" w:rsidRDefault="00B3064A" w:rsidP="00B3064A">
      <w:pPr>
        <w:jc w:val="right"/>
        <w:rPr>
          <w:bCs/>
        </w:rPr>
      </w:pPr>
      <w:r w:rsidRPr="00B3064A">
        <w:rPr>
          <w:bCs/>
        </w:rPr>
        <w:t>организации розничного рынка на территории города Щекино»</w:t>
      </w:r>
    </w:p>
    <w:p w:rsidR="00B3064A" w:rsidRPr="00B3064A" w:rsidRDefault="00B3064A" w:rsidP="00B3064A">
      <w:pPr>
        <w:jc w:val="both"/>
        <w:rPr>
          <w:bCs/>
          <w:sz w:val="28"/>
          <w:szCs w:val="28"/>
        </w:rPr>
      </w:pPr>
    </w:p>
    <w:p w:rsidR="00B3064A" w:rsidRPr="00B3064A" w:rsidRDefault="00B3064A" w:rsidP="00B3064A">
      <w:pPr>
        <w:jc w:val="both"/>
        <w:rPr>
          <w:sz w:val="26"/>
          <w:szCs w:val="26"/>
        </w:rPr>
      </w:pPr>
    </w:p>
    <w:p w:rsidR="00B3064A" w:rsidRPr="00B3064A" w:rsidRDefault="00B3064A" w:rsidP="00B3064A">
      <w:pPr>
        <w:jc w:val="both"/>
        <w:rPr>
          <w:bCs/>
          <w:sz w:val="28"/>
          <w:szCs w:val="28"/>
        </w:rPr>
      </w:pPr>
      <w:r w:rsidRPr="00B3064A">
        <w:rPr>
          <w:sz w:val="26"/>
          <w:szCs w:val="26"/>
        </w:rPr>
        <w:t xml:space="preserve">       </w:t>
      </w:r>
    </w:p>
    <w:p w:rsidR="00B3064A" w:rsidRPr="00B3064A" w:rsidRDefault="00B3064A" w:rsidP="00B3064A">
      <w:pPr>
        <w:rPr>
          <w:sz w:val="26"/>
          <w:szCs w:val="26"/>
        </w:rPr>
      </w:pPr>
      <w:r w:rsidRPr="00B3064A">
        <w:rPr>
          <w:sz w:val="26"/>
          <w:szCs w:val="26"/>
        </w:rPr>
        <w:t xml:space="preserve">                                                                                                               </w:t>
      </w:r>
    </w:p>
    <w:p w:rsidR="00B3064A" w:rsidRPr="00B3064A" w:rsidRDefault="00B3064A" w:rsidP="00B3064A">
      <w:pPr>
        <w:jc w:val="both"/>
        <w:rPr>
          <w:sz w:val="26"/>
          <w:szCs w:val="26"/>
        </w:rPr>
      </w:pPr>
    </w:p>
    <w:p w:rsidR="00B3064A" w:rsidRPr="00B3064A" w:rsidRDefault="00B3064A" w:rsidP="00B3064A">
      <w:pPr>
        <w:jc w:val="center"/>
        <w:rPr>
          <w:b/>
          <w:sz w:val="28"/>
          <w:szCs w:val="28"/>
        </w:rPr>
      </w:pPr>
      <w:r w:rsidRPr="00B3064A">
        <w:rPr>
          <w:b/>
          <w:sz w:val="28"/>
          <w:szCs w:val="28"/>
        </w:rPr>
        <w:t>Журнал</w:t>
      </w:r>
    </w:p>
    <w:p w:rsidR="00B3064A" w:rsidRPr="00B3064A" w:rsidRDefault="00B3064A" w:rsidP="00B3064A">
      <w:pPr>
        <w:jc w:val="center"/>
        <w:rPr>
          <w:b/>
          <w:sz w:val="28"/>
          <w:szCs w:val="28"/>
        </w:rPr>
      </w:pPr>
      <w:r w:rsidRPr="00B3064A">
        <w:rPr>
          <w:b/>
          <w:sz w:val="28"/>
          <w:szCs w:val="28"/>
        </w:rPr>
        <w:t>регистрации заявлений</w:t>
      </w:r>
    </w:p>
    <w:p w:rsidR="00B3064A" w:rsidRPr="00B3064A" w:rsidRDefault="00B3064A" w:rsidP="00B3064A">
      <w:pPr>
        <w:jc w:val="center"/>
        <w:rPr>
          <w:b/>
          <w:sz w:val="28"/>
          <w:szCs w:val="28"/>
        </w:rPr>
      </w:pPr>
      <w:r w:rsidRPr="00B3064A">
        <w:rPr>
          <w:b/>
          <w:sz w:val="28"/>
          <w:szCs w:val="28"/>
        </w:rPr>
        <w:t>на выдачу разрешений на право организации розничных рынков</w:t>
      </w:r>
    </w:p>
    <w:p w:rsidR="00B3064A" w:rsidRPr="00B3064A" w:rsidRDefault="00B3064A" w:rsidP="00B3064A">
      <w:pPr>
        <w:jc w:val="center"/>
        <w:rPr>
          <w:b/>
          <w:sz w:val="28"/>
          <w:szCs w:val="28"/>
        </w:rPr>
      </w:pPr>
    </w:p>
    <w:p w:rsidR="00B3064A" w:rsidRPr="00B3064A" w:rsidRDefault="00B3064A" w:rsidP="00B3064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8"/>
        <w:gridCol w:w="2562"/>
        <w:gridCol w:w="1629"/>
        <w:gridCol w:w="1786"/>
        <w:gridCol w:w="1862"/>
      </w:tblGrid>
      <w:tr w:rsidR="00B3064A" w:rsidRPr="00B3064A" w:rsidTr="00B41A43">
        <w:tc>
          <w:tcPr>
            <w:tcW w:w="0" w:type="auto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Дата</w:t>
            </w:r>
          </w:p>
        </w:tc>
        <w:tc>
          <w:tcPr>
            <w:tcW w:w="0" w:type="auto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Наименование</w:t>
            </w:r>
          </w:p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юридического лица</w:t>
            </w:r>
          </w:p>
        </w:tc>
        <w:tc>
          <w:tcPr>
            <w:tcW w:w="0" w:type="auto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 xml:space="preserve">Краткое </w:t>
            </w:r>
          </w:p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содержание</w:t>
            </w:r>
          </w:p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заявления</w:t>
            </w:r>
          </w:p>
        </w:tc>
        <w:tc>
          <w:tcPr>
            <w:tcW w:w="860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Исполнитель</w:t>
            </w:r>
          </w:p>
        </w:tc>
        <w:tc>
          <w:tcPr>
            <w:tcW w:w="814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  <w:r w:rsidRPr="00B3064A">
              <w:rPr>
                <w:sz w:val="28"/>
                <w:szCs w:val="28"/>
              </w:rPr>
              <w:t>Результат рассмотрения заявления, дата исполнения</w:t>
            </w:r>
          </w:p>
        </w:tc>
      </w:tr>
      <w:tr w:rsidR="00B3064A" w:rsidRPr="00B3064A" w:rsidTr="00B41A43">
        <w:tc>
          <w:tcPr>
            <w:tcW w:w="0" w:type="auto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B3064A" w:rsidRPr="00B3064A" w:rsidRDefault="00B3064A" w:rsidP="00B3064A">
            <w:pPr>
              <w:jc w:val="both"/>
              <w:rPr>
                <w:sz w:val="28"/>
                <w:szCs w:val="28"/>
              </w:rPr>
            </w:pPr>
          </w:p>
        </w:tc>
      </w:tr>
    </w:tbl>
    <w:p w:rsidR="00B3064A" w:rsidRPr="00B3064A" w:rsidRDefault="00B3064A" w:rsidP="00B3064A">
      <w:pPr>
        <w:jc w:val="both"/>
        <w:rPr>
          <w:sz w:val="28"/>
          <w:szCs w:val="28"/>
        </w:rPr>
      </w:pPr>
    </w:p>
    <w:p w:rsidR="00B3064A" w:rsidRPr="00B3064A" w:rsidRDefault="00B3064A" w:rsidP="00B3064A">
      <w:pPr>
        <w:jc w:val="both"/>
        <w:rPr>
          <w:sz w:val="28"/>
          <w:szCs w:val="28"/>
        </w:rPr>
      </w:pPr>
    </w:p>
    <w:p w:rsidR="00B3064A" w:rsidRPr="00B3064A" w:rsidRDefault="00B3064A" w:rsidP="00B3064A">
      <w:pPr>
        <w:jc w:val="both"/>
        <w:rPr>
          <w:sz w:val="28"/>
          <w:szCs w:val="28"/>
        </w:rPr>
      </w:pPr>
    </w:p>
    <w:p w:rsidR="00B3064A" w:rsidRPr="00B3064A" w:rsidRDefault="00B3064A" w:rsidP="00B3064A">
      <w:pPr>
        <w:jc w:val="both"/>
        <w:rPr>
          <w:sz w:val="28"/>
          <w:szCs w:val="28"/>
        </w:rPr>
      </w:pPr>
    </w:p>
    <w:p w:rsidR="00B3064A" w:rsidRPr="00B3064A" w:rsidRDefault="00B3064A" w:rsidP="00B3064A">
      <w:pPr>
        <w:jc w:val="both"/>
        <w:rPr>
          <w:sz w:val="28"/>
          <w:szCs w:val="28"/>
        </w:rPr>
      </w:pPr>
    </w:p>
    <w:p w:rsidR="00B3064A" w:rsidRPr="00B3064A" w:rsidRDefault="00B3064A" w:rsidP="00B3064A">
      <w:pPr>
        <w:jc w:val="both"/>
        <w:rPr>
          <w:sz w:val="28"/>
          <w:szCs w:val="28"/>
        </w:rPr>
      </w:pPr>
    </w:p>
    <w:p w:rsidR="00B3064A" w:rsidRPr="00B3064A" w:rsidRDefault="00B3064A" w:rsidP="00B3064A">
      <w:pPr>
        <w:jc w:val="both"/>
        <w:rPr>
          <w:sz w:val="28"/>
          <w:szCs w:val="28"/>
        </w:rPr>
      </w:pPr>
    </w:p>
    <w:p w:rsidR="00B3064A" w:rsidRPr="00B3064A" w:rsidRDefault="00B3064A" w:rsidP="00B3064A">
      <w:pPr>
        <w:jc w:val="both"/>
        <w:rPr>
          <w:sz w:val="28"/>
          <w:szCs w:val="28"/>
        </w:rPr>
      </w:pPr>
    </w:p>
    <w:p w:rsidR="00B3064A" w:rsidRPr="00B3064A" w:rsidRDefault="00B3064A" w:rsidP="00B3064A">
      <w:pPr>
        <w:jc w:val="both"/>
        <w:rPr>
          <w:sz w:val="28"/>
          <w:szCs w:val="28"/>
        </w:rPr>
      </w:pPr>
    </w:p>
    <w:p w:rsidR="00B3064A" w:rsidRPr="00B3064A" w:rsidRDefault="00B3064A" w:rsidP="00B3064A">
      <w:pPr>
        <w:jc w:val="both"/>
        <w:rPr>
          <w:sz w:val="28"/>
          <w:szCs w:val="28"/>
        </w:rPr>
      </w:pPr>
    </w:p>
    <w:p w:rsidR="00B3064A" w:rsidRPr="00B3064A" w:rsidRDefault="00B3064A" w:rsidP="00B3064A">
      <w:pPr>
        <w:jc w:val="both"/>
        <w:rPr>
          <w:sz w:val="28"/>
          <w:szCs w:val="28"/>
        </w:rPr>
      </w:pPr>
    </w:p>
    <w:p w:rsidR="00B3064A" w:rsidRPr="00B3064A" w:rsidRDefault="00B3064A" w:rsidP="00B3064A">
      <w:pPr>
        <w:jc w:val="both"/>
        <w:rPr>
          <w:sz w:val="28"/>
          <w:szCs w:val="28"/>
        </w:rPr>
      </w:pPr>
    </w:p>
    <w:p w:rsidR="00DE327A" w:rsidRPr="00137A69" w:rsidRDefault="00DE327A" w:rsidP="00DE327A">
      <w:pPr>
        <w:jc w:val="both"/>
        <w:rPr>
          <w:sz w:val="12"/>
          <w:szCs w:val="12"/>
        </w:rPr>
      </w:pPr>
    </w:p>
    <w:p w:rsidR="00B917A3" w:rsidRDefault="00B917A3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DE327A" w:rsidRDefault="00DE327A" w:rsidP="00DE327A">
      <w:pPr>
        <w:jc w:val="both"/>
        <w:rPr>
          <w:b/>
          <w:bCs/>
          <w:sz w:val="28"/>
          <w:szCs w:val="28"/>
        </w:rPr>
      </w:pPr>
    </w:p>
    <w:p w:rsidR="00DE327A" w:rsidRDefault="00DE327A" w:rsidP="00DE327A">
      <w:pPr>
        <w:jc w:val="both"/>
        <w:rPr>
          <w:b/>
          <w:bCs/>
          <w:sz w:val="28"/>
          <w:szCs w:val="28"/>
        </w:rPr>
      </w:pPr>
    </w:p>
    <w:p w:rsidR="00DE327A" w:rsidRDefault="00DE327A" w:rsidP="00DE327A">
      <w:pPr>
        <w:jc w:val="both"/>
        <w:rPr>
          <w:b/>
          <w:bCs/>
          <w:sz w:val="28"/>
          <w:szCs w:val="28"/>
        </w:rPr>
      </w:pPr>
    </w:p>
    <w:p w:rsidR="00DE327A" w:rsidRDefault="00DE327A" w:rsidP="00DE327A">
      <w:pPr>
        <w:jc w:val="both"/>
        <w:rPr>
          <w:b/>
          <w:bCs/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90510E" w:rsidRDefault="0090510E" w:rsidP="00090947">
      <w:pPr>
        <w:spacing w:line="360" w:lineRule="auto"/>
        <w:rPr>
          <w:sz w:val="28"/>
          <w:szCs w:val="28"/>
        </w:rPr>
      </w:pPr>
    </w:p>
    <w:p w:rsidR="00364B4E" w:rsidRDefault="00364B4E" w:rsidP="00C466ED"/>
    <w:sectPr w:rsidR="00364B4E" w:rsidSect="009F51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71" w:rsidRDefault="00320771" w:rsidP="00EC4E5E">
      <w:r>
        <w:separator/>
      </w:r>
    </w:p>
  </w:endnote>
  <w:endnote w:type="continuationSeparator" w:id="0">
    <w:p w:rsidR="00320771" w:rsidRDefault="00320771" w:rsidP="00EC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589" w:rsidRDefault="0068158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A4" w:rsidRDefault="00320771" w:rsidP="0090510E">
    <w:pPr>
      <w:pStyle w:val="a7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24.8pt;margin-top:792.3pt;width:57.4pt;height:37pt;z-index:-251658240;mso-position-horizontal-relative:text;mso-position-vertical-relative:page">
          <v:imagedata r:id="rId1" o:title=""/>
          <w10:wrap anchory="page"/>
        </v:shape>
        <o:OLEObject Type="Embed" ProgID="Word.Picture.8" ShapeID="_x0000_s2052" DrawAspect="Content" ObjectID="_1543322085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A4" w:rsidRDefault="00320771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6.55pt;margin-top:790.05pt;width:57.4pt;height:37pt;z-index:-251659264;mso-position-horizontal-relative:text;mso-position-vertical-relative:page">
          <v:imagedata r:id="rId1" o:title=""/>
          <w10:wrap anchory="page"/>
        </v:shape>
        <o:OLEObject Type="Embed" ProgID="Word.Picture.8" ShapeID="_x0000_s2051" DrawAspect="Content" ObjectID="_1543322086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71" w:rsidRDefault="00320771" w:rsidP="00EC4E5E">
      <w:r>
        <w:separator/>
      </w:r>
    </w:p>
  </w:footnote>
  <w:footnote w:type="continuationSeparator" w:id="0">
    <w:p w:rsidR="00320771" w:rsidRDefault="00320771" w:rsidP="00EC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589" w:rsidRDefault="006815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187226"/>
      <w:docPartObj>
        <w:docPartGallery w:val="Page Numbers (Top of Page)"/>
        <w:docPartUnique/>
      </w:docPartObj>
    </w:sdtPr>
    <w:sdtEndPr/>
    <w:sdtContent>
      <w:p w:rsidR="008733A4" w:rsidRDefault="008733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222">
          <w:rPr>
            <w:noProof/>
          </w:rPr>
          <w:t>2</w:t>
        </w:r>
        <w:r>
          <w:fldChar w:fldCharType="end"/>
        </w:r>
      </w:p>
    </w:sdtContent>
  </w:sdt>
  <w:p w:rsidR="008733A4" w:rsidRDefault="008733A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A4" w:rsidRDefault="008733A4">
    <w:pPr>
      <w:pStyle w:val="a5"/>
      <w:jc w:val="center"/>
    </w:pPr>
  </w:p>
  <w:p w:rsidR="008733A4" w:rsidRDefault="008733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605B0"/>
    <w:multiLevelType w:val="hybridMultilevel"/>
    <w:tmpl w:val="D1A2CBB8"/>
    <w:lvl w:ilvl="0" w:tplc="A2785A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B7"/>
    <w:rsid w:val="00004AD9"/>
    <w:rsid w:val="00020972"/>
    <w:rsid w:val="0003036F"/>
    <w:rsid w:val="00051AD4"/>
    <w:rsid w:val="000561ED"/>
    <w:rsid w:val="0006124D"/>
    <w:rsid w:val="00062C12"/>
    <w:rsid w:val="00063356"/>
    <w:rsid w:val="000644A2"/>
    <w:rsid w:val="00067BB7"/>
    <w:rsid w:val="00076EA2"/>
    <w:rsid w:val="00090947"/>
    <w:rsid w:val="00096079"/>
    <w:rsid w:val="00096961"/>
    <w:rsid w:val="000A4AB1"/>
    <w:rsid w:val="000D5775"/>
    <w:rsid w:val="000E1946"/>
    <w:rsid w:val="000F138F"/>
    <w:rsid w:val="000F2430"/>
    <w:rsid w:val="000F5717"/>
    <w:rsid w:val="00104604"/>
    <w:rsid w:val="00121152"/>
    <w:rsid w:val="001223AB"/>
    <w:rsid w:val="0012506B"/>
    <w:rsid w:val="00125AC0"/>
    <w:rsid w:val="0013121B"/>
    <w:rsid w:val="00135483"/>
    <w:rsid w:val="00137265"/>
    <w:rsid w:val="00137A69"/>
    <w:rsid w:val="00154298"/>
    <w:rsid w:val="00154690"/>
    <w:rsid w:val="001620D3"/>
    <w:rsid w:val="00186B71"/>
    <w:rsid w:val="001A046C"/>
    <w:rsid w:val="001A5619"/>
    <w:rsid w:val="001B495D"/>
    <w:rsid w:val="001B6A7A"/>
    <w:rsid w:val="001C0713"/>
    <w:rsid w:val="001C216F"/>
    <w:rsid w:val="001E5267"/>
    <w:rsid w:val="001F4755"/>
    <w:rsid w:val="001F5D56"/>
    <w:rsid w:val="00212E8A"/>
    <w:rsid w:val="00215412"/>
    <w:rsid w:val="002244B0"/>
    <w:rsid w:val="00251E02"/>
    <w:rsid w:val="00257DF6"/>
    <w:rsid w:val="00267FDB"/>
    <w:rsid w:val="002714BD"/>
    <w:rsid w:val="00272927"/>
    <w:rsid w:val="00274B5E"/>
    <w:rsid w:val="002A046F"/>
    <w:rsid w:val="002A3C6E"/>
    <w:rsid w:val="002A73F7"/>
    <w:rsid w:val="002B064D"/>
    <w:rsid w:val="002C00E6"/>
    <w:rsid w:val="002C59EC"/>
    <w:rsid w:val="002D7AAE"/>
    <w:rsid w:val="002E63B3"/>
    <w:rsid w:val="002F2E14"/>
    <w:rsid w:val="00307C95"/>
    <w:rsid w:val="0031355C"/>
    <w:rsid w:val="00317BFC"/>
    <w:rsid w:val="00320771"/>
    <w:rsid w:val="0032588F"/>
    <w:rsid w:val="00364B4E"/>
    <w:rsid w:val="0039081C"/>
    <w:rsid w:val="003A038D"/>
    <w:rsid w:val="003C76D0"/>
    <w:rsid w:val="003D119B"/>
    <w:rsid w:val="003D3966"/>
    <w:rsid w:val="003E6C5B"/>
    <w:rsid w:val="004049F3"/>
    <w:rsid w:val="004149A4"/>
    <w:rsid w:val="00417422"/>
    <w:rsid w:val="004328C8"/>
    <w:rsid w:val="00442594"/>
    <w:rsid w:val="00454EF7"/>
    <w:rsid w:val="0046430B"/>
    <w:rsid w:val="00470633"/>
    <w:rsid w:val="00491BF8"/>
    <w:rsid w:val="004C52AA"/>
    <w:rsid w:val="004D430D"/>
    <w:rsid w:val="004E075B"/>
    <w:rsid w:val="004E321E"/>
    <w:rsid w:val="00501C52"/>
    <w:rsid w:val="00503D81"/>
    <w:rsid w:val="00507356"/>
    <w:rsid w:val="00524723"/>
    <w:rsid w:val="00534D81"/>
    <w:rsid w:val="00551222"/>
    <w:rsid w:val="00551AD3"/>
    <w:rsid w:val="00564060"/>
    <w:rsid w:val="005643AF"/>
    <w:rsid w:val="00566EB1"/>
    <w:rsid w:val="00567E8A"/>
    <w:rsid w:val="005B456D"/>
    <w:rsid w:val="005C274B"/>
    <w:rsid w:val="005E6ED6"/>
    <w:rsid w:val="005F2AEC"/>
    <w:rsid w:val="005F5A67"/>
    <w:rsid w:val="006123CF"/>
    <w:rsid w:val="006213E6"/>
    <w:rsid w:val="00626338"/>
    <w:rsid w:val="00630073"/>
    <w:rsid w:val="00634B72"/>
    <w:rsid w:val="00650D83"/>
    <w:rsid w:val="00651917"/>
    <w:rsid w:val="00681589"/>
    <w:rsid w:val="00681910"/>
    <w:rsid w:val="006A5156"/>
    <w:rsid w:val="006C2345"/>
    <w:rsid w:val="006C497D"/>
    <w:rsid w:val="006C7ECB"/>
    <w:rsid w:val="006D4B36"/>
    <w:rsid w:val="006E25A7"/>
    <w:rsid w:val="0070122F"/>
    <w:rsid w:val="00703C79"/>
    <w:rsid w:val="00711A0C"/>
    <w:rsid w:val="007164B7"/>
    <w:rsid w:val="00720F90"/>
    <w:rsid w:val="00730439"/>
    <w:rsid w:val="00752AEE"/>
    <w:rsid w:val="00757950"/>
    <w:rsid w:val="00762075"/>
    <w:rsid w:val="00773676"/>
    <w:rsid w:val="00785D99"/>
    <w:rsid w:val="00794ED1"/>
    <w:rsid w:val="007B02DF"/>
    <w:rsid w:val="007B0A76"/>
    <w:rsid w:val="007B1AD3"/>
    <w:rsid w:val="007C754D"/>
    <w:rsid w:val="007D32A4"/>
    <w:rsid w:val="007D64AC"/>
    <w:rsid w:val="0080526C"/>
    <w:rsid w:val="00813A25"/>
    <w:rsid w:val="00837EAC"/>
    <w:rsid w:val="008461CF"/>
    <w:rsid w:val="008733A4"/>
    <w:rsid w:val="008A0CC0"/>
    <w:rsid w:val="008D34AE"/>
    <w:rsid w:val="008E4921"/>
    <w:rsid w:val="008F20AF"/>
    <w:rsid w:val="008F7D73"/>
    <w:rsid w:val="00902677"/>
    <w:rsid w:val="00903FB4"/>
    <w:rsid w:val="0090510E"/>
    <w:rsid w:val="00936DA3"/>
    <w:rsid w:val="00947BC8"/>
    <w:rsid w:val="00950A30"/>
    <w:rsid w:val="00950F13"/>
    <w:rsid w:val="00960684"/>
    <w:rsid w:val="009628FA"/>
    <w:rsid w:val="00965834"/>
    <w:rsid w:val="009A1CCD"/>
    <w:rsid w:val="009B05D7"/>
    <w:rsid w:val="009C0888"/>
    <w:rsid w:val="009D08EA"/>
    <w:rsid w:val="009E2AAB"/>
    <w:rsid w:val="009F51B2"/>
    <w:rsid w:val="009F661B"/>
    <w:rsid w:val="00A241C0"/>
    <w:rsid w:val="00A33C32"/>
    <w:rsid w:val="00A41A89"/>
    <w:rsid w:val="00A6260B"/>
    <w:rsid w:val="00A67357"/>
    <w:rsid w:val="00A919D3"/>
    <w:rsid w:val="00AA14CE"/>
    <w:rsid w:val="00AA3459"/>
    <w:rsid w:val="00AB1ADF"/>
    <w:rsid w:val="00AC5971"/>
    <w:rsid w:val="00AD3512"/>
    <w:rsid w:val="00AD67F4"/>
    <w:rsid w:val="00AD73BB"/>
    <w:rsid w:val="00AD753C"/>
    <w:rsid w:val="00AF4A8A"/>
    <w:rsid w:val="00B07E30"/>
    <w:rsid w:val="00B10B61"/>
    <w:rsid w:val="00B119D5"/>
    <w:rsid w:val="00B11AD2"/>
    <w:rsid w:val="00B259FB"/>
    <w:rsid w:val="00B3064A"/>
    <w:rsid w:val="00B3130F"/>
    <w:rsid w:val="00B41A43"/>
    <w:rsid w:val="00B50C5B"/>
    <w:rsid w:val="00B5734D"/>
    <w:rsid w:val="00B672BD"/>
    <w:rsid w:val="00B7628C"/>
    <w:rsid w:val="00B83777"/>
    <w:rsid w:val="00B917A3"/>
    <w:rsid w:val="00BA4A6B"/>
    <w:rsid w:val="00BA5C64"/>
    <w:rsid w:val="00BB7EBA"/>
    <w:rsid w:val="00BD1440"/>
    <w:rsid w:val="00BE6DF8"/>
    <w:rsid w:val="00C00B3F"/>
    <w:rsid w:val="00C0449C"/>
    <w:rsid w:val="00C13859"/>
    <w:rsid w:val="00C2328E"/>
    <w:rsid w:val="00C25250"/>
    <w:rsid w:val="00C460E7"/>
    <w:rsid w:val="00C466ED"/>
    <w:rsid w:val="00C47BC3"/>
    <w:rsid w:val="00C51BA1"/>
    <w:rsid w:val="00C617D4"/>
    <w:rsid w:val="00C67971"/>
    <w:rsid w:val="00C73371"/>
    <w:rsid w:val="00C8221B"/>
    <w:rsid w:val="00C82B9D"/>
    <w:rsid w:val="00C94DFE"/>
    <w:rsid w:val="00CB3E8D"/>
    <w:rsid w:val="00CB5103"/>
    <w:rsid w:val="00CD305E"/>
    <w:rsid w:val="00CE6AFD"/>
    <w:rsid w:val="00D21A2A"/>
    <w:rsid w:val="00D35DCD"/>
    <w:rsid w:val="00D47BCC"/>
    <w:rsid w:val="00D56AAE"/>
    <w:rsid w:val="00D655E0"/>
    <w:rsid w:val="00D667A3"/>
    <w:rsid w:val="00D77AAD"/>
    <w:rsid w:val="00D835AC"/>
    <w:rsid w:val="00D910DD"/>
    <w:rsid w:val="00DA05A3"/>
    <w:rsid w:val="00DB5F58"/>
    <w:rsid w:val="00DD0EF1"/>
    <w:rsid w:val="00DD7388"/>
    <w:rsid w:val="00DE1D14"/>
    <w:rsid w:val="00DE327A"/>
    <w:rsid w:val="00DF6D79"/>
    <w:rsid w:val="00E10BE9"/>
    <w:rsid w:val="00E162EE"/>
    <w:rsid w:val="00E35A86"/>
    <w:rsid w:val="00E51DCD"/>
    <w:rsid w:val="00E67822"/>
    <w:rsid w:val="00E778F9"/>
    <w:rsid w:val="00EA205B"/>
    <w:rsid w:val="00EA269C"/>
    <w:rsid w:val="00EC1FC8"/>
    <w:rsid w:val="00EC4E5E"/>
    <w:rsid w:val="00EE6B4D"/>
    <w:rsid w:val="00F019D7"/>
    <w:rsid w:val="00F03841"/>
    <w:rsid w:val="00F147DE"/>
    <w:rsid w:val="00F23B9F"/>
    <w:rsid w:val="00F2568B"/>
    <w:rsid w:val="00F303E7"/>
    <w:rsid w:val="00F440E4"/>
    <w:rsid w:val="00F44D2F"/>
    <w:rsid w:val="00F62416"/>
    <w:rsid w:val="00F64611"/>
    <w:rsid w:val="00F94803"/>
    <w:rsid w:val="00F95F04"/>
    <w:rsid w:val="00FA51D2"/>
    <w:rsid w:val="00FA7174"/>
    <w:rsid w:val="00FB7B94"/>
    <w:rsid w:val="00FD14B6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paragraph" w:customStyle="1" w:styleId="ad">
    <w:name w:val="Знак Знак Знак Знак Знак Знак Знак"/>
    <w:basedOn w:val="a"/>
    <w:rsid w:val="000303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"/>
    <w:basedOn w:val="a"/>
    <w:rsid w:val="00C460E7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785D9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paragraph" w:customStyle="1" w:styleId="ad">
    <w:name w:val="Знак Знак Знак Знак Знак Знак Знак"/>
    <w:basedOn w:val="a"/>
    <w:rsid w:val="000303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"/>
    <w:basedOn w:val="a"/>
    <w:rsid w:val="00C460E7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785D9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C8AA-DADA-4162-A3BD-6FFAF96E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8</Pages>
  <Words>8652</Words>
  <Characters>4931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user</cp:lastModifiedBy>
  <cp:revision>20</cp:revision>
  <cp:lastPrinted>2016-12-14T13:20:00Z</cp:lastPrinted>
  <dcterms:created xsi:type="dcterms:W3CDTF">2016-06-16T14:54:00Z</dcterms:created>
  <dcterms:modified xsi:type="dcterms:W3CDTF">2016-12-15T12:48:00Z</dcterms:modified>
</cp:coreProperties>
</file>